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A5" w:rsidRPr="00E41210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1210">
        <w:rPr>
          <w:rFonts w:ascii="Arial" w:hAnsi="Arial" w:cs="Arial"/>
          <w:b/>
          <w:bCs/>
          <w:sz w:val="20"/>
          <w:szCs w:val="20"/>
        </w:rPr>
        <w:t>5 класс</w:t>
      </w:r>
    </w:p>
    <w:p w:rsidR="001413A5" w:rsidRPr="0071798E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413A5" w:rsidRPr="00C960C0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1210">
        <w:rPr>
          <w:rFonts w:ascii="Arial" w:hAnsi="Arial" w:cs="Arial"/>
          <w:b/>
          <w:bCs/>
          <w:sz w:val="20"/>
          <w:szCs w:val="20"/>
        </w:rPr>
        <w:t xml:space="preserve">Урок </w:t>
      </w:r>
      <w:r w:rsidR="00C960C0" w:rsidRPr="00C960C0">
        <w:rPr>
          <w:rFonts w:ascii="Arial" w:hAnsi="Arial" w:cs="Arial"/>
          <w:b/>
          <w:bCs/>
          <w:sz w:val="20"/>
          <w:szCs w:val="20"/>
        </w:rPr>
        <w:t>5</w:t>
      </w:r>
    </w:p>
    <w:p w:rsidR="001413A5" w:rsidRPr="0071798E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60C0" w:rsidRPr="00C960C0" w:rsidRDefault="00C960C0" w:rsidP="00C96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Хранение информации, §5.</w:t>
      </w:r>
    </w:p>
    <w:p w:rsidR="003B04C5" w:rsidRDefault="00C960C0" w:rsidP="00C96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60C0">
        <w:rPr>
          <w:rFonts w:ascii="Arial" w:hAnsi="Arial" w:cs="Arial"/>
          <w:b/>
          <w:bCs/>
          <w:sz w:val="20"/>
          <w:szCs w:val="20"/>
        </w:rPr>
        <w:t>Практическая работа 3. «Создаем и сохраняем файлы»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360892" w:rsidRPr="00360892" w:rsidRDefault="00360892" w:rsidP="00360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Arial" w:hAnsi="Arial" w:cs="Arial"/>
          <w:b/>
          <w:spacing w:val="-2"/>
          <w:sz w:val="20"/>
          <w:szCs w:val="20"/>
          <w:lang w:val="en-US"/>
        </w:rPr>
        <w:t>[</w:t>
      </w:r>
      <w:r w:rsidRPr="0071798E">
        <w:rPr>
          <w:rFonts w:ascii="Arial" w:hAnsi="Arial" w:cs="Arial"/>
          <w:b/>
          <w:spacing w:val="-2"/>
          <w:sz w:val="20"/>
          <w:szCs w:val="20"/>
        </w:rPr>
        <w:t>Проект «История письменности»</w:t>
      </w:r>
      <w:r w:rsidR="009D58F7">
        <w:rPr>
          <w:rFonts w:ascii="Arial" w:hAnsi="Arial" w:cs="Arial"/>
          <w:b/>
          <w:spacing w:val="-2"/>
          <w:sz w:val="20"/>
          <w:szCs w:val="20"/>
        </w:rPr>
        <w:t>.</w:t>
      </w:r>
      <w:r>
        <w:rPr>
          <w:rFonts w:ascii="Arial" w:hAnsi="Arial" w:cs="Arial"/>
          <w:b/>
          <w:spacing w:val="-2"/>
          <w:sz w:val="20"/>
          <w:szCs w:val="20"/>
          <w:lang w:val="en-US"/>
        </w:rPr>
        <w:t>]</w:t>
      </w:r>
    </w:p>
    <w:p w:rsidR="00C960C0" w:rsidRPr="0071798E" w:rsidRDefault="00C960C0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3390" w:rsidRPr="00611287" w:rsidRDefault="00DE3390" w:rsidP="006112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1287">
        <w:rPr>
          <w:rFonts w:ascii="Arial" w:hAnsi="Arial" w:cs="Arial"/>
          <w:b/>
          <w:sz w:val="20"/>
          <w:szCs w:val="20"/>
        </w:rPr>
        <w:t xml:space="preserve">Планируемые образовательные результаты: 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i/>
          <w:sz w:val="24"/>
          <w:szCs w:val="24"/>
        </w:rPr>
        <w:t>предметные</w:t>
      </w:r>
      <w:r w:rsidRPr="00611287">
        <w:rPr>
          <w:rFonts w:ascii="Times New Roman" w:hAnsi="Times New Roman" w:cs="Times New Roman"/>
          <w:bCs/>
          <w:sz w:val="24"/>
          <w:szCs w:val="24"/>
        </w:rPr>
        <w:t xml:space="preserve"> — общие представления о хранении информации как информационном проце</w:t>
      </w:r>
      <w:r w:rsidRPr="00611287">
        <w:rPr>
          <w:rFonts w:ascii="Times New Roman" w:hAnsi="Times New Roman" w:cs="Times New Roman"/>
          <w:bCs/>
          <w:sz w:val="24"/>
          <w:szCs w:val="24"/>
        </w:rPr>
        <w:t>с</w:t>
      </w:r>
      <w:r w:rsidRPr="00611287">
        <w:rPr>
          <w:rFonts w:ascii="Times New Roman" w:hAnsi="Times New Roman" w:cs="Times New Roman"/>
          <w:bCs/>
          <w:sz w:val="24"/>
          <w:szCs w:val="24"/>
        </w:rPr>
        <w:t xml:space="preserve">се; представления о многообразии носителей информации; </w:t>
      </w:r>
    </w:p>
    <w:p w:rsidR="00DE3390" w:rsidRPr="00611287" w:rsidRDefault="00611287" w:rsidP="00611287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="00DE3390" w:rsidRPr="00611287">
        <w:rPr>
          <w:rFonts w:ascii="Times New Roman" w:hAnsi="Times New Roman" w:cs="Times New Roman"/>
          <w:bCs/>
          <w:i/>
          <w:sz w:val="24"/>
          <w:szCs w:val="24"/>
        </w:rPr>
        <w:t>етапредметные</w:t>
      </w:r>
      <w:r w:rsidR="00DE3390" w:rsidRPr="00611287">
        <w:rPr>
          <w:rFonts w:ascii="Times New Roman" w:hAnsi="Times New Roman" w:cs="Times New Roman"/>
          <w:bCs/>
          <w:sz w:val="24"/>
          <w:szCs w:val="24"/>
        </w:rPr>
        <w:t xml:space="preserve"> — понимание единой сущности процесса хранения информации человеком </w:t>
      </w:r>
      <w:r w:rsidRPr="00611287">
        <w:rPr>
          <w:rFonts w:ascii="Times New Roman" w:hAnsi="Times New Roman" w:cs="Times New Roman"/>
          <w:bCs/>
          <w:sz w:val="24"/>
          <w:szCs w:val="24"/>
        </w:rPr>
        <w:t>и технической системой; основы И</w:t>
      </w:r>
      <w:r w:rsidR="00DE3390" w:rsidRPr="00611287">
        <w:rPr>
          <w:rFonts w:ascii="Times New Roman" w:hAnsi="Times New Roman" w:cs="Times New Roman"/>
          <w:bCs/>
          <w:sz w:val="24"/>
          <w:szCs w:val="24"/>
        </w:rPr>
        <w:t>KT-компетентности; умения работы с файлами; умения упорядочивания информации в личном информационном простра</w:t>
      </w:r>
      <w:r w:rsidR="00DE3390" w:rsidRPr="00611287">
        <w:rPr>
          <w:rFonts w:ascii="Times New Roman" w:hAnsi="Times New Roman" w:cs="Times New Roman"/>
          <w:bCs/>
          <w:sz w:val="24"/>
          <w:szCs w:val="24"/>
        </w:rPr>
        <w:t>н</w:t>
      </w:r>
      <w:r w:rsidR="00DE3390" w:rsidRPr="00611287">
        <w:rPr>
          <w:rFonts w:ascii="Times New Roman" w:hAnsi="Times New Roman" w:cs="Times New Roman"/>
          <w:bCs/>
          <w:sz w:val="24"/>
          <w:szCs w:val="24"/>
        </w:rPr>
        <w:t xml:space="preserve">стве; 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i/>
          <w:sz w:val="24"/>
          <w:szCs w:val="24"/>
        </w:rPr>
        <w:t>личностные</w:t>
      </w:r>
      <w:r w:rsidRPr="00611287">
        <w:rPr>
          <w:rFonts w:ascii="Times New Roman" w:hAnsi="Times New Roman" w:cs="Times New Roman"/>
          <w:bCs/>
          <w:sz w:val="24"/>
          <w:szCs w:val="24"/>
        </w:rPr>
        <w:t xml:space="preserve"> — понимание значения хранения информации для жизни человека и ч</w:t>
      </w:r>
      <w:r w:rsidRPr="00611287">
        <w:rPr>
          <w:rFonts w:ascii="Times New Roman" w:hAnsi="Times New Roman" w:cs="Times New Roman"/>
          <w:bCs/>
          <w:sz w:val="24"/>
          <w:szCs w:val="24"/>
        </w:rPr>
        <w:t>е</w:t>
      </w:r>
      <w:r w:rsidRPr="00611287">
        <w:rPr>
          <w:rFonts w:ascii="Times New Roman" w:hAnsi="Times New Roman" w:cs="Times New Roman"/>
          <w:bCs/>
          <w:sz w:val="24"/>
          <w:szCs w:val="24"/>
        </w:rPr>
        <w:t>ловечес</w:t>
      </w:r>
      <w:r w:rsidRPr="00611287">
        <w:rPr>
          <w:rFonts w:ascii="Times New Roman" w:hAnsi="Times New Roman" w:cs="Times New Roman"/>
          <w:bCs/>
          <w:sz w:val="24"/>
          <w:szCs w:val="24"/>
        </w:rPr>
        <w:t>т</w:t>
      </w:r>
      <w:r w:rsidRPr="00611287">
        <w:rPr>
          <w:rFonts w:ascii="Times New Roman" w:hAnsi="Times New Roman" w:cs="Times New Roman"/>
          <w:bCs/>
          <w:sz w:val="24"/>
          <w:szCs w:val="24"/>
        </w:rPr>
        <w:t>ва; интерес к изучению информатики.</w:t>
      </w:r>
    </w:p>
    <w:p w:rsidR="00DE3390" w:rsidRPr="005E678C" w:rsidRDefault="00DE3390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DE3390" w:rsidRPr="00611287" w:rsidRDefault="00611287" w:rsidP="006112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1287">
        <w:rPr>
          <w:rFonts w:ascii="Arial" w:hAnsi="Arial" w:cs="Arial"/>
          <w:b/>
          <w:sz w:val="20"/>
          <w:szCs w:val="20"/>
        </w:rPr>
        <w:t>У</w:t>
      </w:r>
      <w:r w:rsidR="00DE3390" w:rsidRPr="00611287">
        <w:rPr>
          <w:rFonts w:ascii="Arial" w:hAnsi="Arial" w:cs="Arial"/>
          <w:b/>
          <w:sz w:val="20"/>
          <w:szCs w:val="20"/>
        </w:rPr>
        <w:t>чебные задачи</w:t>
      </w:r>
      <w:r w:rsidRPr="00611287">
        <w:rPr>
          <w:rFonts w:ascii="Arial" w:hAnsi="Arial" w:cs="Arial"/>
          <w:b/>
          <w:sz w:val="20"/>
          <w:szCs w:val="20"/>
        </w:rPr>
        <w:t xml:space="preserve"> урока</w:t>
      </w:r>
      <w:r w:rsidR="00DE3390" w:rsidRPr="00611287">
        <w:rPr>
          <w:rFonts w:ascii="Arial" w:hAnsi="Arial" w:cs="Arial"/>
          <w:b/>
          <w:sz w:val="20"/>
          <w:szCs w:val="20"/>
        </w:rPr>
        <w:t xml:space="preserve">: </w:t>
      </w:r>
    </w:p>
    <w:p w:rsidR="00721018" w:rsidRPr="00721018" w:rsidRDefault="00721018" w:rsidP="00721018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проверку знаний учащихся по </w:t>
      </w:r>
      <w:r w:rsidRPr="00234FA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4FAE">
        <w:rPr>
          <w:rFonts w:ascii="Times New Roman" w:hAnsi="Times New Roman" w:cs="Times New Roman"/>
          <w:sz w:val="24"/>
          <w:szCs w:val="24"/>
        </w:rPr>
        <w:t xml:space="preserve"> учебника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компьютером»;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раскрыть суть информационного процесса хранения информации; 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>углубить и систематиз</w:t>
      </w:r>
      <w:r w:rsidR="00611287" w:rsidRPr="00611287">
        <w:rPr>
          <w:rFonts w:ascii="Times New Roman" w:hAnsi="Times New Roman" w:cs="Times New Roman"/>
          <w:bCs/>
          <w:sz w:val="24"/>
          <w:szCs w:val="24"/>
        </w:rPr>
        <w:t xml:space="preserve">ировать представления учащихся </w:t>
      </w:r>
      <w:r w:rsidRPr="00611287">
        <w:rPr>
          <w:rFonts w:ascii="Times New Roman" w:hAnsi="Times New Roman" w:cs="Times New Roman"/>
          <w:bCs/>
          <w:sz w:val="24"/>
          <w:szCs w:val="24"/>
        </w:rPr>
        <w:t xml:space="preserve">о носителях информации; 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рассмотреть понятия файла и папки; 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восстановить умения </w:t>
      </w:r>
      <w:r w:rsidR="00611287" w:rsidRPr="00611287">
        <w:rPr>
          <w:rFonts w:ascii="Times New Roman" w:hAnsi="Times New Roman" w:cs="Times New Roman"/>
          <w:bCs/>
          <w:sz w:val="24"/>
          <w:szCs w:val="24"/>
        </w:rPr>
        <w:t xml:space="preserve">создания и сохранения файлов в </w:t>
      </w:r>
      <w:r w:rsidRPr="00611287">
        <w:rPr>
          <w:rFonts w:ascii="Times New Roman" w:hAnsi="Times New Roman" w:cs="Times New Roman"/>
          <w:bCs/>
          <w:sz w:val="24"/>
          <w:szCs w:val="24"/>
        </w:rPr>
        <w:t xml:space="preserve">личной папке. </w:t>
      </w:r>
    </w:p>
    <w:p w:rsidR="00611287" w:rsidRPr="005E678C" w:rsidRDefault="00611287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11287" w:rsidRPr="00611287" w:rsidRDefault="00DE3390" w:rsidP="006112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1287">
        <w:rPr>
          <w:rFonts w:ascii="Arial" w:hAnsi="Arial" w:cs="Arial"/>
          <w:b/>
          <w:sz w:val="20"/>
          <w:szCs w:val="20"/>
        </w:rPr>
        <w:t>Основные понятия: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информация; 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действия с информацией; 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хранение информации; 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память: </w:t>
      </w:r>
    </w:p>
    <w:p w:rsidR="00DE3390" w:rsidRPr="00611287" w:rsidRDefault="00DE3390" w:rsidP="00611287">
      <w:pPr>
        <w:pStyle w:val="a8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память человечества; </w:t>
      </w:r>
    </w:p>
    <w:p w:rsidR="00DE3390" w:rsidRPr="00611287" w:rsidRDefault="00DE3390" w:rsidP="00611287">
      <w:pPr>
        <w:pStyle w:val="a8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память человека; </w:t>
      </w:r>
    </w:p>
    <w:p w:rsidR="00DE3390" w:rsidRPr="00611287" w:rsidRDefault="00DE3390" w:rsidP="00611287">
      <w:pPr>
        <w:pStyle w:val="a8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оперативная (внутренняя) память; </w:t>
      </w:r>
    </w:p>
    <w:p w:rsidR="00DE3390" w:rsidRPr="00611287" w:rsidRDefault="00DE3390" w:rsidP="00611287">
      <w:pPr>
        <w:pStyle w:val="a8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долговременная (внешняя) память; 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носитель информации; 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файл; 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папка. </w:t>
      </w:r>
    </w:p>
    <w:p w:rsidR="00611287" w:rsidRPr="005E678C" w:rsidRDefault="00611287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DE3390" w:rsidRPr="00611287" w:rsidRDefault="00611287" w:rsidP="006112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1287">
        <w:rPr>
          <w:rFonts w:ascii="Arial" w:hAnsi="Arial" w:cs="Arial"/>
          <w:b/>
          <w:sz w:val="20"/>
          <w:szCs w:val="20"/>
        </w:rPr>
        <w:t>С</w:t>
      </w:r>
      <w:r w:rsidR="00DE3390" w:rsidRPr="00611287">
        <w:rPr>
          <w:rFonts w:ascii="Arial" w:hAnsi="Arial" w:cs="Arial"/>
          <w:b/>
          <w:sz w:val="20"/>
          <w:szCs w:val="20"/>
        </w:rPr>
        <w:t xml:space="preserve">редства ИКТ: 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 xml:space="preserve">персональный компьютер (ПК) учителя, мультимедийный проектор, экран; </w:t>
      </w:r>
    </w:p>
    <w:p w:rsidR="00DE3390" w:rsidRPr="00611287" w:rsidRDefault="00DE3390" w:rsidP="00611287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287">
        <w:rPr>
          <w:rFonts w:ascii="Times New Roman" w:hAnsi="Times New Roman" w:cs="Times New Roman"/>
          <w:bCs/>
          <w:sz w:val="24"/>
          <w:szCs w:val="24"/>
        </w:rPr>
        <w:t>ПК учащихся.</w:t>
      </w:r>
    </w:p>
    <w:p w:rsidR="00DE3390" w:rsidRPr="005E678C" w:rsidRDefault="00DE3390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DE3390" w:rsidRPr="00DB25B6" w:rsidRDefault="00DE3390" w:rsidP="00DB25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25B6">
        <w:rPr>
          <w:rFonts w:ascii="Arial" w:hAnsi="Arial" w:cs="Arial"/>
          <w:b/>
          <w:sz w:val="20"/>
          <w:szCs w:val="20"/>
        </w:rPr>
        <w:t xml:space="preserve">Электронное приложение к учебнику: </w:t>
      </w:r>
    </w:p>
    <w:p w:rsidR="00DE3390" w:rsidRPr="00DB25B6" w:rsidRDefault="00DE3390" w:rsidP="00DB25B6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5B6">
        <w:rPr>
          <w:rFonts w:ascii="Times New Roman" w:hAnsi="Times New Roman" w:cs="Times New Roman"/>
          <w:bCs/>
          <w:sz w:val="24"/>
          <w:szCs w:val="24"/>
        </w:rPr>
        <w:t xml:space="preserve">презентация «Хранение информации»; </w:t>
      </w:r>
    </w:p>
    <w:p w:rsidR="00DE3390" w:rsidRPr="00DB25B6" w:rsidRDefault="00DE3390" w:rsidP="00DB25B6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5B6">
        <w:rPr>
          <w:rFonts w:ascii="Times New Roman" w:hAnsi="Times New Roman" w:cs="Times New Roman"/>
          <w:bCs/>
          <w:sz w:val="24"/>
          <w:szCs w:val="24"/>
        </w:rPr>
        <w:t xml:space="preserve">презентация «Носители информации»; </w:t>
      </w:r>
    </w:p>
    <w:p w:rsidR="00DE3390" w:rsidRPr="00DB25B6" w:rsidRDefault="00DE3390" w:rsidP="00DB25B6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5B6">
        <w:rPr>
          <w:rFonts w:ascii="Times New Roman" w:hAnsi="Times New Roman" w:cs="Times New Roman"/>
          <w:bCs/>
          <w:sz w:val="24"/>
          <w:szCs w:val="24"/>
        </w:rPr>
        <w:t xml:space="preserve">презентация «Хранение информации: история и современность»; </w:t>
      </w:r>
    </w:p>
    <w:p w:rsidR="00DE3390" w:rsidRPr="00DB25B6" w:rsidRDefault="00DE3390" w:rsidP="00DB25B6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5B6">
        <w:rPr>
          <w:rFonts w:ascii="Times New Roman" w:hAnsi="Times New Roman" w:cs="Times New Roman"/>
          <w:bCs/>
          <w:sz w:val="24"/>
          <w:szCs w:val="24"/>
        </w:rPr>
        <w:t xml:space="preserve">плакат «Хранение информации»; </w:t>
      </w:r>
    </w:p>
    <w:p w:rsidR="004D5C54" w:rsidRPr="00DB25B6" w:rsidRDefault="00DE3390" w:rsidP="00DB25B6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5B6">
        <w:rPr>
          <w:rFonts w:ascii="Times New Roman" w:hAnsi="Times New Roman" w:cs="Times New Roman"/>
          <w:bCs/>
          <w:sz w:val="24"/>
          <w:szCs w:val="24"/>
        </w:rPr>
        <w:t xml:space="preserve">плакат «Как хранят информацию в компьютере». </w:t>
      </w:r>
    </w:p>
    <w:p w:rsidR="00DB25B6" w:rsidRPr="005E678C" w:rsidRDefault="00DB25B6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DB25B6" w:rsidRPr="00DB25B6" w:rsidRDefault="00DE3390" w:rsidP="00DB25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25B6">
        <w:rPr>
          <w:rFonts w:ascii="Arial" w:hAnsi="Arial" w:cs="Arial"/>
          <w:b/>
          <w:sz w:val="20"/>
          <w:szCs w:val="20"/>
        </w:rPr>
        <w:t xml:space="preserve">Единая коллекция цифровых образовательных ресурсов: </w:t>
      </w:r>
    </w:p>
    <w:p w:rsidR="00DE3390" w:rsidRPr="00DB25B6" w:rsidRDefault="00DE3390" w:rsidP="00DB25B6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5B6">
        <w:rPr>
          <w:rFonts w:ascii="Times New Roman" w:hAnsi="Times New Roman" w:cs="Times New Roman"/>
          <w:bCs/>
          <w:sz w:val="24"/>
          <w:szCs w:val="24"/>
        </w:rPr>
        <w:t>анимация «Хранение информ</w:t>
      </w:r>
      <w:r w:rsidRPr="00DB25B6">
        <w:rPr>
          <w:rFonts w:ascii="Times New Roman" w:hAnsi="Times New Roman" w:cs="Times New Roman"/>
          <w:bCs/>
          <w:sz w:val="24"/>
          <w:szCs w:val="24"/>
        </w:rPr>
        <w:t>а</w:t>
      </w:r>
      <w:r w:rsidRPr="00DB25B6">
        <w:rPr>
          <w:rFonts w:ascii="Times New Roman" w:hAnsi="Times New Roman" w:cs="Times New Roman"/>
          <w:bCs/>
          <w:sz w:val="24"/>
          <w:szCs w:val="24"/>
        </w:rPr>
        <w:t xml:space="preserve">ции. Память» (135156); </w:t>
      </w:r>
    </w:p>
    <w:p w:rsidR="00DE3390" w:rsidRPr="00DB25B6" w:rsidRDefault="00DE3390" w:rsidP="00DB25B6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5B6">
        <w:rPr>
          <w:rFonts w:ascii="Times New Roman" w:hAnsi="Times New Roman" w:cs="Times New Roman"/>
          <w:bCs/>
          <w:sz w:val="24"/>
          <w:szCs w:val="24"/>
        </w:rPr>
        <w:t xml:space="preserve">анимация «Информация и ее носитель» (134874); </w:t>
      </w:r>
    </w:p>
    <w:p w:rsidR="00DE3390" w:rsidRPr="00DB25B6" w:rsidRDefault="00DE3390" w:rsidP="00DB25B6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5B6">
        <w:rPr>
          <w:rFonts w:ascii="Times New Roman" w:hAnsi="Times New Roman" w:cs="Times New Roman"/>
          <w:bCs/>
          <w:sz w:val="24"/>
          <w:szCs w:val="24"/>
        </w:rPr>
        <w:t xml:space="preserve">анимация «Файлы и папки» (196624); </w:t>
      </w:r>
    </w:p>
    <w:p w:rsidR="00DE3390" w:rsidRPr="00DB25B6" w:rsidRDefault="00DE3390" w:rsidP="00DB25B6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5B6">
        <w:rPr>
          <w:rFonts w:ascii="Times New Roman" w:hAnsi="Times New Roman" w:cs="Times New Roman"/>
          <w:bCs/>
          <w:sz w:val="24"/>
          <w:szCs w:val="24"/>
        </w:rPr>
        <w:t>тренажер «Определени</w:t>
      </w:r>
      <w:r w:rsidR="00DB25B6" w:rsidRPr="00DB25B6">
        <w:rPr>
          <w:rFonts w:ascii="Times New Roman" w:hAnsi="Times New Roman" w:cs="Times New Roman"/>
          <w:bCs/>
          <w:sz w:val="24"/>
          <w:szCs w:val="24"/>
        </w:rPr>
        <w:t xml:space="preserve">е носителя информации (вариант </w:t>
      </w:r>
      <w:r w:rsidRPr="00DB25B6">
        <w:rPr>
          <w:rFonts w:ascii="Times New Roman" w:hAnsi="Times New Roman" w:cs="Times New Roman"/>
          <w:bCs/>
          <w:sz w:val="24"/>
          <w:szCs w:val="24"/>
        </w:rPr>
        <w:t>ученика)» (184026).</w:t>
      </w:r>
    </w:p>
    <w:p w:rsidR="00DE3390" w:rsidRPr="00360892" w:rsidRDefault="00DE3390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1C1E19" w:rsidRDefault="001C1E19" w:rsidP="001C1E1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од</w:t>
      </w:r>
      <w:r w:rsidRPr="00151459">
        <w:rPr>
          <w:rFonts w:ascii="Arial" w:hAnsi="Arial" w:cs="Arial"/>
          <w:b/>
          <w:sz w:val="20"/>
          <w:szCs w:val="20"/>
        </w:rPr>
        <w:t xml:space="preserve"> урока:</w:t>
      </w:r>
    </w:p>
    <w:p w:rsidR="0071798E" w:rsidRPr="0071798E" w:rsidRDefault="0071798E" w:rsidP="0071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1C1E19" w:rsidRPr="00B81F60" w:rsidRDefault="001C1E19" w:rsidP="001C1E1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) </w:t>
      </w:r>
      <w:r w:rsidRPr="003F79CE">
        <w:rPr>
          <w:rFonts w:ascii="Arial" w:hAnsi="Arial" w:cs="Arial"/>
          <w:b/>
          <w:sz w:val="20"/>
          <w:szCs w:val="20"/>
        </w:rPr>
        <w:t xml:space="preserve">Актуализация и проверка усвоения изученного материала: </w:t>
      </w:r>
    </w:p>
    <w:p w:rsidR="00BA04E6" w:rsidRPr="005E678C" w:rsidRDefault="00BA04E6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4D5C54" w:rsidRPr="00BA04E6" w:rsidRDefault="00BA04E6" w:rsidP="00BA04E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E6">
        <w:rPr>
          <w:rFonts w:ascii="Times New Roman" w:hAnsi="Times New Roman" w:cs="Times New Roman"/>
          <w:sz w:val="24"/>
          <w:szCs w:val="24"/>
        </w:rPr>
        <w:t>Э</w:t>
      </w:r>
      <w:r w:rsidR="004D5C54" w:rsidRPr="00BA04E6">
        <w:rPr>
          <w:rFonts w:ascii="Times New Roman" w:hAnsi="Times New Roman" w:cs="Times New Roman"/>
          <w:sz w:val="24"/>
          <w:szCs w:val="24"/>
        </w:rPr>
        <w:t xml:space="preserve">кспресс-опрос по вопросам 1 </w:t>
      </w:r>
      <w:r w:rsidRPr="00BA04E6">
        <w:rPr>
          <w:rFonts w:ascii="Times New Roman" w:hAnsi="Times New Roman" w:cs="Times New Roman"/>
          <w:sz w:val="24"/>
          <w:szCs w:val="24"/>
        </w:rPr>
        <w:t>‒</w:t>
      </w:r>
      <w:r w:rsidR="004D5C54" w:rsidRPr="00BA04E6">
        <w:rPr>
          <w:rFonts w:ascii="Times New Roman" w:hAnsi="Times New Roman" w:cs="Times New Roman"/>
          <w:sz w:val="24"/>
          <w:szCs w:val="24"/>
        </w:rPr>
        <w:t xml:space="preserve"> 20 к </w:t>
      </w:r>
      <w:r w:rsidRPr="000755B8">
        <w:rPr>
          <w:rFonts w:ascii="Times New Roman" w:hAnsi="Times New Roman" w:cs="Times New Roman"/>
          <w:sz w:val="24"/>
          <w:szCs w:val="24"/>
        </w:rPr>
        <w:t>§</w:t>
      </w:r>
      <w:r w:rsidR="004D5C54" w:rsidRPr="00BA04E6">
        <w:rPr>
          <w:rFonts w:ascii="Times New Roman" w:hAnsi="Times New Roman" w:cs="Times New Roman"/>
          <w:sz w:val="24"/>
          <w:szCs w:val="24"/>
        </w:rPr>
        <w:t>4 учебника с одновременной визуальной пр</w:t>
      </w:r>
      <w:r w:rsidR="004D5C54" w:rsidRPr="00BA04E6">
        <w:rPr>
          <w:rFonts w:ascii="Times New Roman" w:hAnsi="Times New Roman" w:cs="Times New Roman"/>
          <w:sz w:val="24"/>
          <w:szCs w:val="24"/>
        </w:rPr>
        <w:t>о</w:t>
      </w:r>
      <w:r w:rsidR="004D5C54" w:rsidRPr="00BA04E6">
        <w:rPr>
          <w:rFonts w:ascii="Times New Roman" w:hAnsi="Times New Roman" w:cs="Times New Roman"/>
          <w:sz w:val="24"/>
          <w:szCs w:val="24"/>
        </w:rPr>
        <w:t xml:space="preserve">веркой выполнения заданий № 38, 39, 42, 53 в РТ; </w:t>
      </w:r>
    </w:p>
    <w:p w:rsidR="004D5C54" w:rsidRPr="005E678C" w:rsidRDefault="00BA04E6" w:rsidP="00BA04E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678C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="004D5C54" w:rsidRPr="005E678C">
        <w:rPr>
          <w:rFonts w:ascii="Times New Roman" w:hAnsi="Times New Roman" w:cs="Times New Roman"/>
          <w:spacing w:val="-6"/>
          <w:sz w:val="24"/>
          <w:szCs w:val="24"/>
        </w:rPr>
        <w:t>оллективное или групповое разгадывание кроссворда</w:t>
      </w:r>
      <w:r w:rsidRPr="005E67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78C">
        <w:rPr>
          <w:rFonts w:ascii="Times New Roman" w:hAnsi="Times New Roman" w:cs="Times New Roman"/>
          <w:i/>
          <w:spacing w:val="-6"/>
          <w:sz w:val="24"/>
          <w:szCs w:val="24"/>
        </w:rPr>
        <w:t>(из домашнего задания)</w:t>
      </w:r>
      <w:r w:rsidR="004D5C54" w:rsidRPr="005E67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678C">
        <w:rPr>
          <w:rFonts w:ascii="Times New Roman" w:hAnsi="Times New Roman" w:cs="Times New Roman"/>
          <w:spacing w:val="-6"/>
          <w:sz w:val="24"/>
          <w:szCs w:val="24"/>
        </w:rPr>
        <w:t>в PT: № 53.</w:t>
      </w:r>
    </w:p>
    <w:p w:rsidR="00BA04E6" w:rsidRDefault="00BA04E6" w:rsidP="00BA04E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95">
        <w:rPr>
          <w:rFonts w:ascii="Times New Roman" w:hAnsi="Times New Roman" w:cs="Times New Roman"/>
          <w:sz w:val="24"/>
          <w:szCs w:val="24"/>
        </w:rPr>
        <w:t>Учащиеся выполняют интерактивный онлайн тест «</w:t>
      </w:r>
      <w:r>
        <w:rPr>
          <w:rFonts w:ascii="Times New Roman" w:hAnsi="Times New Roman" w:cs="Times New Roman"/>
          <w:sz w:val="24"/>
          <w:szCs w:val="24"/>
        </w:rPr>
        <w:t>Управление компьютером</w:t>
      </w:r>
      <w:r w:rsidRPr="004F2E95">
        <w:rPr>
          <w:rFonts w:ascii="Times New Roman" w:hAnsi="Times New Roman" w:cs="Times New Roman"/>
          <w:sz w:val="24"/>
          <w:szCs w:val="24"/>
        </w:rPr>
        <w:t xml:space="preserve">» (два </w:t>
      </w:r>
      <w:r>
        <w:rPr>
          <w:rFonts w:ascii="Times New Roman" w:hAnsi="Times New Roman" w:cs="Times New Roman"/>
          <w:sz w:val="24"/>
          <w:szCs w:val="24"/>
        </w:rPr>
        <w:t>варианта). Т</w:t>
      </w:r>
      <w:r w:rsidRPr="00B81F60">
        <w:rPr>
          <w:rFonts w:ascii="Times New Roman" w:hAnsi="Times New Roman" w:cs="Times New Roman"/>
          <w:sz w:val="24"/>
          <w:szCs w:val="24"/>
        </w:rPr>
        <w:t xml:space="preserve">есты можно найти на странице: </w:t>
      </w:r>
    </w:p>
    <w:p w:rsidR="00BA04E6" w:rsidRPr="00B81F60" w:rsidRDefault="00BA04E6" w:rsidP="00BA04E6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81F60">
          <w:rPr>
            <w:rStyle w:val="ab"/>
            <w:rFonts w:ascii="Times New Roman" w:hAnsi="Times New Roman" w:cs="Times New Roman"/>
            <w:sz w:val="24"/>
            <w:szCs w:val="24"/>
          </w:rPr>
          <w:t>https://bosova.ru/metodist/authors/informatika/3/eor5.php</w:t>
        </w:r>
      </w:hyperlink>
    </w:p>
    <w:p w:rsidR="00BA04E6" w:rsidRPr="00754AAB" w:rsidRDefault="00BA04E6" w:rsidP="00BA04E6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AB">
        <w:rPr>
          <w:rFonts w:ascii="Times New Roman" w:hAnsi="Times New Roman" w:cs="Times New Roman"/>
          <w:sz w:val="24"/>
          <w:szCs w:val="24"/>
        </w:rPr>
        <w:t>Этот тест можно провести, когда учащиеся будут работать за компьютерами.</w:t>
      </w:r>
    </w:p>
    <w:p w:rsidR="00BA04E6" w:rsidRPr="005E678C" w:rsidRDefault="00BA04E6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BA04E6" w:rsidRPr="00B81F60" w:rsidRDefault="00BA04E6" w:rsidP="00BA0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Вопросы 1 ‒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Pr="00534EA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 учебника</w:t>
      </w:r>
    </w:p>
    <w:p w:rsidR="00BA04E6" w:rsidRPr="005E678C" w:rsidRDefault="00BA04E6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4F696B" w:rsidRPr="009A0208" w:rsidRDefault="004F696B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>Что вы понимаете под прог</w:t>
      </w:r>
      <w:r w:rsidR="009A0208" w:rsidRPr="009A0208">
        <w:rPr>
          <w:rFonts w:ascii="Times New Roman" w:hAnsi="Times New Roman" w:cs="Times New Roman"/>
          <w:bCs/>
          <w:sz w:val="24"/>
          <w:szCs w:val="24"/>
        </w:rPr>
        <w:t>раммным обеспечением компьютера?</w:t>
      </w:r>
      <w:r w:rsidRPr="009A02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696B" w:rsidRPr="009A0208" w:rsidRDefault="004F696B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>Для чего нужна операционная система? Как называются операционные системы, у</w:t>
      </w:r>
      <w:r w:rsidRPr="009A0208">
        <w:rPr>
          <w:rFonts w:ascii="Times New Roman" w:hAnsi="Times New Roman" w:cs="Times New Roman"/>
          <w:bCs/>
          <w:sz w:val="24"/>
          <w:szCs w:val="24"/>
        </w:rPr>
        <w:t>с</w:t>
      </w:r>
      <w:r w:rsidRPr="009A0208">
        <w:rPr>
          <w:rFonts w:ascii="Times New Roman" w:hAnsi="Times New Roman" w:cs="Times New Roman"/>
          <w:bCs/>
          <w:sz w:val="24"/>
          <w:szCs w:val="24"/>
        </w:rPr>
        <w:t>танов</w:t>
      </w:r>
      <w:r w:rsidR="009A0208" w:rsidRPr="009A0208">
        <w:rPr>
          <w:rFonts w:ascii="Times New Roman" w:hAnsi="Times New Roman" w:cs="Times New Roman"/>
          <w:bCs/>
          <w:sz w:val="24"/>
          <w:szCs w:val="24"/>
        </w:rPr>
        <w:t xml:space="preserve">ленные на компьютерах в классе </w:t>
      </w:r>
      <w:r w:rsidRPr="009A0208">
        <w:rPr>
          <w:rFonts w:ascii="Times New Roman" w:hAnsi="Times New Roman" w:cs="Times New Roman"/>
          <w:bCs/>
          <w:sz w:val="24"/>
          <w:szCs w:val="24"/>
        </w:rPr>
        <w:t xml:space="preserve">или у вас дома? </w:t>
      </w:r>
    </w:p>
    <w:p w:rsidR="009A0208" w:rsidRPr="009A0208" w:rsidRDefault="004F696B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>Какие</w:t>
      </w:r>
      <w:r w:rsidR="009A0208" w:rsidRPr="009A0208">
        <w:rPr>
          <w:rFonts w:ascii="Times New Roman" w:hAnsi="Times New Roman" w:cs="Times New Roman"/>
          <w:bCs/>
          <w:sz w:val="24"/>
          <w:szCs w:val="24"/>
        </w:rPr>
        <w:t xml:space="preserve"> программы называют прикладными</w:t>
      </w:r>
      <w:r w:rsidRPr="009A0208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4F696B" w:rsidRPr="009A0208" w:rsidRDefault="004F696B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>Опишите рабочий стол компьютера. Пер</w:t>
      </w:r>
      <w:r w:rsidRPr="009A0208">
        <w:rPr>
          <w:rFonts w:ascii="Times New Roman" w:hAnsi="Times New Roman" w:cs="Times New Roman"/>
          <w:bCs/>
          <w:sz w:val="24"/>
          <w:szCs w:val="24"/>
        </w:rPr>
        <w:t>е</w:t>
      </w:r>
      <w:r w:rsidRPr="009A0208">
        <w:rPr>
          <w:rFonts w:ascii="Times New Roman" w:hAnsi="Times New Roman" w:cs="Times New Roman"/>
          <w:bCs/>
          <w:sz w:val="24"/>
          <w:szCs w:val="24"/>
        </w:rPr>
        <w:t xml:space="preserve">числите его основные элементы. </w:t>
      </w:r>
    </w:p>
    <w:p w:rsidR="004F696B" w:rsidRPr="009A0208" w:rsidRDefault="004F696B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>С помощью чего обеспечивае</w:t>
      </w:r>
      <w:r w:rsidR="009A0208" w:rsidRPr="009A0208">
        <w:rPr>
          <w:rFonts w:ascii="Times New Roman" w:hAnsi="Times New Roman" w:cs="Times New Roman"/>
          <w:bCs/>
          <w:sz w:val="24"/>
          <w:szCs w:val="24"/>
        </w:rPr>
        <w:t xml:space="preserve">тся быстрый доступ к различным </w:t>
      </w:r>
      <w:r w:rsidRPr="009A0208">
        <w:rPr>
          <w:rFonts w:ascii="Times New Roman" w:hAnsi="Times New Roman" w:cs="Times New Roman"/>
          <w:bCs/>
          <w:sz w:val="24"/>
          <w:szCs w:val="24"/>
        </w:rPr>
        <w:t>устройствам и пр</w:t>
      </w:r>
      <w:r w:rsidRPr="009A0208">
        <w:rPr>
          <w:rFonts w:ascii="Times New Roman" w:hAnsi="Times New Roman" w:cs="Times New Roman"/>
          <w:bCs/>
          <w:sz w:val="24"/>
          <w:szCs w:val="24"/>
        </w:rPr>
        <w:t>о</w:t>
      </w:r>
      <w:r w:rsidRPr="009A0208">
        <w:rPr>
          <w:rFonts w:ascii="Times New Roman" w:hAnsi="Times New Roman" w:cs="Times New Roman"/>
          <w:bCs/>
          <w:sz w:val="24"/>
          <w:szCs w:val="24"/>
        </w:rPr>
        <w:t xml:space="preserve">граммам компьютера? </w:t>
      </w:r>
    </w:p>
    <w:p w:rsidR="004F696B" w:rsidRPr="009A0208" w:rsidRDefault="004F696B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>Какие значки всегда прис</w:t>
      </w:r>
      <w:r w:rsidR="009A0208" w:rsidRPr="009A0208">
        <w:rPr>
          <w:rFonts w:ascii="Times New Roman" w:hAnsi="Times New Roman" w:cs="Times New Roman"/>
          <w:bCs/>
          <w:sz w:val="24"/>
          <w:szCs w:val="24"/>
        </w:rPr>
        <w:t xml:space="preserve">утствуют на рабочем столе? Для </w:t>
      </w:r>
      <w:r w:rsidRPr="009A0208">
        <w:rPr>
          <w:rFonts w:ascii="Times New Roman" w:hAnsi="Times New Roman" w:cs="Times New Roman"/>
          <w:bCs/>
          <w:sz w:val="24"/>
          <w:szCs w:val="24"/>
        </w:rPr>
        <w:t xml:space="preserve">чего они предназначены? </w:t>
      </w:r>
    </w:p>
    <w:p w:rsidR="009A0208" w:rsidRPr="009A0208" w:rsidRDefault="009A0208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>Какие графические элеме</w:t>
      </w:r>
      <w:r w:rsidR="004F696B" w:rsidRPr="009A0208">
        <w:rPr>
          <w:rFonts w:ascii="Times New Roman" w:hAnsi="Times New Roman" w:cs="Times New Roman"/>
          <w:bCs/>
          <w:sz w:val="24"/>
          <w:szCs w:val="24"/>
        </w:rPr>
        <w:t xml:space="preserve">нты управления вам известны? </w:t>
      </w:r>
    </w:p>
    <w:p w:rsidR="004F696B" w:rsidRPr="009A0208" w:rsidRDefault="004F696B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 xml:space="preserve">Для чего нужна мышь? </w:t>
      </w:r>
    </w:p>
    <w:p w:rsidR="004F696B" w:rsidRPr="009A0208" w:rsidRDefault="004F696B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 xml:space="preserve">Что является образом мыши па экране? </w:t>
      </w:r>
    </w:p>
    <w:p w:rsidR="009A0208" w:rsidRPr="009A0208" w:rsidRDefault="004F696B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 xml:space="preserve">От чего зависит форма указателя мыши? </w:t>
      </w:r>
    </w:p>
    <w:p w:rsidR="004F696B" w:rsidRPr="009A0208" w:rsidRDefault="004F696B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 xml:space="preserve">Каким образом осуществляется управление компьютером с помощью мыши? </w:t>
      </w:r>
    </w:p>
    <w:p w:rsidR="004F696B" w:rsidRPr="009A0208" w:rsidRDefault="004F696B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 xml:space="preserve">Как называется прямоугольная область на рабочем столе, занимаемая работающей программой? </w:t>
      </w:r>
    </w:p>
    <w:p w:rsidR="004F696B" w:rsidRPr="009A0208" w:rsidRDefault="004F696B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 xml:space="preserve">Перечислите основные элементы окна программы. </w:t>
      </w:r>
    </w:p>
    <w:p w:rsidR="009A0208" w:rsidRPr="009A0208" w:rsidRDefault="004F696B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 xml:space="preserve">Windows </w:t>
      </w:r>
      <w:r w:rsidR="009A0208" w:rsidRPr="009A0208">
        <w:rPr>
          <w:rFonts w:ascii="Times New Roman" w:hAnsi="Times New Roman" w:cs="Times New Roman"/>
          <w:bCs/>
          <w:sz w:val="24"/>
          <w:szCs w:val="24"/>
        </w:rPr>
        <w:t>‒</w:t>
      </w:r>
      <w:r w:rsidRPr="009A0208">
        <w:rPr>
          <w:rFonts w:ascii="Times New Roman" w:hAnsi="Times New Roman" w:cs="Times New Roman"/>
          <w:bCs/>
          <w:sz w:val="24"/>
          <w:szCs w:val="24"/>
        </w:rPr>
        <w:t xml:space="preserve"> название одного из семейств наиболее распространён</w:t>
      </w:r>
      <w:r w:rsidR="009A0208" w:rsidRPr="009A0208">
        <w:rPr>
          <w:rFonts w:ascii="Times New Roman" w:hAnsi="Times New Roman" w:cs="Times New Roman"/>
          <w:bCs/>
          <w:sz w:val="24"/>
          <w:szCs w:val="24"/>
        </w:rPr>
        <w:t>н</w:t>
      </w:r>
      <w:r w:rsidRPr="009A0208">
        <w:rPr>
          <w:rFonts w:ascii="Times New Roman" w:hAnsi="Times New Roman" w:cs="Times New Roman"/>
          <w:bCs/>
          <w:sz w:val="24"/>
          <w:szCs w:val="24"/>
        </w:rPr>
        <w:t>ых операционных систем</w:t>
      </w:r>
      <w:r w:rsidR="009A0208" w:rsidRPr="009A0208">
        <w:rPr>
          <w:rFonts w:ascii="Times New Roman" w:hAnsi="Times New Roman" w:cs="Times New Roman"/>
          <w:bCs/>
          <w:sz w:val="24"/>
          <w:szCs w:val="24"/>
        </w:rPr>
        <w:t xml:space="preserve">. Узнайте, как переводится это </w:t>
      </w:r>
      <w:r w:rsidRPr="009A0208">
        <w:rPr>
          <w:rFonts w:ascii="Times New Roman" w:hAnsi="Times New Roman" w:cs="Times New Roman"/>
          <w:bCs/>
          <w:sz w:val="24"/>
          <w:szCs w:val="24"/>
        </w:rPr>
        <w:t xml:space="preserve">слово на русский язык. Какие ассоциации у вас возникли? </w:t>
      </w:r>
    </w:p>
    <w:p w:rsidR="004F696B" w:rsidRPr="009A0208" w:rsidRDefault="004F696B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>Как осуществляется управл</w:t>
      </w:r>
      <w:r w:rsidRPr="009A0208">
        <w:rPr>
          <w:rFonts w:ascii="Times New Roman" w:hAnsi="Times New Roman" w:cs="Times New Roman"/>
          <w:bCs/>
          <w:sz w:val="24"/>
          <w:szCs w:val="24"/>
        </w:rPr>
        <w:t>е</w:t>
      </w:r>
      <w:r w:rsidRPr="009A0208">
        <w:rPr>
          <w:rFonts w:ascii="Times New Roman" w:hAnsi="Times New Roman" w:cs="Times New Roman"/>
          <w:bCs/>
          <w:sz w:val="24"/>
          <w:szCs w:val="24"/>
        </w:rPr>
        <w:t>ние комп</w:t>
      </w:r>
      <w:r w:rsidR="009A0208" w:rsidRPr="009A0208">
        <w:rPr>
          <w:rFonts w:ascii="Times New Roman" w:hAnsi="Times New Roman" w:cs="Times New Roman"/>
          <w:bCs/>
          <w:sz w:val="24"/>
          <w:szCs w:val="24"/>
        </w:rPr>
        <w:t xml:space="preserve">ьютером с помощью </w:t>
      </w:r>
      <w:r w:rsidRPr="009A0208">
        <w:rPr>
          <w:rFonts w:ascii="Times New Roman" w:hAnsi="Times New Roman" w:cs="Times New Roman"/>
          <w:bCs/>
          <w:sz w:val="24"/>
          <w:szCs w:val="24"/>
        </w:rPr>
        <w:t>меню?</w:t>
      </w:r>
    </w:p>
    <w:p w:rsidR="009A0208" w:rsidRPr="009A0208" w:rsidRDefault="009A0208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 xml:space="preserve">Как выглядят недоступные в текущий момент пункты меню? </w:t>
      </w:r>
    </w:p>
    <w:p w:rsidR="009A0208" w:rsidRPr="009A0208" w:rsidRDefault="009A0208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 xml:space="preserve">Как выглядят пункты меню, выбор которых приводит к появлению диалоговых окон? </w:t>
      </w:r>
    </w:p>
    <w:p w:rsidR="009A0208" w:rsidRPr="009A0208" w:rsidRDefault="009A0208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 xml:space="preserve">Для чего нужны диалоговые окна? </w:t>
      </w:r>
    </w:p>
    <w:p w:rsidR="004F696B" w:rsidRPr="009A0208" w:rsidRDefault="009A0208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>Перечислите основные элементы управления, имеющиеся в диалоговых окнах.</w:t>
      </w:r>
    </w:p>
    <w:p w:rsidR="004F696B" w:rsidRPr="009A0208" w:rsidRDefault="009A0208" w:rsidP="009A0208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208">
        <w:rPr>
          <w:rFonts w:ascii="Times New Roman" w:hAnsi="Times New Roman" w:cs="Times New Roman"/>
          <w:bCs/>
          <w:sz w:val="24"/>
          <w:szCs w:val="24"/>
        </w:rPr>
        <w:t>Как узнать, какое действие можно выполнить с компьютерным объектом?</w:t>
      </w:r>
    </w:p>
    <w:p w:rsidR="005E678C" w:rsidRPr="005E678C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5E678C" w:rsidRPr="002D3231" w:rsidRDefault="005E678C" w:rsidP="005E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</w:p>
    <w:p w:rsidR="005E678C" w:rsidRPr="003670C2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E678C" w:rsidRPr="00D20F2E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пиш</w:t>
      </w:r>
      <w:r w:rsidRPr="00D20F2E">
        <w:rPr>
          <w:rFonts w:ascii="Times New Roman" w:hAnsi="Times New Roman" w:cs="Times New Roman"/>
          <w:bCs/>
          <w:sz w:val="24"/>
          <w:szCs w:val="24"/>
        </w:rPr>
        <w:t>ите в клеточки слова-ответы.</w:t>
      </w:r>
    </w:p>
    <w:p w:rsidR="005E678C" w:rsidRPr="00D20F2E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2E">
        <w:rPr>
          <w:rFonts w:ascii="Times New Roman" w:hAnsi="Times New Roman" w:cs="Times New Roman"/>
          <w:bCs/>
          <w:sz w:val="24"/>
          <w:szCs w:val="24"/>
        </w:rPr>
        <w:t>а) Совокупность всех компьютерных программ.</w:t>
      </w:r>
    </w:p>
    <w:p w:rsidR="005E678C" w:rsidRPr="005E678C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  <w:gridCol w:w="465"/>
        <w:gridCol w:w="465"/>
        <w:gridCol w:w="443"/>
      </w:tblGrid>
      <w:tr w:rsidR="005E678C" w:rsidRPr="00D20F2E" w:rsidTr="009D7B6B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</w:tr>
      <w:tr w:rsidR="005E678C" w:rsidRPr="00D20F2E" w:rsidTr="009D7B6B">
        <w:trPr>
          <w:jc w:val="center"/>
        </w:trPr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</w:tr>
      <w:tr w:rsidR="005E678C" w:rsidRPr="00D20F2E" w:rsidTr="009D7B6B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</w:tr>
    </w:tbl>
    <w:p w:rsidR="005E678C" w:rsidRPr="005E678C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5E678C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2E">
        <w:rPr>
          <w:rFonts w:ascii="Times New Roman" w:hAnsi="Times New Roman" w:cs="Times New Roman"/>
          <w:bCs/>
          <w:sz w:val="24"/>
          <w:szCs w:val="24"/>
        </w:rPr>
        <w:t>б) Пакет программ, управляющий работо</w:t>
      </w:r>
      <w:r>
        <w:rPr>
          <w:rFonts w:ascii="Times New Roman" w:hAnsi="Times New Roman" w:cs="Times New Roman"/>
          <w:bCs/>
          <w:sz w:val="24"/>
          <w:szCs w:val="24"/>
        </w:rPr>
        <w:t>й компьютера и обеспечивающий вз</w:t>
      </w:r>
      <w:r w:rsidRPr="00D20F2E">
        <w:rPr>
          <w:rFonts w:ascii="Times New Roman" w:hAnsi="Times New Roman" w:cs="Times New Roman"/>
          <w:bCs/>
          <w:sz w:val="24"/>
          <w:szCs w:val="24"/>
        </w:rPr>
        <w:t>аим</w:t>
      </w:r>
      <w:r w:rsidRPr="00D20F2E">
        <w:rPr>
          <w:rFonts w:ascii="Times New Roman" w:hAnsi="Times New Roman" w:cs="Times New Roman"/>
          <w:bCs/>
          <w:sz w:val="24"/>
          <w:szCs w:val="24"/>
        </w:rPr>
        <w:t>о</w:t>
      </w:r>
      <w:r w:rsidRPr="00D20F2E">
        <w:rPr>
          <w:rFonts w:ascii="Times New Roman" w:hAnsi="Times New Roman" w:cs="Times New Roman"/>
          <w:bCs/>
          <w:sz w:val="24"/>
          <w:szCs w:val="24"/>
        </w:rPr>
        <w:t>действие между человеком и компьютеро</w:t>
      </w:r>
      <w:r>
        <w:rPr>
          <w:rFonts w:ascii="Times New Roman" w:hAnsi="Times New Roman" w:cs="Times New Roman"/>
          <w:bCs/>
          <w:sz w:val="24"/>
          <w:szCs w:val="24"/>
        </w:rPr>
        <w:t>м.</w:t>
      </w:r>
      <w:r w:rsidRPr="00D20F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678C" w:rsidRPr="005E678C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  <w:gridCol w:w="465"/>
        <w:gridCol w:w="465"/>
        <w:gridCol w:w="443"/>
        <w:gridCol w:w="443"/>
      </w:tblGrid>
      <w:tr w:rsidR="005E678C" w:rsidRPr="00D20F2E" w:rsidTr="009D7B6B">
        <w:trPr>
          <w:jc w:val="center"/>
        </w:trPr>
        <w:tc>
          <w:tcPr>
            <w:tcW w:w="465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59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56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43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</w:p>
        </w:tc>
        <w:tc>
          <w:tcPr>
            <w:tcW w:w="465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43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</w:t>
            </w:r>
          </w:p>
        </w:tc>
        <w:tc>
          <w:tcPr>
            <w:tcW w:w="488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88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65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65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43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43" w:type="dxa"/>
          </w:tcPr>
          <w:p w:rsidR="005E678C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</w:p>
        </w:tc>
      </w:tr>
    </w:tbl>
    <w:p w:rsidR="005E678C" w:rsidRPr="00D20F2E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</w:tblGrid>
      <w:tr w:rsidR="005E678C" w:rsidRPr="00D20F2E" w:rsidTr="009D7B6B">
        <w:trPr>
          <w:jc w:val="center"/>
        </w:trPr>
        <w:tc>
          <w:tcPr>
            <w:tcW w:w="465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</w:p>
        </w:tc>
        <w:tc>
          <w:tcPr>
            <w:tcW w:w="459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56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</w:p>
        </w:tc>
        <w:tc>
          <w:tcPr>
            <w:tcW w:w="443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</w:p>
        </w:tc>
        <w:tc>
          <w:tcPr>
            <w:tcW w:w="465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43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</w:p>
        </w:tc>
        <w:tc>
          <w:tcPr>
            <w:tcW w:w="488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</w:tr>
    </w:tbl>
    <w:p w:rsidR="005E678C" w:rsidRPr="005E678C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5E678C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2E">
        <w:rPr>
          <w:rFonts w:ascii="Times New Roman" w:hAnsi="Times New Roman" w:cs="Times New Roman"/>
          <w:bCs/>
          <w:sz w:val="24"/>
          <w:szCs w:val="24"/>
        </w:rPr>
        <w:t>в) Прикладные программы для выполнения на компьютере конкретных задач.</w:t>
      </w:r>
    </w:p>
    <w:p w:rsidR="005E678C" w:rsidRPr="005E678C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  <w:gridCol w:w="465"/>
        <w:gridCol w:w="465"/>
      </w:tblGrid>
      <w:tr w:rsidR="005E678C" w:rsidRPr="00D20F2E" w:rsidTr="009D7B6B">
        <w:trPr>
          <w:jc w:val="center"/>
        </w:trPr>
        <w:tc>
          <w:tcPr>
            <w:tcW w:w="465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59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</w:p>
        </w:tc>
        <w:tc>
          <w:tcPr>
            <w:tcW w:w="456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43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</w:t>
            </w:r>
          </w:p>
        </w:tc>
        <w:tc>
          <w:tcPr>
            <w:tcW w:w="465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43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</w:t>
            </w:r>
          </w:p>
        </w:tc>
        <w:tc>
          <w:tcPr>
            <w:tcW w:w="488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88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65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65" w:type="dxa"/>
            <w:vAlign w:val="center"/>
          </w:tcPr>
          <w:p w:rsidR="005E678C" w:rsidRPr="00D20F2E" w:rsidRDefault="005E678C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</w:p>
        </w:tc>
      </w:tr>
    </w:tbl>
    <w:p w:rsidR="005E678C" w:rsidRPr="005E678C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5E678C" w:rsidRPr="0071798E" w:rsidRDefault="005E678C" w:rsidP="00717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71798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лова-ответы: </w:t>
      </w:r>
      <w:r w:rsidRPr="0071798E">
        <w:rPr>
          <w:rFonts w:ascii="Times New Roman" w:hAnsi="Times New Roman" w:cs="Times New Roman"/>
          <w:bCs/>
          <w:spacing w:val="-4"/>
          <w:sz w:val="24"/>
          <w:szCs w:val="24"/>
        </w:rPr>
        <w:t>а) программное обеспечение; б) операционная система; в) прилож</w:t>
      </w:r>
      <w:r w:rsidRPr="0071798E">
        <w:rPr>
          <w:rFonts w:ascii="Times New Roman" w:hAnsi="Times New Roman" w:cs="Times New Roman"/>
          <w:bCs/>
          <w:spacing w:val="-4"/>
          <w:sz w:val="24"/>
          <w:szCs w:val="24"/>
        </w:rPr>
        <w:t>е</w:t>
      </w:r>
      <w:r w:rsidRPr="0071798E">
        <w:rPr>
          <w:rFonts w:ascii="Times New Roman" w:hAnsi="Times New Roman" w:cs="Times New Roman"/>
          <w:bCs/>
          <w:spacing w:val="-4"/>
          <w:sz w:val="24"/>
          <w:szCs w:val="24"/>
        </w:rPr>
        <w:t>ния.</w:t>
      </w:r>
    </w:p>
    <w:p w:rsidR="005E678C" w:rsidRPr="002D3231" w:rsidRDefault="005E678C" w:rsidP="005E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:rsidR="005E678C" w:rsidRPr="003670C2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E678C" w:rsidRPr="00C850F5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</w:t>
      </w:r>
      <w:r w:rsidRPr="00C850F5">
        <w:rPr>
          <w:rFonts w:ascii="Times New Roman" w:hAnsi="Times New Roman" w:cs="Times New Roman"/>
          <w:bCs/>
          <w:sz w:val="24"/>
          <w:szCs w:val="24"/>
        </w:rPr>
        <w:t xml:space="preserve">тьте известные вам названия операционных систем. </w:t>
      </w:r>
    </w:p>
    <w:p w:rsidR="005E678C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"/>
        <w:gridCol w:w="2741"/>
      </w:tblGrid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C" w:rsidRPr="000167E1" w:rsidRDefault="005E678C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5E678C" w:rsidRPr="00E349FD" w:rsidRDefault="005E678C" w:rsidP="009D7B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indows 2000 </w:t>
            </w:r>
          </w:p>
        </w:tc>
      </w:tr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E678C" w:rsidRPr="005D1101" w:rsidRDefault="005E678C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5E678C" w:rsidRPr="005D1101" w:rsidRDefault="005E678C" w:rsidP="009D7B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C" w:rsidRDefault="005E678C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5E678C" w:rsidRDefault="005E678C" w:rsidP="009D7B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</w:tr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E678C" w:rsidRPr="005D1101" w:rsidRDefault="005E678C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5E678C" w:rsidRPr="005D1101" w:rsidRDefault="005E678C" w:rsidP="009D7B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C" w:rsidRDefault="005E678C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5E678C" w:rsidRPr="00E349FD" w:rsidRDefault="005E678C" w:rsidP="009D7B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indows XP </w:t>
            </w:r>
          </w:p>
        </w:tc>
      </w:tr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E678C" w:rsidRPr="005D1101" w:rsidRDefault="005E678C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5E678C" w:rsidRPr="005D1101" w:rsidRDefault="005E678C" w:rsidP="009D7B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C" w:rsidRDefault="005E678C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5E678C" w:rsidRPr="00E349FD" w:rsidRDefault="005E678C" w:rsidP="009D7B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indows 8 </w:t>
            </w:r>
          </w:p>
        </w:tc>
      </w:tr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E678C" w:rsidRPr="005D1101" w:rsidRDefault="005E678C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5E678C" w:rsidRPr="005D1101" w:rsidRDefault="005E678C" w:rsidP="009D7B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C" w:rsidRDefault="005E678C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5E678C" w:rsidRPr="00E349FD" w:rsidRDefault="005E678C" w:rsidP="009D7B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inus </w:t>
            </w:r>
          </w:p>
        </w:tc>
      </w:tr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E678C" w:rsidRPr="005D1101" w:rsidRDefault="005E678C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5E678C" w:rsidRPr="005D1101" w:rsidRDefault="005E678C" w:rsidP="009D7B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C" w:rsidRDefault="005E678C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5E678C" w:rsidRPr="00E349FD" w:rsidRDefault="005E678C" w:rsidP="009D7B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Мас OS </w:t>
            </w:r>
          </w:p>
        </w:tc>
      </w:tr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E678C" w:rsidRPr="005D1101" w:rsidRDefault="005E678C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5E678C" w:rsidRPr="005D1101" w:rsidRDefault="005E678C" w:rsidP="009D7B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C" w:rsidRDefault="005E678C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5E678C" w:rsidRPr="00E349FD" w:rsidRDefault="005E678C" w:rsidP="009D7B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crosoft Paint </w:t>
            </w:r>
          </w:p>
        </w:tc>
      </w:tr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E678C" w:rsidRPr="005D1101" w:rsidRDefault="005E678C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5E678C" w:rsidRPr="005D1101" w:rsidRDefault="005E678C" w:rsidP="009D7B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E678C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8C" w:rsidRPr="00E349FD" w:rsidRDefault="005E678C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5E678C" w:rsidRPr="00E349FD" w:rsidRDefault="005E678C" w:rsidP="009D7B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. WEB</w:t>
            </w:r>
          </w:p>
        </w:tc>
      </w:tr>
    </w:tbl>
    <w:p w:rsidR="005E678C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78C" w:rsidRPr="00E349FD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9FD">
        <w:rPr>
          <w:rFonts w:ascii="Times New Roman" w:hAnsi="Times New Roman" w:cs="Times New Roman"/>
          <w:b/>
          <w:bCs/>
          <w:sz w:val="24"/>
          <w:szCs w:val="24"/>
        </w:rPr>
        <w:t>Полный ответ:</w:t>
      </w:r>
      <w:r w:rsidRPr="00E349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9FD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E349FD">
        <w:rPr>
          <w:rFonts w:ascii="Times New Roman" w:hAnsi="Times New Roman" w:cs="Times New Roman"/>
          <w:bCs/>
          <w:sz w:val="24"/>
          <w:szCs w:val="24"/>
        </w:rPr>
        <w:t xml:space="preserve"> 2000, </w:t>
      </w:r>
      <w:r w:rsidRPr="00E349FD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E349FD">
        <w:rPr>
          <w:rFonts w:ascii="Times New Roman" w:hAnsi="Times New Roman" w:cs="Times New Roman"/>
          <w:bCs/>
          <w:sz w:val="24"/>
          <w:szCs w:val="24"/>
        </w:rPr>
        <w:t xml:space="preserve"> ХР, </w:t>
      </w:r>
      <w:r w:rsidRPr="00E349FD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E349FD">
        <w:rPr>
          <w:rFonts w:ascii="Times New Roman" w:hAnsi="Times New Roman" w:cs="Times New Roman"/>
          <w:bCs/>
          <w:sz w:val="24"/>
          <w:szCs w:val="24"/>
        </w:rPr>
        <w:t xml:space="preserve"> 8, </w:t>
      </w:r>
      <w:r w:rsidRPr="00E349FD">
        <w:rPr>
          <w:rFonts w:ascii="Times New Roman" w:hAnsi="Times New Roman" w:cs="Times New Roman"/>
          <w:bCs/>
          <w:sz w:val="24"/>
          <w:szCs w:val="24"/>
          <w:lang w:val="en-US"/>
        </w:rPr>
        <w:t>Linux</w:t>
      </w:r>
      <w:r w:rsidRPr="00E349FD">
        <w:rPr>
          <w:rFonts w:ascii="Times New Roman" w:hAnsi="Times New Roman" w:cs="Times New Roman"/>
          <w:bCs/>
          <w:sz w:val="24"/>
          <w:szCs w:val="24"/>
        </w:rPr>
        <w:t xml:space="preserve">, Мас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E349F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E678C" w:rsidRPr="00E349FD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349FD">
        <w:rPr>
          <w:rFonts w:ascii="Times New Roman" w:hAnsi="Times New Roman" w:cs="Times New Roman"/>
          <w:bCs/>
          <w:i/>
          <w:sz w:val="24"/>
          <w:szCs w:val="24"/>
        </w:rPr>
        <w:t>При выполнении этого задания ученики могут указать не все названия операционных систем. Важно, чтобы они ошибочно не отнесли к операционным системам названия др</w:t>
      </w:r>
      <w:r w:rsidRPr="00E349FD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E349FD">
        <w:rPr>
          <w:rFonts w:ascii="Times New Roman" w:hAnsi="Times New Roman" w:cs="Times New Roman"/>
          <w:bCs/>
          <w:i/>
          <w:sz w:val="24"/>
          <w:szCs w:val="24"/>
        </w:rPr>
        <w:t>гих программ.</w:t>
      </w:r>
    </w:p>
    <w:p w:rsidR="005E678C" w:rsidRPr="00E349FD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78C" w:rsidRPr="002D3231" w:rsidRDefault="005E678C" w:rsidP="005E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</w:p>
    <w:p w:rsidR="005E678C" w:rsidRPr="003670C2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E678C" w:rsidRPr="00E349FD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572">
        <w:rPr>
          <w:rFonts w:ascii="Times New Roman" w:hAnsi="Times New Roman" w:cs="Times New Roman"/>
          <w:bCs/>
          <w:sz w:val="24"/>
          <w:szCs w:val="24"/>
        </w:rPr>
        <w:t>Нарисуйте вид указателя мыши в следующих ситуациях.</w:t>
      </w:r>
    </w:p>
    <w:p w:rsidR="005E678C" w:rsidRPr="00E349FD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78C" w:rsidRPr="00A41572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41572">
        <w:rPr>
          <w:rFonts w:ascii="Times New Roman" w:hAnsi="Times New Roman" w:cs="Times New Roman"/>
          <w:bCs/>
          <w:i/>
          <w:sz w:val="24"/>
          <w:szCs w:val="24"/>
        </w:rPr>
        <w:t xml:space="preserve">Выполняется с использованием текста учебника (пункт «Управление компьютером с помощью мыши» </w:t>
      </w:r>
      <w:r w:rsidRPr="00A41572">
        <w:rPr>
          <w:rFonts w:ascii="Times New Roman" w:hAnsi="Times New Roman" w:cs="Times New Roman"/>
          <w:i/>
          <w:sz w:val="24"/>
          <w:szCs w:val="24"/>
        </w:rPr>
        <w:t>§</w:t>
      </w:r>
      <w:r w:rsidRPr="00A41572">
        <w:rPr>
          <w:rFonts w:ascii="Times New Roman" w:hAnsi="Times New Roman" w:cs="Times New Roman"/>
          <w:bCs/>
          <w:i/>
          <w:sz w:val="24"/>
          <w:szCs w:val="24"/>
        </w:rPr>
        <w:t>4) и на основании практической работы с окнами программ на компь</w:t>
      </w:r>
      <w:r w:rsidRPr="00A41572">
        <w:rPr>
          <w:rFonts w:ascii="Times New Roman" w:hAnsi="Times New Roman" w:cs="Times New Roman"/>
          <w:bCs/>
          <w:i/>
          <w:sz w:val="24"/>
          <w:szCs w:val="24"/>
        </w:rPr>
        <w:t>ю</w:t>
      </w:r>
      <w:r w:rsidRPr="00A41572">
        <w:rPr>
          <w:rFonts w:ascii="Times New Roman" w:hAnsi="Times New Roman" w:cs="Times New Roman"/>
          <w:bCs/>
          <w:i/>
          <w:sz w:val="24"/>
          <w:szCs w:val="24"/>
        </w:rPr>
        <w:t>тере, к которому ученик имеет доступ.</w:t>
      </w:r>
    </w:p>
    <w:p w:rsidR="005E678C" w:rsidRPr="00E349FD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78C" w:rsidRPr="00E349FD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2032635</wp:posOffset>
            </wp:positionV>
            <wp:extent cx="438150" cy="428625"/>
            <wp:effectExtent l="19050" t="0" r="0" b="0"/>
            <wp:wrapNone/>
            <wp:docPr id="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204" t="26131" r="35033" b="6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2080260</wp:posOffset>
            </wp:positionV>
            <wp:extent cx="495300" cy="428625"/>
            <wp:effectExtent l="19050" t="0" r="0" b="0"/>
            <wp:wrapNone/>
            <wp:docPr id="1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382" r="34210" b="8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2708910</wp:posOffset>
            </wp:positionV>
            <wp:extent cx="342900" cy="466725"/>
            <wp:effectExtent l="19050" t="0" r="0" b="0"/>
            <wp:wrapNone/>
            <wp:docPr id="1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00" t="12915" r="25714" b="1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3375660</wp:posOffset>
            </wp:positionV>
            <wp:extent cx="361950" cy="352425"/>
            <wp:effectExtent l="19050" t="0" r="0" b="0"/>
            <wp:wrapNone/>
            <wp:docPr id="2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" cy="571500"/>
                      <a:chOff x="2339752" y="3284984"/>
                      <a:chExt cx="571500" cy="571500"/>
                    </a:xfrm>
                  </a:grpSpPr>
                  <a:sp>
                    <a:nvSpPr>
                      <a:cNvPr id="18" name="Знак запрета 17"/>
                      <a:cNvSpPr/>
                    </a:nvSpPr>
                    <a:spPr bwMode="auto">
                      <a:xfrm>
                        <a:off x="2339752" y="3284984"/>
                        <a:ext cx="571500" cy="571500"/>
                      </a:xfrm>
                      <a:prstGeom prst="noSmoking">
                        <a:avLst>
                          <a:gd name="adj" fmla="val 5491"/>
                        </a:avLst>
                      </a:prstGeom>
                      <a:solidFill>
                        <a:srgbClr val="4F81BD">
                          <a:lumMod val="75000"/>
                        </a:srgbClr>
                      </a:solidFill>
                      <a:ln w="381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192405</wp:posOffset>
            </wp:positionV>
            <wp:extent cx="247650" cy="400050"/>
            <wp:effectExtent l="19050" t="0" r="0" b="0"/>
            <wp:wrapNone/>
            <wp:docPr id="24" name="Рисунок 11" descr="http://www.ulmoney.ru/i/shop/big/3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 descr="http://www.ulmoney.ru/i/shop/big/3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1335405</wp:posOffset>
            </wp:positionV>
            <wp:extent cx="257175" cy="638175"/>
            <wp:effectExtent l="0" t="0" r="0" b="0"/>
            <wp:wrapNone/>
            <wp:docPr id="25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7" cy="571500"/>
                      <a:chOff x="2780183" y="4373489"/>
                      <a:chExt cx="1587" cy="571500"/>
                    </a:xfrm>
                  </a:grpSpPr>
                  <a:cxnSp>
                    <a:nvCxnSpPr>
                      <a:cNvPr id="29" name="Прямая со стрелкой 28"/>
                      <a:cNvCxnSpPr/>
                    </a:nvCxnSpPr>
                    <a:spPr bwMode="auto">
                      <a:xfrm rot="5400000">
                        <a:off x="2495227" y="4658445"/>
                        <a:ext cx="571500" cy="1587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925830</wp:posOffset>
            </wp:positionV>
            <wp:extent cx="657225" cy="238125"/>
            <wp:effectExtent l="0" t="0" r="0" b="0"/>
            <wp:wrapNone/>
            <wp:docPr id="26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" cy="3175"/>
                      <a:chOff x="2339975" y="5284788"/>
                      <a:chExt cx="571500" cy="3175"/>
                    </a:xfrm>
                  </a:grpSpPr>
                  <a:cxnSp>
                    <a:nvCxnSpPr>
                      <a:cNvPr id="25" name="Прямая со стрелкой 24"/>
                      <a:cNvCxnSpPr/>
                    </a:nvCxnSpPr>
                    <a:spPr bwMode="auto">
                      <a:xfrm rot="10800000">
                        <a:off x="2339975" y="5284788"/>
                        <a:ext cx="571500" cy="3175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838825" cy="3929134"/>
            <wp:effectExtent l="19050" t="0" r="9525" b="0"/>
            <wp:docPr id="28" name="Рисунок 24" descr="C:\Users\Ирина\Desktop\Босова1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Босова1\4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77" cy="39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8C" w:rsidRPr="00E349FD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78C" w:rsidRPr="002D3231" w:rsidRDefault="005E678C" w:rsidP="005E6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</w:p>
    <w:p w:rsidR="005E678C" w:rsidRPr="00586193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78C" w:rsidRPr="00E349FD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0C2">
        <w:rPr>
          <w:rFonts w:ascii="Times New Roman" w:hAnsi="Times New Roman" w:cs="Times New Roman"/>
          <w:bCs/>
          <w:sz w:val="24"/>
          <w:szCs w:val="24"/>
        </w:rPr>
        <w:t>Разгадайте кроссворд «Управление компьютером».</w:t>
      </w:r>
    </w:p>
    <w:p w:rsidR="005E678C" w:rsidRPr="00586193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78C" w:rsidRPr="003670C2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0C2">
        <w:rPr>
          <w:rFonts w:ascii="Times New Roman" w:hAnsi="Times New Roman" w:cs="Times New Roman"/>
          <w:bCs/>
          <w:i/>
          <w:sz w:val="24"/>
          <w:szCs w:val="24"/>
        </w:rPr>
        <w:t>По горизонтали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Кнопка, являющаяся одним из главных элементов управления операционной системой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Вид списка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Устройство, позволяющее пользователю управлять положением курсора, указывать и выбирать объекты, отображаемые на экране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Область экрана, в которой происходит работа с конкретной программой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Вид меню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Пункт главного меню, с помощью которого пользователь получает доступ к программам, устано</w:t>
      </w:r>
      <w:r w:rsidRPr="003670C2">
        <w:rPr>
          <w:rFonts w:ascii="Times New Roman" w:hAnsi="Times New Roman" w:cs="Times New Roman"/>
          <w:bCs/>
          <w:sz w:val="24"/>
          <w:szCs w:val="24"/>
        </w:rPr>
        <w:t>в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ленным на его компьютере. </w:t>
      </w:r>
    </w:p>
    <w:p w:rsidR="005E678C" w:rsidRPr="00E349FD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0C2">
        <w:rPr>
          <w:rFonts w:ascii="Times New Roman" w:hAnsi="Times New Roman" w:cs="Times New Roman"/>
          <w:bCs/>
          <w:i/>
          <w:sz w:val="24"/>
          <w:szCs w:val="24"/>
        </w:rPr>
        <w:t>По вертикали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Раздел в диалоговом окне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Основная форма указателя мыши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Перечень значений, из которых следует выбрать одно нужное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Перечень заранее заг</w:t>
      </w:r>
      <w:r w:rsidRPr="003670C2">
        <w:rPr>
          <w:rFonts w:ascii="Times New Roman" w:hAnsi="Times New Roman" w:cs="Times New Roman"/>
          <w:bCs/>
          <w:sz w:val="24"/>
          <w:szCs w:val="24"/>
        </w:rPr>
        <w:t>о</w:t>
      </w:r>
      <w:r w:rsidRPr="003670C2">
        <w:rPr>
          <w:rFonts w:ascii="Times New Roman" w:hAnsi="Times New Roman" w:cs="Times New Roman"/>
          <w:bCs/>
          <w:sz w:val="24"/>
          <w:szCs w:val="24"/>
        </w:rPr>
        <w:t>товленных вариантов команд, выбирая которые, м</w:t>
      </w:r>
      <w:r>
        <w:rPr>
          <w:rFonts w:ascii="Times New Roman" w:hAnsi="Times New Roman" w:cs="Times New Roman"/>
          <w:bCs/>
          <w:sz w:val="24"/>
          <w:szCs w:val="24"/>
        </w:rPr>
        <w:t xml:space="preserve">ожно управлять компьютером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нопка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закрытия диалогового окна без внесения выполненных изменений.</w:t>
      </w:r>
    </w:p>
    <w:p w:rsidR="005E678C" w:rsidRPr="00586193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78C" w:rsidRPr="0051577D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77D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p w:rsidR="005E678C" w:rsidRPr="00586193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78C" w:rsidRPr="00E349FD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26012" cy="2657475"/>
            <wp:effectExtent l="19050" t="0" r="7888" b="0"/>
            <wp:docPr id="33" name="Рисунок 26" descr="C:\Users\Ирина\Desktop\Босова1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рина\Desktop\Босова1\5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12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8C" w:rsidRPr="00E349FD" w:rsidRDefault="005E678C" w:rsidP="005E6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78C" w:rsidRDefault="005E678C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66FF" w:rsidRPr="00811D9E" w:rsidRDefault="008266FF" w:rsidP="00826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spacing w:val="-2"/>
          <w:sz w:val="20"/>
          <w:szCs w:val="20"/>
        </w:rPr>
        <w:t>2</w:t>
      </w:r>
      <w:r w:rsidRPr="00657FCA">
        <w:rPr>
          <w:rFonts w:ascii="Arial" w:hAnsi="Arial" w:cs="Arial"/>
          <w:b/>
          <w:spacing w:val="-2"/>
          <w:sz w:val="20"/>
          <w:szCs w:val="20"/>
        </w:rPr>
        <w:t xml:space="preserve">) Объяснение </w:t>
      </w:r>
      <w:r>
        <w:rPr>
          <w:rFonts w:ascii="Arial" w:hAnsi="Arial" w:cs="Arial"/>
          <w:b/>
          <w:spacing w:val="-2"/>
          <w:sz w:val="20"/>
          <w:szCs w:val="20"/>
        </w:rPr>
        <w:t xml:space="preserve">и закрепление </w:t>
      </w:r>
      <w:r w:rsidRPr="00657FCA">
        <w:rPr>
          <w:rFonts w:ascii="Arial" w:hAnsi="Arial" w:cs="Arial"/>
          <w:b/>
          <w:spacing w:val="-2"/>
          <w:sz w:val="20"/>
          <w:szCs w:val="20"/>
        </w:rPr>
        <w:t xml:space="preserve">нового материала: </w:t>
      </w:r>
      <w:r w:rsidRPr="008266FF">
        <w:rPr>
          <w:rFonts w:ascii="Times New Roman" w:hAnsi="Times New Roman" w:cs="Times New Roman"/>
          <w:bCs/>
          <w:sz w:val="24"/>
          <w:szCs w:val="24"/>
        </w:rPr>
        <w:t>Хранение информации, §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266FF">
        <w:rPr>
          <w:rFonts w:ascii="Times New Roman" w:hAnsi="Times New Roman" w:cs="Times New Roman"/>
          <w:bCs/>
          <w:sz w:val="24"/>
          <w:szCs w:val="24"/>
        </w:rPr>
        <w:t>.</w:t>
      </w:r>
    </w:p>
    <w:p w:rsidR="00BA04E6" w:rsidRDefault="00BA04E6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66FF" w:rsidRDefault="004D5C54" w:rsidP="008266FF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6FF">
        <w:rPr>
          <w:rFonts w:ascii="Times New Roman" w:hAnsi="Times New Roman" w:cs="Times New Roman"/>
          <w:bCs/>
          <w:sz w:val="24"/>
          <w:szCs w:val="24"/>
        </w:rPr>
        <w:t xml:space="preserve">Рассмотрение основного материала урока происходит с использованием </w:t>
      </w:r>
      <w:r w:rsidRPr="008266FF">
        <w:rPr>
          <w:rFonts w:ascii="Times New Roman" w:hAnsi="Times New Roman" w:cs="Times New Roman"/>
          <w:bCs/>
          <w:sz w:val="24"/>
          <w:szCs w:val="24"/>
          <w:u w:val="single"/>
        </w:rPr>
        <w:t>презентации «Хранение информации»</w:t>
      </w:r>
      <w:r w:rsidRPr="008266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D5C54" w:rsidRPr="008266FF" w:rsidRDefault="004D5C54" w:rsidP="008266FF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6FF">
        <w:rPr>
          <w:rFonts w:ascii="Times New Roman" w:hAnsi="Times New Roman" w:cs="Times New Roman"/>
          <w:bCs/>
          <w:sz w:val="24"/>
          <w:szCs w:val="24"/>
        </w:rPr>
        <w:t xml:space="preserve">При рассказе о памяти человека используются понятия внутренней (оперативной) и долговременной (внешней) памяти. </w:t>
      </w:r>
      <w:r w:rsidR="00586193">
        <w:rPr>
          <w:rFonts w:ascii="Times New Roman" w:hAnsi="Times New Roman" w:cs="Times New Roman"/>
          <w:bCs/>
          <w:sz w:val="24"/>
          <w:szCs w:val="24"/>
        </w:rPr>
        <w:t>П</w:t>
      </w:r>
      <w:r w:rsidRPr="008266FF">
        <w:rPr>
          <w:rFonts w:ascii="Times New Roman" w:hAnsi="Times New Roman" w:cs="Times New Roman"/>
          <w:bCs/>
          <w:sz w:val="24"/>
          <w:szCs w:val="24"/>
        </w:rPr>
        <w:t>ров</w:t>
      </w:r>
      <w:r w:rsidR="00586193">
        <w:rPr>
          <w:rFonts w:ascii="Times New Roman" w:hAnsi="Times New Roman" w:cs="Times New Roman"/>
          <w:bCs/>
          <w:sz w:val="24"/>
          <w:szCs w:val="24"/>
        </w:rPr>
        <w:t>одится</w:t>
      </w:r>
      <w:r w:rsidRPr="008266FF">
        <w:rPr>
          <w:rFonts w:ascii="Times New Roman" w:hAnsi="Times New Roman" w:cs="Times New Roman"/>
          <w:bCs/>
          <w:sz w:val="24"/>
          <w:szCs w:val="24"/>
        </w:rPr>
        <w:t xml:space="preserve"> аналоги</w:t>
      </w:r>
      <w:r w:rsidR="00586193">
        <w:rPr>
          <w:rFonts w:ascii="Times New Roman" w:hAnsi="Times New Roman" w:cs="Times New Roman"/>
          <w:bCs/>
          <w:sz w:val="24"/>
          <w:szCs w:val="24"/>
        </w:rPr>
        <w:t>я</w:t>
      </w:r>
      <w:r w:rsidRPr="008266FF">
        <w:rPr>
          <w:rFonts w:ascii="Times New Roman" w:hAnsi="Times New Roman" w:cs="Times New Roman"/>
          <w:bCs/>
          <w:sz w:val="24"/>
          <w:szCs w:val="24"/>
        </w:rPr>
        <w:t xml:space="preserve"> с компьютером, вспом</w:t>
      </w:r>
      <w:r w:rsidR="00586193">
        <w:rPr>
          <w:rFonts w:ascii="Times New Roman" w:hAnsi="Times New Roman" w:cs="Times New Roman"/>
          <w:bCs/>
          <w:sz w:val="24"/>
          <w:szCs w:val="24"/>
        </w:rPr>
        <w:t>ин</w:t>
      </w:r>
      <w:r w:rsidR="00586193">
        <w:rPr>
          <w:rFonts w:ascii="Times New Roman" w:hAnsi="Times New Roman" w:cs="Times New Roman"/>
          <w:bCs/>
          <w:sz w:val="24"/>
          <w:szCs w:val="24"/>
        </w:rPr>
        <w:t>а</w:t>
      </w:r>
      <w:r w:rsidR="00586193">
        <w:rPr>
          <w:rFonts w:ascii="Times New Roman" w:hAnsi="Times New Roman" w:cs="Times New Roman"/>
          <w:bCs/>
          <w:sz w:val="24"/>
          <w:szCs w:val="24"/>
        </w:rPr>
        <w:t>ются</w:t>
      </w:r>
      <w:r w:rsidRPr="008266FF">
        <w:rPr>
          <w:rFonts w:ascii="Times New Roman" w:hAnsi="Times New Roman" w:cs="Times New Roman"/>
          <w:bCs/>
          <w:sz w:val="24"/>
          <w:szCs w:val="24"/>
        </w:rPr>
        <w:t xml:space="preserve"> его виды памяти. </w:t>
      </w:r>
    </w:p>
    <w:p w:rsidR="008266FF" w:rsidRDefault="00586193" w:rsidP="008266FF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>ве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 xml:space="preserve"> исторического характера подкреп</w:t>
      </w:r>
      <w:r>
        <w:rPr>
          <w:rFonts w:ascii="Times New Roman" w:hAnsi="Times New Roman" w:cs="Times New Roman"/>
          <w:bCs/>
          <w:sz w:val="24"/>
          <w:szCs w:val="24"/>
        </w:rPr>
        <w:t>ляются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 xml:space="preserve"> демонстрацией соответствующих изображений (презентация «Носители информации», анимация «Хранение информ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>а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 xml:space="preserve">ции. Память», анимация «Информация и ее носитель») или предметов. </w:t>
      </w:r>
    </w:p>
    <w:p w:rsidR="004D5C54" w:rsidRPr="008266FF" w:rsidRDefault="004D5C54" w:rsidP="008266FF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6FF">
        <w:rPr>
          <w:rFonts w:ascii="Times New Roman" w:hAnsi="Times New Roman" w:cs="Times New Roman"/>
          <w:bCs/>
          <w:sz w:val="24"/>
          <w:szCs w:val="24"/>
        </w:rPr>
        <w:t>При наличии времени во фронтальном режиме организ</w:t>
      </w:r>
      <w:r w:rsidR="00586193">
        <w:rPr>
          <w:rFonts w:ascii="Times New Roman" w:hAnsi="Times New Roman" w:cs="Times New Roman"/>
          <w:bCs/>
          <w:sz w:val="24"/>
          <w:szCs w:val="24"/>
        </w:rPr>
        <w:t>уется</w:t>
      </w:r>
      <w:r w:rsidRPr="008266FF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586193">
        <w:rPr>
          <w:rFonts w:ascii="Times New Roman" w:hAnsi="Times New Roman" w:cs="Times New Roman"/>
          <w:bCs/>
          <w:sz w:val="24"/>
          <w:szCs w:val="24"/>
        </w:rPr>
        <w:t>а</w:t>
      </w:r>
      <w:r w:rsidRPr="008266FF">
        <w:rPr>
          <w:rFonts w:ascii="Times New Roman" w:hAnsi="Times New Roman" w:cs="Times New Roman"/>
          <w:bCs/>
          <w:sz w:val="24"/>
          <w:szCs w:val="24"/>
        </w:rPr>
        <w:t xml:space="preserve"> с тренажером «Определение носител</w:t>
      </w:r>
      <w:r w:rsidR="008266FF" w:rsidRPr="008266FF">
        <w:rPr>
          <w:rFonts w:ascii="Times New Roman" w:hAnsi="Times New Roman" w:cs="Times New Roman"/>
          <w:bCs/>
          <w:sz w:val="24"/>
          <w:szCs w:val="24"/>
        </w:rPr>
        <w:t>я информации (вариант ученика)»</w:t>
      </w:r>
      <w:r w:rsidRPr="008266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D5C54" w:rsidRPr="008266FF" w:rsidRDefault="004D5C54" w:rsidP="008266FF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6FF">
        <w:rPr>
          <w:rFonts w:ascii="Times New Roman" w:hAnsi="Times New Roman" w:cs="Times New Roman"/>
          <w:bCs/>
          <w:sz w:val="24"/>
          <w:szCs w:val="24"/>
        </w:rPr>
        <w:t>Анимаци</w:t>
      </w:r>
      <w:r w:rsidR="00586193">
        <w:rPr>
          <w:rFonts w:ascii="Times New Roman" w:hAnsi="Times New Roman" w:cs="Times New Roman"/>
          <w:bCs/>
          <w:sz w:val="24"/>
          <w:szCs w:val="24"/>
        </w:rPr>
        <w:t>я</w:t>
      </w:r>
      <w:r w:rsidRPr="008266FF">
        <w:rPr>
          <w:rFonts w:ascii="Times New Roman" w:hAnsi="Times New Roman" w:cs="Times New Roman"/>
          <w:bCs/>
          <w:sz w:val="24"/>
          <w:szCs w:val="24"/>
        </w:rPr>
        <w:t xml:space="preserve"> «Файлы и папки» </w:t>
      </w:r>
      <w:r w:rsidR="008266FF">
        <w:rPr>
          <w:rFonts w:ascii="Times New Roman" w:hAnsi="Times New Roman" w:cs="Times New Roman"/>
          <w:bCs/>
          <w:sz w:val="24"/>
          <w:szCs w:val="24"/>
        </w:rPr>
        <w:t>использ</w:t>
      </w:r>
      <w:r w:rsidR="00586193">
        <w:rPr>
          <w:rFonts w:ascii="Times New Roman" w:hAnsi="Times New Roman" w:cs="Times New Roman"/>
          <w:bCs/>
          <w:sz w:val="24"/>
          <w:szCs w:val="24"/>
        </w:rPr>
        <w:t>уется</w:t>
      </w:r>
      <w:r w:rsidRPr="008266FF">
        <w:rPr>
          <w:rFonts w:ascii="Times New Roman" w:hAnsi="Times New Roman" w:cs="Times New Roman"/>
          <w:bCs/>
          <w:sz w:val="24"/>
          <w:szCs w:val="24"/>
        </w:rPr>
        <w:t xml:space="preserve"> на этапе рассмотрения вопросов, связанных с хранением информации на компьютере. </w:t>
      </w:r>
    </w:p>
    <w:p w:rsidR="008266FF" w:rsidRDefault="008266FF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66FF" w:rsidRPr="004D5C54" w:rsidRDefault="008266FF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3) Закрепление </w:t>
      </w:r>
      <w:r w:rsidRPr="00657FCA">
        <w:rPr>
          <w:rFonts w:ascii="Arial" w:hAnsi="Arial" w:cs="Arial"/>
          <w:b/>
          <w:spacing w:val="-2"/>
          <w:sz w:val="20"/>
          <w:szCs w:val="20"/>
        </w:rPr>
        <w:t>нового материала:</w:t>
      </w:r>
    </w:p>
    <w:p w:rsidR="008266FF" w:rsidRDefault="008266FF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3390" w:rsidRDefault="004D5C54" w:rsidP="004F696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C54">
        <w:rPr>
          <w:rFonts w:ascii="Times New Roman" w:hAnsi="Times New Roman" w:cs="Times New Roman"/>
          <w:bCs/>
          <w:sz w:val="24"/>
          <w:szCs w:val="24"/>
        </w:rPr>
        <w:t xml:space="preserve">Совместно выполняются задания </w:t>
      </w:r>
      <w:r w:rsidR="004F696B" w:rsidRPr="004D5C54">
        <w:rPr>
          <w:rFonts w:ascii="Times New Roman" w:hAnsi="Times New Roman" w:cs="Times New Roman"/>
          <w:bCs/>
          <w:sz w:val="24"/>
          <w:szCs w:val="24"/>
        </w:rPr>
        <w:t>в PT</w:t>
      </w:r>
      <w:r w:rsidR="004F696B">
        <w:rPr>
          <w:rFonts w:ascii="Times New Roman" w:hAnsi="Times New Roman" w:cs="Times New Roman"/>
          <w:bCs/>
          <w:sz w:val="24"/>
          <w:szCs w:val="24"/>
        </w:rPr>
        <w:t>:</w:t>
      </w:r>
      <w:r w:rsidR="004F696B" w:rsidRPr="004D5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C54">
        <w:rPr>
          <w:rFonts w:ascii="Times New Roman" w:hAnsi="Times New Roman" w:cs="Times New Roman"/>
          <w:bCs/>
          <w:sz w:val="24"/>
          <w:szCs w:val="24"/>
        </w:rPr>
        <w:t>№ 56, 58, 60, 62, 65, 66.</w:t>
      </w:r>
    </w:p>
    <w:p w:rsidR="00EF108E" w:rsidRPr="00EF108E" w:rsidRDefault="00EF108E" w:rsidP="00EF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86193" w:rsidRPr="002D3231" w:rsidRDefault="00586193" w:rsidP="00586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</w:p>
    <w:p w:rsidR="00586193" w:rsidRPr="002D0BC8" w:rsidRDefault="00586193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86193" w:rsidRDefault="00586193" w:rsidP="002D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193">
        <w:rPr>
          <w:rFonts w:ascii="Times New Roman" w:hAnsi="Times New Roman" w:cs="Times New Roman"/>
          <w:bCs/>
          <w:sz w:val="24"/>
          <w:szCs w:val="24"/>
        </w:rPr>
        <w:t>Для хранения информации человек придумал различные информационные носители. На р</w:t>
      </w:r>
      <w:r w:rsidRPr="00586193">
        <w:rPr>
          <w:rFonts w:ascii="Times New Roman" w:hAnsi="Times New Roman" w:cs="Times New Roman"/>
          <w:bCs/>
          <w:sz w:val="24"/>
          <w:szCs w:val="24"/>
        </w:rPr>
        <w:t>и</w:t>
      </w:r>
      <w:r w:rsidRPr="00586193">
        <w:rPr>
          <w:rFonts w:ascii="Times New Roman" w:hAnsi="Times New Roman" w:cs="Times New Roman"/>
          <w:bCs/>
          <w:sz w:val="24"/>
          <w:szCs w:val="24"/>
        </w:rPr>
        <w:t>сунке изображены некоторые из них. Обведите эти носители.</w:t>
      </w:r>
    </w:p>
    <w:p w:rsidR="00586193" w:rsidRPr="002D0BC8" w:rsidRDefault="00586193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86193" w:rsidRDefault="00983749" w:rsidP="00586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oval id="_x0000_s1265" style="position:absolute;left:0;text-align:left;margin-left:121.9pt;margin-top:80.9pt;width:54.75pt;height:30.75pt;z-index:251906048" strokeweight="1.5pt">
            <v:fill opacity="0"/>
          </v:oval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oval id="_x0000_s1259" style="position:absolute;left:0;text-align:left;margin-left:211.8pt;margin-top:135.65pt;width:54.75pt;height:27pt;z-index:251899904" strokeweight="1.5pt">
            <v:fill opacity="0"/>
          </v:oval>
        </w:pict>
      </w:r>
      <w:r w:rsidR="00F62C8E">
        <w:rPr>
          <w:rFonts w:ascii="Times New Roman" w:hAnsi="Times New Roman" w:cs="Times New Roman"/>
          <w:bCs/>
          <w:noProof/>
          <w:sz w:val="24"/>
          <w:szCs w:val="24"/>
        </w:rPr>
        <w:pict>
          <v:oval id="_x0000_s1264" style="position:absolute;left:0;text-align:left;margin-left:112.1pt;margin-top:215.1pt;width:51.7pt;height:49.55pt;z-index:251905024" strokeweight="1.5pt">
            <v:fill opacity="0"/>
          </v:oval>
        </w:pict>
      </w:r>
      <w:r w:rsidR="00F62C8E">
        <w:rPr>
          <w:rFonts w:ascii="Times New Roman" w:hAnsi="Times New Roman" w:cs="Times New Roman"/>
          <w:bCs/>
          <w:noProof/>
          <w:sz w:val="24"/>
          <w:szCs w:val="24"/>
        </w:rPr>
        <w:pict>
          <v:oval id="_x0000_s1263" style="position:absolute;left:0;text-align:left;margin-left:191.55pt;margin-top:253.4pt;width:48pt;height:46.5pt;z-index:251904000" strokeweight="1.5pt">
            <v:fill opacity="0"/>
          </v:oval>
        </w:pict>
      </w:r>
      <w:r w:rsidR="00F62C8E">
        <w:rPr>
          <w:rFonts w:ascii="Times New Roman" w:hAnsi="Times New Roman" w:cs="Times New Roman"/>
          <w:bCs/>
          <w:noProof/>
          <w:sz w:val="24"/>
          <w:szCs w:val="24"/>
        </w:rPr>
        <w:pict>
          <v:oval id="_x0000_s1262" style="position:absolute;left:0;text-align:left;margin-left:121.9pt;margin-top:149.45pt;width:74.2pt;height:47.3pt;z-index:251902976" strokeweight="1.5pt">
            <v:fill opacity="0"/>
          </v:oval>
        </w:pict>
      </w:r>
      <w:r w:rsidR="00F62C8E">
        <w:rPr>
          <w:rFonts w:ascii="Times New Roman" w:hAnsi="Times New Roman" w:cs="Times New Roman"/>
          <w:bCs/>
          <w:noProof/>
          <w:sz w:val="24"/>
          <w:szCs w:val="24"/>
        </w:rPr>
        <w:pict>
          <v:oval id="_x0000_s1261" style="position:absolute;left:0;text-align:left;margin-left:282.35pt;margin-top:253.4pt;width:79.45pt;height:46.5pt;z-index:251901952" strokeweight="1.5pt">
            <v:fill opacity="0"/>
          </v:oval>
        </w:pict>
      </w:r>
      <w:r w:rsidR="00F62C8E">
        <w:rPr>
          <w:rFonts w:ascii="Times New Roman" w:hAnsi="Times New Roman" w:cs="Times New Roman"/>
          <w:bCs/>
          <w:noProof/>
          <w:sz w:val="24"/>
          <w:szCs w:val="24"/>
        </w:rPr>
        <w:pict>
          <v:oval id="_x0000_s1260" style="position:absolute;left:0;text-align:left;margin-left:201.35pt;margin-top:201.6pt;width:68.95pt;height:44.3pt;z-index:251900928" strokeweight="1.5pt">
            <v:fill opacity="0"/>
          </v:oval>
        </w:pict>
      </w:r>
      <w:r w:rsidR="00F62C8E">
        <w:rPr>
          <w:rFonts w:ascii="Times New Roman" w:hAnsi="Times New Roman" w:cs="Times New Roman"/>
          <w:bCs/>
          <w:noProof/>
          <w:sz w:val="24"/>
          <w:szCs w:val="24"/>
        </w:rPr>
        <w:pict>
          <v:oval id="_x0000_s1258" style="position:absolute;left:0;text-align:left;margin-left:286.1pt;margin-top:118.35pt;width:79.45pt;height:78.4pt;z-index:251898880" strokeweight="1.5pt">
            <v:fill opacity="0"/>
          </v:oval>
        </w:pict>
      </w:r>
      <w:r w:rsidR="0058619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124200" cy="3707185"/>
            <wp:effectExtent l="19050" t="0" r="0" b="0"/>
            <wp:docPr id="34" name="Рисунок 1" descr="C:\Users\Ирина\Desktop\Босова1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Босова1\5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99" cy="370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93" w:rsidRPr="002D0BC8" w:rsidRDefault="00586193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2D0BC8" w:rsidRPr="004D5C54" w:rsidRDefault="002D0BC8" w:rsidP="002D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BC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4D5C54">
        <w:rPr>
          <w:rFonts w:ascii="Times New Roman" w:hAnsi="Times New Roman" w:cs="Times New Roman"/>
          <w:bCs/>
          <w:sz w:val="24"/>
          <w:szCs w:val="24"/>
        </w:rPr>
        <w:t xml:space="preserve"> К носителям ин</w:t>
      </w:r>
      <w:r>
        <w:rPr>
          <w:rFonts w:ascii="Times New Roman" w:hAnsi="Times New Roman" w:cs="Times New Roman"/>
          <w:bCs/>
          <w:sz w:val="24"/>
          <w:szCs w:val="24"/>
        </w:rPr>
        <w:t xml:space="preserve">формации относятся: </w:t>
      </w:r>
      <w:r w:rsidR="00983749">
        <w:rPr>
          <w:rFonts w:ascii="Times New Roman" w:hAnsi="Times New Roman" w:cs="Times New Roman"/>
          <w:bCs/>
          <w:sz w:val="24"/>
          <w:szCs w:val="24"/>
        </w:rPr>
        <w:t xml:space="preserve">бумага с текстом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инолента, </w:t>
      </w:r>
      <w:r w:rsidRPr="004D5C54">
        <w:rPr>
          <w:rFonts w:ascii="Times New Roman" w:hAnsi="Times New Roman" w:cs="Times New Roman"/>
          <w:bCs/>
          <w:sz w:val="24"/>
          <w:szCs w:val="24"/>
        </w:rPr>
        <w:t>грампл</w:t>
      </w:r>
      <w:r w:rsidRPr="004D5C54">
        <w:rPr>
          <w:rFonts w:ascii="Times New Roman" w:hAnsi="Times New Roman" w:cs="Times New Roman"/>
          <w:bCs/>
          <w:sz w:val="24"/>
          <w:szCs w:val="24"/>
        </w:rPr>
        <w:t>а</w:t>
      </w:r>
      <w:r w:rsidRPr="004D5C54">
        <w:rPr>
          <w:rFonts w:ascii="Times New Roman" w:hAnsi="Times New Roman" w:cs="Times New Roman"/>
          <w:bCs/>
          <w:sz w:val="24"/>
          <w:szCs w:val="24"/>
        </w:rPr>
        <w:t>стинка, оптиче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, флешка, книга, звуковая </w:t>
      </w:r>
      <w:r w:rsidRPr="004D5C54">
        <w:rPr>
          <w:rFonts w:ascii="Times New Roman" w:hAnsi="Times New Roman" w:cs="Times New Roman"/>
          <w:bCs/>
          <w:sz w:val="24"/>
          <w:szCs w:val="24"/>
        </w:rPr>
        <w:t>кассета, блокнот с запис</w:t>
      </w:r>
      <w:r w:rsidRPr="004D5C54">
        <w:rPr>
          <w:rFonts w:ascii="Times New Roman" w:hAnsi="Times New Roman" w:cs="Times New Roman"/>
          <w:bCs/>
          <w:sz w:val="24"/>
          <w:szCs w:val="24"/>
        </w:rPr>
        <w:t>я</w:t>
      </w:r>
      <w:r w:rsidRPr="004D5C54">
        <w:rPr>
          <w:rFonts w:ascii="Times New Roman" w:hAnsi="Times New Roman" w:cs="Times New Roman"/>
          <w:bCs/>
          <w:sz w:val="24"/>
          <w:szCs w:val="24"/>
        </w:rPr>
        <w:t xml:space="preserve">ми. </w:t>
      </w:r>
    </w:p>
    <w:p w:rsidR="00586193" w:rsidRPr="002D0BC8" w:rsidRDefault="00586193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2D0BC8" w:rsidRPr="002D3231" w:rsidRDefault="002D0BC8" w:rsidP="002D0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</w:p>
    <w:p w:rsidR="002D0BC8" w:rsidRPr="002D0BC8" w:rsidRDefault="002D0BC8" w:rsidP="002D0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86193" w:rsidRDefault="002D0BC8" w:rsidP="002D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ьте пары. Для кажд</w:t>
      </w:r>
      <w:r w:rsidRPr="002D0BC8">
        <w:rPr>
          <w:rFonts w:ascii="Times New Roman" w:hAnsi="Times New Roman" w:cs="Times New Roman"/>
          <w:bCs/>
          <w:sz w:val="24"/>
          <w:szCs w:val="24"/>
        </w:rPr>
        <w:t xml:space="preserve">ого примера информации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D0BC8">
        <w:rPr>
          <w:rFonts w:ascii="Times New Roman" w:hAnsi="Times New Roman" w:cs="Times New Roman"/>
          <w:bCs/>
          <w:sz w:val="24"/>
          <w:szCs w:val="24"/>
        </w:rPr>
        <w:t xml:space="preserve">з левого столбика подберите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ответствующий</w:t>
      </w:r>
      <w:r w:rsidRPr="002D0BC8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2D0BC8">
        <w:rPr>
          <w:rFonts w:ascii="Times New Roman" w:hAnsi="Times New Roman" w:cs="Times New Roman"/>
          <w:bCs/>
          <w:sz w:val="24"/>
          <w:szCs w:val="24"/>
        </w:rPr>
        <w:t>о</w:t>
      </w:r>
      <w:r w:rsidRPr="002D0BC8">
        <w:rPr>
          <w:rFonts w:ascii="Times New Roman" w:hAnsi="Times New Roman" w:cs="Times New Roman"/>
          <w:bCs/>
          <w:sz w:val="24"/>
          <w:szCs w:val="24"/>
        </w:rPr>
        <w:t>си</w:t>
      </w:r>
      <w:r>
        <w:rPr>
          <w:rFonts w:ascii="Times New Roman" w:hAnsi="Times New Roman" w:cs="Times New Roman"/>
          <w:bCs/>
          <w:sz w:val="24"/>
          <w:szCs w:val="24"/>
        </w:rPr>
        <w:t>тель информац</w:t>
      </w:r>
      <w:r w:rsidRPr="002D0BC8">
        <w:rPr>
          <w:rFonts w:ascii="Times New Roman" w:hAnsi="Times New Roman" w:cs="Times New Roman"/>
          <w:bCs/>
          <w:sz w:val="24"/>
          <w:szCs w:val="24"/>
        </w:rPr>
        <w:t>ии.</w:t>
      </w:r>
    </w:p>
    <w:p w:rsidR="00586193" w:rsidRPr="002D0BC8" w:rsidRDefault="00586193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86193" w:rsidRDefault="00431E3F" w:rsidP="002D0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57" style="position:absolute;left:0;text-align:left;flip:y;z-index:251897856" from="233.55pt,161.25pt" to="275.55pt,210.7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56" style="position:absolute;left:0;text-align:left;z-index:251896832" from="233.55pt,161.25pt" to="275.55pt,210.7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55" style="position:absolute;left:0;text-align:left;flip:y;z-index:251895808" from="233.55pt,20.25pt" to="275.55pt,115.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54" style="position:absolute;left:0;text-align:left;z-index:251894784" from="233.55pt,66pt" to="275.55pt,115.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53" style="position:absolute;left:0;text-align:left;z-index:251893760" from="233.55pt,20.25pt" to="275.55pt,69.75pt">
            <v:stroke startarrow="classic" startarrowwidth="narrow" startarrowlength="long" endarrow="classic" endarrowwidth="narrow" endarrowlength="long"/>
          </v:line>
        </w:pict>
      </w:r>
      <w:r w:rsidR="002D0BC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22804" cy="2981325"/>
            <wp:effectExtent l="19050" t="0" r="0" b="0"/>
            <wp:docPr id="35" name="Рисунок 2" descr="C:\Users\Ирина\Desktop\Босова1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осова1\5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24" cy="298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93" w:rsidRPr="002D0BC8" w:rsidRDefault="00586193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86193" w:rsidRDefault="002D0BC8" w:rsidP="002D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BC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2D0BC8">
        <w:rPr>
          <w:rFonts w:ascii="Times New Roman" w:hAnsi="Times New Roman" w:cs="Times New Roman"/>
          <w:bCs/>
          <w:sz w:val="24"/>
          <w:szCs w:val="24"/>
        </w:rPr>
        <w:t xml:space="preserve"> Пары «информация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2D0BC8">
        <w:rPr>
          <w:rFonts w:ascii="Times New Roman" w:hAnsi="Times New Roman" w:cs="Times New Roman"/>
          <w:bCs/>
          <w:sz w:val="24"/>
          <w:szCs w:val="24"/>
        </w:rPr>
        <w:t xml:space="preserve"> носитель информации»: эскиз карнавального костюма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2D0BC8">
        <w:rPr>
          <w:rFonts w:ascii="Times New Roman" w:hAnsi="Times New Roman" w:cs="Times New Roman"/>
          <w:bCs/>
          <w:sz w:val="24"/>
          <w:szCs w:val="24"/>
        </w:rPr>
        <w:t xml:space="preserve"> ал</w:t>
      </w:r>
      <w:r w:rsidRPr="002D0BC8">
        <w:rPr>
          <w:rFonts w:ascii="Times New Roman" w:hAnsi="Times New Roman" w:cs="Times New Roman"/>
          <w:bCs/>
          <w:sz w:val="24"/>
          <w:szCs w:val="24"/>
        </w:rPr>
        <w:t>ь</w:t>
      </w:r>
      <w:r w:rsidRPr="002D0BC8">
        <w:rPr>
          <w:rFonts w:ascii="Times New Roman" w:hAnsi="Times New Roman" w:cs="Times New Roman"/>
          <w:bCs/>
          <w:sz w:val="24"/>
          <w:szCs w:val="24"/>
        </w:rPr>
        <w:t xml:space="preserve">бом для рисования; колонка »Происшествия» в газете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2D0BC8">
        <w:rPr>
          <w:rFonts w:ascii="Times New Roman" w:hAnsi="Times New Roman" w:cs="Times New Roman"/>
          <w:bCs/>
          <w:sz w:val="24"/>
          <w:szCs w:val="24"/>
        </w:rPr>
        <w:t xml:space="preserve"> бумага; цифровая фотограф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‒</w:t>
      </w:r>
      <w:r w:rsidRPr="002D0BC8">
        <w:rPr>
          <w:rFonts w:ascii="Times New Roman" w:hAnsi="Times New Roman" w:cs="Times New Roman"/>
          <w:bCs/>
          <w:sz w:val="24"/>
          <w:szCs w:val="24"/>
        </w:rPr>
        <w:t xml:space="preserve"> флеш-память; музыкальная композиция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2D0BC8">
        <w:rPr>
          <w:rFonts w:ascii="Times New Roman" w:hAnsi="Times New Roman" w:cs="Times New Roman"/>
          <w:bCs/>
          <w:sz w:val="24"/>
          <w:szCs w:val="24"/>
        </w:rPr>
        <w:t xml:space="preserve"> аудиодиск; запах цветка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2D0BC8">
        <w:rPr>
          <w:rFonts w:ascii="Times New Roman" w:hAnsi="Times New Roman" w:cs="Times New Roman"/>
          <w:bCs/>
          <w:sz w:val="24"/>
          <w:szCs w:val="24"/>
        </w:rPr>
        <w:t xml:space="preserve"> цветок.</w:t>
      </w:r>
    </w:p>
    <w:p w:rsidR="002D0BC8" w:rsidRPr="002D0BC8" w:rsidRDefault="002D0BC8" w:rsidP="002D0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C6405" w:rsidRPr="002D3231" w:rsidRDefault="005C6405" w:rsidP="005C64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</w:p>
    <w:p w:rsidR="005C6405" w:rsidRPr="002D0BC8" w:rsidRDefault="005C6405" w:rsidP="005C6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86193" w:rsidRDefault="002D2A43" w:rsidP="002D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D2A43">
        <w:rPr>
          <w:rFonts w:ascii="Times New Roman" w:hAnsi="Times New Roman" w:cs="Times New Roman"/>
          <w:bCs/>
          <w:sz w:val="24"/>
          <w:szCs w:val="24"/>
        </w:rPr>
        <w:t>кажите компьютерные устройства для хранения информации.</w:t>
      </w:r>
    </w:p>
    <w:p w:rsidR="00586193" w:rsidRPr="002D2A43" w:rsidRDefault="00586193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"/>
        <w:gridCol w:w="2741"/>
      </w:tblGrid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3" w:rsidRPr="000167E1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сткий диск </w:t>
            </w: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ор </w:t>
            </w: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ая память </w:t>
            </w: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A43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A43">
              <w:rPr>
                <w:rFonts w:ascii="Times New Roman" w:hAnsi="Times New Roman" w:cs="Times New Roman"/>
                <w:bCs/>
                <w:sz w:val="24"/>
                <w:szCs w:val="24"/>
              </w:rPr>
              <w:t>Принтер</w:t>
            </w: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A43">
              <w:rPr>
                <w:rFonts w:ascii="Times New Roman" w:hAnsi="Times New Roman" w:cs="Times New Roman"/>
                <w:bCs/>
                <w:sz w:val="24"/>
                <w:szCs w:val="24"/>
              </w:rPr>
              <w:t>Сканер</w:t>
            </w: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леш-память </w:t>
            </w: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стические колонки </w:t>
            </w: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2D2A43" w:rsidRPr="005D1101" w:rsidRDefault="002D2A43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2A43" w:rsidTr="002D2A43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2D2A43" w:rsidRDefault="002D2A43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A43">
              <w:rPr>
                <w:rFonts w:ascii="Times New Roman" w:hAnsi="Times New Roman" w:cs="Times New Roman"/>
                <w:bCs/>
                <w:sz w:val="24"/>
                <w:szCs w:val="24"/>
              </w:rPr>
              <w:t>Оптический диск</w:t>
            </w:r>
          </w:p>
        </w:tc>
      </w:tr>
    </w:tbl>
    <w:p w:rsidR="00586193" w:rsidRPr="00682209" w:rsidRDefault="00586193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2D2A43" w:rsidRPr="002D2A43" w:rsidRDefault="002D2A43" w:rsidP="002D2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A43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A43">
        <w:rPr>
          <w:rFonts w:ascii="Times New Roman" w:hAnsi="Times New Roman" w:cs="Times New Roman"/>
          <w:bCs/>
          <w:sz w:val="24"/>
          <w:szCs w:val="24"/>
        </w:rPr>
        <w:t>Устройства для хранения информации: жесткий диск; операт</w:t>
      </w:r>
      <w:r>
        <w:rPr>
          <w:rFonts w:ascii="Times New Roman" w:hAnsi="Times New Roman" w:cs="Times New Roman"/>
          <w:bCs/>
          <w:sz w:val="24"/>
          <w:szCs w:val="24"/>
        </w:rPr>
        <w:t>ивная память; флеш-память; оптический диск</w:t>
      </w:r>
      <w:r w:rsidRPr="002D2A4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D2A43" w:rsidRDefault="002D2A43" w:rsidP="002D2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2CE5" w:rsidRPr="002D3231" w:rsidRDefault="00D52CE5" w:rsidP="00D52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</w:p>
    <w:p w:rsidR="00D52CE5" w:rsidRPr="002D0BC8" w:rsidRDefault="00D52CE5" w:rsidP="00D52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2D2A43" w:rsidRPr="002D2A43" w:rsidRDefault="00D52CE5" w:rsidP="00D52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CE5">
        <w:rPr>
          <w:rFonts w:ascii="Times New Roman" w:hAnsi="Times New Roman" w:cs="Times New Roman"/>
          <w:bCs/>
          <w:sz w:val="24"/>
          <w:szCs w:val="24"/>
        </w:rPr>
        <w:t>Что обеспечит самый оперативный доступ к информации о 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ждения человека?</w:t>
      </w:r>
    </w:p>
    <w:p w:rsidR="002D2A43" w:rsidRPr="00D52CE5" w:rsidRDefault="002D2A43" w:rsidP="002D2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"/>
        <w:gridCol w:w="3706"/>
      </w:tblGrid>
      <w:tr w:rsidR="00D52CE5" w:rsidTr="00D52CE5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5" w:rsidRPr="000167E1" w:rsidRDefault="00D52CE5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D52CE5" w:rsidRDefault="00D52CE5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E5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рожд</w:t>
            </w:r>
            <w:r w:rsidRPr="00D52CE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2CE5"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</w:p>
        </w:tc>
      </w:tr>
      <w:tr w:rsidR="00D52CE5" w:rsidTr="00D52CE5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D52CE5" w:rsidRPr="005D1101" w:rsidRDefault="00D52CE5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6" w:type="dxa"/>
          </w:tcPr>
          <w:p w:rsidR="00D52CE5" w:rsidRPr="005D1101" w:rsidRDefault="00D52CE5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2CE5" w:rsidTr="00D52CE5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5" w:rsidRDefault="00D52CE5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D52CE5" w:rsidRDefault="00D52CE5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в записной книжке </w:t>
            </w:r>
          </w:p>
        </w:tc>
      </w:tr>
      <w:tr w:rsidR="00D52CE5" w:rsidTr="00D52CE5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D52CE5" w:rsidRPr="005D1101" w:rsidRDefault="00D52CE5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6" w:type="dxa"/>
          </w:tcPr>
          <w:p w:rsidR="00D52CE5" w:rsidRPr="005D1101" w:rsidRDefault="00D52CE5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2CE5" w:rsidTr="00D52CE5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5" w:rsidRDefault="00D52CE5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D52CE5" w:rsidRDefault="00D52CE5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E5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</w:t>
            </w:r>
          </w:p>
        </w:tc>
      </w:tr>
      <w:tr w:rsidR="00D52CE5" w:rsidTr="00D52CE5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D52CE5" w:rsidRPr="005D1101" w:rsidRDefault="00D52CE5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6" w:type="dxa"/>
          </w:tcPr>
          <w:p w:rsidR="00D52CE5" w:rsidRPr="005D1101" w:rsidRDefault="00D52CE5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2CE5" w:rsidTr="00D52CE5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5" w:rsidRDefault="00D52CE5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D52CE5" w:rsidRDefault="00D52CE5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CE5">
              <w:rPr>
                <w:rFonts w:ascii="Times New Roman" w:hAnsi="Times New Roman" w:cs="Times New Roman"/>
                <w:bCs/>
                <w:sz w:val="24"/>
                <w:szCs w:val="24"/>
              </w:rPr>
              <w:t>Память этого человека</w:t>
            </w:r>
          </w:p>
        </w:tc>
      </w:tr>
    </w:tbl>
    <w:p w:rsidR="00586193" w:rsidRPr="00D52CE5" w:rsidRDefault="00586193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52CE5" w:rsidRPr="002D2A43" w:rsidRDefault="00D52CE5" w:rsidP="00D52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CE5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2D2A43">
        <w:rPr>
          <w:rFonts w:ascii="Times New Roman" w:hAnsi="Times New Roman" w:cs="Times New Roman"/>
          <w:bCs/>
          <w:sz w:val="24"/>
          <w:szCs w:val="24"/>
        </w:rPr>
        <w:t xml:space="preserve"> Память этого человека. </w:t>
      </w:r>
    </w:p>
    <w:p w:rsidR="00586193" w:rsidRDefault="00586193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4C6D" w:rsidRPr="002D3231" w:rsidRDefault="00D64C6D" w:rsidP="00D64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</w:p>
    <w:p w:rsidR="00D64C6D" w:rsidRPr="002D0BC8" w:rsidRDefault="00D64C6D" w:rsidP="00D64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52CE5" w:rsidRDefault="005A25A8" w:rsidP="005A2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5A8">
        <w:rPr>
          <w:rFonts w:ascii="Times New Roman" w:hAnsi="Times New Roman" w:cs="Times New Roman"/>
          <w:bCs/>
          <w:sz w:val="24"/>
          <w:szCs w:val="24"/>
        </w:rPr>
        <w:t>Выберите цепочки символов, которые могут использоваться в качестве имён файлов во всех современных операционных системах.</w:t>
      </w:r>
    </w:p>
    <w:p w:rsidR="00D52CE5" w:rsidRPr="005A25A8" w:rsidRDefault="00D52CE5" w:rsidP="00D52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"/>
        <w:gridCol w:w="2741"/>
      </w:tblGrid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A8" w:rsidRPr="000167E1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A8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Пете</w:t>
            </w: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A8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</w:t>
            </w: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&lt; 13 </w:t>
            </w: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меньше 13 </w:t>
            </w: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_</w:t>
            </w:r>
            <w:r w:rsidRPr="005A25A8">
              <w:rPr>
                <w:rFonts w:ascii="Times New Roman" w:hAnsi="Times New Roman" w:cs="Times New Roman"/>
                <w:bCs/>
                <w:sz w:val="24"/>
                <w:szCs w:val="24"/>
              </w:rPr>
              <w:t>Пете</w:t>
            </w: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A8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A8">
              <w:rPr>
                <w:rFonts w:ascii="Times New Roman" w:hAnsi="Times New Roman" w:cs="Times New Roman"/>
                <w:bCs/>
                <w:sz w:val="24"/>
                <w:szCs w:val="24"/>
              </w:rPr>
              <w:t>Что?</w:t>
            </w: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A8">
              <w:rPr>
                <w:rFonts w:ascii="Times New Roman" w:hAnsi="Times New Roman" w:cs="Times New Roman"/>
                <w:bCs/>
                <w:sz w:val="24"/>
                <w:szCs w:val="24"/>
              </w:rPr>
              <w:t>Ура!</w:t>
            </w: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5A25A8" w:rsidRPr="005D1101" w:rsidRDefault="005A25A8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A25A8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5A25A8" w:rsidRDefault="005A25A8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5A8">
              <w:rPr>
                <w:rFonts w:ascii="Times New Roman" w:hAnsi="Times New Roman" w:cs="Times New Roman"/>
                <w:bCs/>
                <w:sz w:val="24"/>
                <w:szCs w:val="24"/>
              </w:rPr>
              <w:t>Ку-ку</w:t>
            </w:r>
          </w:p>
        </w:tc>
      </w:tr>
    </w:tbl>
    <w:p w:rsidR="005A25A8" w:rsidRPr="005A25A8" w:rsidRDefault="005A25A8" w:rsidP="005A2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A25A8" w:rsidRDefault="005A25A8" w:rsidP="005A2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5A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Цепочки символов, которые могут исполь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5A25A8">
        <w:rPr>
          <w:rFonts w:ascii="Times New Roman" w:hAnsi="Times New Roman" w:cs="Times New Roman"/>
          <w:bCs/>
          <w:sz w:val="24"/>
          <w:szCs w:val="24"/>
        </w:rPr>
        <w:t>оваться в качестве имен файлов: Письмо П</w:t>
      </w:r>
      <w:r w:rsidRPr="005A25A8">
        <w:rPr>
          <w:rFonts w:ascii="Times New Roman" w:hAnsi="Times New Roman" w:cs="Times New Roman"/>
          <w:bCs/>
          <w:sz w:val="24"/>
          <w:szCs w:val="24"/>
        </w:rPr>
        <w:t>е</w:t>
      </w:r>
      <w:r w:rsidRPr="005A25A8">
        <w:rPr>
          <w:rFonts w:ascii="Times New Roman" w:hAnsi="Times New Roman" w:cs="Times New Roman"/>
          <w:bCs/>
          <w:sz w:val="24"/>
          <w:szCs w:val="24"/>
        </w:rPr>
        <w:t>те</w:t>
      </w:r>
      <w:r>
        <w:rPr>
          <w:rFonts w:ascii="Times New Roman" w:hAnsi="Times New Roman" w:cs="Times New Roman"/>
          <w:bCs/>
          <w:sz w:val="24"/>
          <w:szCs w:val="24"/>
        </w:rPr>
        <w:t>, Грамота, 12 меньше 13, Письмо_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Пете, Ура!, Ку-ку. </w:t>
      </w:r>
    </w:p>
    <w:p w:rsidR="005A25A8" w:rsidRPr="005A25A8" w:rsidRDefault="005A25A8" w:rsidP="005A2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108E" w:rsidRPr="002D3231" w:rsidRDefault="00EF108E" w:rsidP="00EF1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</w:p>
    <w:p w:rsidR="00EF108E" w:rsidRPr="002D0BC8" w:rsidRDefault="00EF108E" w:rsidP="00EF1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B1F27" w:rsidRPr="004B1F27" w:rsidRDefault="004B1F27" w:rsidP="004B1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е</w:t>
      </w:r>
      <w:r w:rsidRPr="004B1F27">
        <w:rPr>
          <w:rFonts w:ascii="Times New Roman" w:hAnsi="Times New Roman" w:cs="Times New Roman"/>
          <w:bCs/>
          <w:sz w:val="24"/>
          <w:szCs w:val="24"/>
        </w:rPr>
        <w:t>рите наиболее удачн</w:t>
      </w:r>
      <w:r>
        <w:rPr>
          <w:rFonts w:ascii="Times New Roman" w:hAnsi="Times New Roman" w:cs="Times New Roman"/>
          <w:bCs/>
          <w:sz w:val="24"/>
          <w:szCs w:val="24"/>
        </w:rPr>
        <w:t>ое имя для файла с письмом другу (о</w:t>
      </w:r>
      <w:r w:rsidRPr="004B1F27">
        <w:rPr>
          <w:rFonts w:ascii="Times New Roman" w:hAnsi="Times New Roman" w:cs="Times New Roman"/>
          <w:bCs/>
          <w:sz w:val="24"/>
          <w:szCs w:val="24"/>
        </w:rPr>
        <w:t xml:space="preserve">тметьте точкой). </w:t>
      </w:r>
    </w:p>
    <w:p w:rsidR="004B1F27" w:rsidRPr="004B1F27" w:rsidRDefault="004B1F27" w:rsidP="004B1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"/>
        <w:gridCol w:w="2741"/>
      </w:tblGrid>
      <w:tr w:rsidR="004B1F27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27" w:rsidRPr="004B1F27" w:rsidRDefault="004B1F27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4B1F27" w:rsidRDefault="004B1F27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F2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B1F27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4B1F27" w:rsidRPr="005D1101" w:rsidRDefault="004B1F27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4B1F27" w:rsidRPr="005D1101" w:rsidRDefault="004B1F27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1F27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27" w:rsidRDefault="004B1F27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4B1F27" w:rsidRDefault="004B1F27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F27">
              <w:rPr>
                <w:rFonts w:ascii="Times New Roman" w:hAnsi="Times New Roman" w:cs="Times New Roman"/>
                <w:bCs/>
                <w:sz w:val="24"/>
                <w:szCs w:val="24"/>
              </w:rPr>
              <w:t>Рыбалка</w:t>
            </w:r>
          </w:p>
        </w:tc>
      </w:tr>
      <w:tr w:rsidR="004B1F27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4B1F27" w:rsidRPr="005D1101" w:rsidRDefault="004B1F27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4B1F27" w:rsidRPr="005D1101" w:rsidRDefault="004B1F27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1F27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27" w:rsidRDefault="004B1F27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4B1F27" w:rsidRDefault="004B1F27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F27">
              <w:rPr>
                <w:rFonts w:ascii="Times New Roman" w:hAnsi="Times New Roman" w:cs="Times New Roman"/>
                <w:bCs/>
                <w:sz w:val="24"/>
                <w:szCs w:val="24"/>
              </w:rPr>
              <w:t>Письмо</w:t>
            </w:r>
          </w:p>
        </w:tc>
      </w:tr>
      <w:tr w:rsidR="004B1F27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4B1F27" w:rsidRPr="005D1101" w:rsidRDefault="004B1F27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4B1F27" w:rsidRPr="005D1101" w:rsidRDefault="004B1F27" w:rsidP="009D7B6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1F27" w:rsidTr="009D7B6B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27" w:rsidRDefault="004B1F27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4B1F27" w:rsidRDefault="004B1F27" w:rsidP="009D7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_</w:t>
            </w:r>
            <w:r w:rsidRPr="004B1F27">
              <w:rPr>
                <w:rFonts w:ascii="Times New Roman" w:hAnsi="Times New Roman" w:cs="Times New Roman"/>
                <w:bCs/>
                <w:sz w:val="24"/>
                <w:szCs w:val="24"/>
              </w:rPr>
              <w:t>Пете</w:t>
            </w:r>
          </w:p>
        </w:tc>
      </w:tr>
    </w:tbl>
    <w:p w:rsidR="004B1F27" w:rsidRPr="004B1F27" w:rsidRDefault="004B1F27" w:rsidP="004B1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B1F27" w:rsidRPr="005A25A8" w:rsidRDefault="004B1F27" w:rsidP="004B1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F27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исьмо_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Пете. </w:t>
      </w:r>
    </w:p>
    <w:p w:rsidR="00D52CE5" w:rsidRPr="007D5476" w:rsidRDefault="00D52CE5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1798E" w:rsidRPr="009D3E67" w:rsidRDefault="0071798E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4</w:t>
      </w:r>
      <w:r w:rsidRPr="00D5426C">
        <w:rPr>
          <w:rFonts w:ascii="Arial" w:hAnsi="Arial" w:cs="Arial"/>
          <w:b/>
          <w:spacing w:val="-2"/>
          <w:sz w:val="20"/>
          <w:szCs w:val="20"/>
        </w:rPr>
        <w:t xml:space="preserve">) </w:t>
      </w:r>
      <w:r w:rsidRPr="00C960C0">
        <w:rPr>
          <w:rFonts w:ascii="Arial" w:hAnsi="Arial" w:cs="Arial"/>
          <w:b/>
          <w:bCs/>
          <w:sz w:val="20"/>
          <w:szCs w:val="20"/>
        </w:rPr>
        <w:t>Практическая работа 3. «Создаем и сохраняем файлы»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4D5C54" w:rsidRPr="004D5C54" w:rsidRDefault="0071798E" w:rsidP="0071798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>рактическая работа на компьютере по сохранению файлов в личной папке. Необх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>о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>димо очень четко об</w:t>
      </w:r>
      <w:r w:rsidR="004D5C54">
        <w:rPr>
          <w:rFonts w:ascii="Times New Roman" w:hAnsi="Times New Roman" w:cs="Times New Roman"/>
          <w:bCs/>
          <w:sz w:val="24"/>
          <w:szCs w:val="24"/>
        </w:rPr>
        <w:t>ъ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>яснить ученикам, что все создаваемые ими файлы в обязател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>ь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 xml:space="preserve">ном порядке должны сохраняться в строго оговоренном месте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 xml:space="preserve"> их личной папке. С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>о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 xml:space="preserve">хранение </w:t>
      </w:r>
      <w:r w:rsidR="003023AA" w:rsidRPr="004D5C54">
        <w:rPr>
          <w:rFonts w:ascii="Times New Roman" w:hAnsi="Times New Roman" w:cs="Times New Roman"/>
          <w:bCs/>
          <w:sz w:val="24"/>
          <w:szCs w:val="24"/>
        </w:rPr>
        <w:t>файла,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 xml:space="preserve"> в к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>а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>ком бы то ни было другом месте</w:t>
      </w:r>
      <w:r w:rsidR="003023AA">
        <w:rPr>
          <w:rFonts w:ascii="Times New Roman" w:hAnsi="Times New Roman" w:cs="Times New Roman"/>
          <w:bCs/>
          <w:sz w:val="24"/>
          <w:szCs w:val="24"/>
        </w:rPr>
        <w:t>,</w:t>
      </w:r>
      <w:r w:rsidR="004D5C54" w:rsidRPr="004D5C54">
        <w:rPr>
          <w:rFonts w:ascii="Times New Roman" w:hAnsi="Times New Roman" w:cs="Times New Roman"/>
          <w:bCs/>
          <w:sz w:val="24"/>
          <w:szCs w:val="24"/>
        </w:rPr>
        <w:t xml:space="preserve"> считается грубейшей ошибкой. </w:t>
      </w:r>
    </w:p>
    <w:p w:rsidR="0071798E" w:rsidRPr="007D5476" w:rsidRDefault="0071798E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1798E" w:rsidRPr="0071798E" w:rsidRDefault="0071798E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5</w:t>
      </w:r>
      <w:r w:rsidRPr="00D5426C">
        <w:rPr>
          <w:rFonts w:ascii="Arial" w:hAnsi="Arial" w:cs="Arial"/>
          <w:b/>
          <w:spacing w:val="-2"/>
          <w:sz w:val="20"/>
          <w:szCs w:val="20"/>
        </w:rPr>
        <w:t xml:space="preserve">) </w:t>
      </w:r>
      <w:r w:rsidRPr="0071798E">
        <w:rPr>
          <w:rFonts w:ascii="Arial" w:hAnsi="Arial" w:cs="Arial"/>
          <w:b/>
          <w:spacing w:val="-2"/>
          <w:sz w:val="20"/>
          <w:szCs w:val="20"/>
        </w:rPr>
        <w:t>Проект «История письменности»</w:t>
      </w:r>
      <w:r>
        <w:rPr>
          <w:rFonts w:ascii="Arial" w:hAnsi="Arial" w:cs="Arial"/>
          <w:b/>
          <w:spacing w:val="-2"/>
          <w:sz w:val="20"/>
          <w:szCs w:val="20"/>
        </w:rPr>
        <w:t xml:space="preserve"> в РТ.</w:t>
      </w:r>
    </w:p>
    <w:p w:rsidR="00DE3390" w:rsidRDefault="004D5C54" w:rsidP="007179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98E">
        <w:rPr>
          <w:rFonts w:ascii="Times New Roman" w:hAnsi="Times New Roman" w:cs="Times New Roman"/>
          <w:bCs/>
          <w:sz w:val="24"/>
          <w:szCs w:val="24"/>
        </w:rPr>
        <w:t>Вопросы хранения информации тесно связаны с историей. В рабочей тетради пре</w:t>
      </w:r>
      <w:r w:rsidRPr="0071798E">
        <w:rPr>
          <w:rFonts w:ascii="Times New Roman" w:hAnsi="Times New Roman" w:cs="Times New Roman"/>
          <w:bCs/>
          <w:sz w:val="24"/>
          <w:szCs w:val="24"/>
        </w:rPr>
        <w:t>д</w:t>
      </w:r>
      <w:r w:rsidRPr="0071798E">
        <w:rPr>
          <w:rFonts w:ascii="Times New Roman" w:hAnsi="Times New Roman" w:cs="Times New Roman"/>
          <w:bCs/>
          <w:sz w:val="24"/>
          <w:szCs w:val="24"/>
        </w:rPr>
        <w:t>ставлен проект «История письменности». Это очень большая и кропотливая работа, которую рекомендуется выполнять в течение всего учебного года по мере изучения соответствующих разделов истории Древнего мира. К выполнению этого проекта ж</w:t>
      </w:r>
      <w:r w:rsidRPr="0071798E">
        <w:rPr>
          <w:rFonts w:ascii="Times New Roman" w:hAnsi="Times New Roman" w:cs="Times New Roman"/>
          <w:bCs/>
          <w:sz w:val="24"/>
          <w:szCs w:val="24"/>
        </w:rPr>
        <w:t>е</w:t>
      </w:r>
      <w:r w:rsidRPr="0071798E">
        <w:rPr>
          <w:rFonts w:ascii="Times New Roman" w:hAnsi="Times New Roman" w:cs="Times New Roman"/>
          <w:bCs/>
          <w:sz w:val="24"/>
          <w:szCs w:val="24"/>
        </w:rPr>
        <w:t>лательно привлечь внимание учителя истории, который со своей стороны мог бы инициировать и стимулировать его в</w:t>
      </w:r>
      <w:r w:rsidRPr="0071798E">
        <w:rPr>
          <w:rFonts w:ascii="Times New Roman" w:hAnsi="Times New Roman" w:cs="Times New Roman"/>
          <w:bCs/>
          <w:sz w:val="24"/>
          <w:szCs w:val="24"/>
        </w:rPr>
        <w:t>ы</w:t>
      </w:r>
      <w:r w:rsidRPr="0071798E">
        <w:rPr>
          <w:rFonts w:ascii="Times New Roman" w:hAnsi="Times New Roman" w:cs="Times New Roman"/>
          <w:bCs/>
          <w:sz w:val="24"/>
          <w:szCs w:val="24"/>
        </w:rPr>
        <w:t>полнение.</w:t>
      </w:r>
    </w:p>
    <w:p w:rsidR="003023AA" w:rsidRPr="003023AA" w:rsidRDefault="003023AA" w:rsidP="003023AA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3AA">
        <w:rPr>
          <w:rFonts w:ascii="Times New Roman" w:hAnsi="Times New Roman" w:cs="Times New Roman"/>
          <w:bCs/>
          <w:sz w:val="24"/>
          <w:szCs w:val="24"/>
        </w:rPr>
        <w:t>Задание не носит обязательного характера.</w:t>
      </w:r>
    </w:p>
    <w:p w:rsidR="00DE3390" w:rsidRPr="007D5476" w:rsidRDefault="00DE3390" w:rsidP="00DE3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D5C54" w:rsidRPr="00C3362B" w:rsidRDefault="00C3362B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6) </w:t>
      </w:r>
      <w:r w:rsidR="004D5C54" w:rsidRPr="00C3362B">
        <w:rPr>
          <w:rFonts w:ascii="Arial" w:hAnsi="Arial" w:cs="Arial"/>
          <w:b/>
          <w:spacing w:val="-2"/>
          <w:sz w:val="20"/>
          <w:szCs w:val="20"/>
        </w:rPr>
        <w:t>Домашнее задание</w:t>
      </w:r>
      <w:r>
        <w:rPr>
          <w:rFonts w:ascii="Arial" w:hAnsi="Arial" w:cs="Arial"/>
          <w:b/>
          <w:spacing w:val="-2"/>
          <w:sz w:val="20"/>
          <w:szCs w:val="20"/>
        </w:rPr>
        <w:t>:</w:t>
      </w:r>
    </w:p>
    <w:p w:rsidR="00C3362B" w:rsidRPr="003023AA" w:rsidRDefault="00C3362B" w:rsidP="003023AA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62B">
        <w:rPr>
          <w:rFonts w:ascii="Times New Roman" w:hAnsi="Times New Roman" w:cs="Times New Roman"/>
          <w:sz w:val="24"/>
          <w:szCs w:val="24"/>
        </w:rPr>
        <w:t>§</w:t>
      </w:r>
      <w:r w:rsidRPr="00C3362B">
        <w:rPr>
          <w:rFonts w:ascii="Times New Roman" w:hAnsi="Times New Roman" w:cs="Times New Roman"/>
          <w:bCs/>
          <w:sz w:val="24"/>
          <w:szCs w:val="24"/>
        </w:rPr>
        <w:t>5</w:t>
      </w:r>
      <w:r w:rsidR="003023A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023AA">
        <w:rPr>
          <w:rFonts w:ascii="Times New Roman" w:hAnsi="Times New Roman" w:cs="Times New Roman"/>
          <w:bCs/>
          <w:sz w:val="24"/>
          <w:szCs w:val="24"/>
        </w:rPr>
        <w:t>PT: №</w:t>
      </w:r>
      <w:r w:rsidR="004D5C54" w:rsidRPr="003023AA">
        <w:rPr>
          <w:rFonts w:ascii="Times New Roman" w:hAnsi="Times New Roman" w:cs="Times New Roman"/>
          <w:bCs/>
          <w:sz w:val="24"/>
          <w:szCs w:val="24"/>
        </w:rPr>
        <w:t xml:space="preserve">55, 59, 63, 64, 67. </w:t>
      </w:r>
    </w:p>
    <w:p w:rsidR="004D5C54" w:rsidRPr="00C3362B" w:rsidRDefault="00C3362B" w:rsidP="00C3362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5ED">
        <w:rPr>
          <w:rFonts w:ascii="Times New Roman" w:hAnsi="Times New Roman" w:cs="Times New Roman"/>
          <w:bCs/>
          <w:i/>
          <w:sz w:val="24"/>
          <w:szCs w:val="24"/>
        </w:rPr>
        <w:t>Дополнительное задание:</w:t>
      </w:r>
      <w:r w:rsidRPr="00C3362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4D5C54" w:rsidRPr="00C3362B">
        <w:rPr>
          <w:rFonts w:ascii="Times New Roman" w:hAnsi="Times New Roman" w:cs="Times New Roman"/>
          <w:bCs/>
          <w:sz w:val="24"/>
          <w:szCs w:val="24"/>
        </w:rPr>
        <w:t xml:space="preserve">57, 61, 68, 69. </w:t>
      </w:r>
    </w:p>
    <w:p w:rsidR="0071798E" w:rsidRPr="007D5476" w:rsidRDefault="0071798E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B5E" w:rsidRDefault="005A5B5E" w:rsidP="005A5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362B">
        <w:rPr>
          <w:rFonts w:ascii="Arial" w:hAnsi="Arial" w:cs="Arial"/>
          <w:b/>
          <w:spacing w:val="-2"/>
          <w:sz w:val="20"/>
          <w:szCs w:val="20"/>
        </w:rPr>
        <w:t>Домашн</w:t>
      </w:r>
      <w:r>
        <w:rPr>
          <w:rFonts w:ascii="Arial" w:hAnsi="Arial" w:cs="Arial"/>
          <w:b/>
          <w:spacing w:val="-2"/>
          <w:sz w:val="20"/>
          <w:szCs w:val="20"/>
        </w:rPr>
        <w:t>яя работа</w:t>
      </w:r>
    </w:p>
    <w:p w:rsidR="005A5B5E" w:rsidRPr="007D5476" w:rsidRDefault="005A5B5E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86637" w:rsidRPr="002D3231" w:rsidRDefault="00786637" w:rsidP="007866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:rsidR="00786637" w:rsidRPr="002D0BC8" w:rsidRDefault="00786637" w:rsidP="00786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D5476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76">
        <w:rPr>
          <w:rFonts w:ascii="Times New Roman" w:hAnsi="Times New Roman" w:cs="Times New Roman"/>
          <w:bCs/>
          <w:sz w:val="24"/>
          <w:szCs w:val="24"/>
        </w:rPr>
        <w:t xml:space="preserve">Впишите в клеточки слова-ответы. </w:t>
      </w:r>
    </w:p>
    <w:p w:rsidR="007D5476" w:rsidRPr="007D5476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D5476" w:rsidRPr="007D5476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76">
        <w:rPr>
          <w:rFonts w:ascii="Times New Roman" w:hAnsi="Times New Roman" w:cs="Times New Roman"/>
          <w:bCs/>
          <w:sz w:val="24"/>
          <w:szCs w:val="24"/>
        </w:rPr>
        <w:t>а) Самый первый инструмент хранения информации.</w:t>
      </w:r>
    </w:p>
    <w:p w:rsidR="007D5476" w:rsidRPr="007D5476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</w:tblGrid>
      <w:tr w:rsidR="00CE5289" w:rsidRPr="00D20F2E" w:rsidTr="009D7B6B">
        <w:trPr>
          <w:jc w:val="center"/>
        </w:trPr>
        <w:tc>
          <w:tcPr>
            <w:tcW w:w="465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59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56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</w:p>
        </w:tc>
        <w:tc>
          <w:tcPr>
            <w:tcW w:w="443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465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</w:p>
        </w:tc>
        <w:tc>
          <w:tcPr>
            <w:tcW w:w="443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</w:p>
        </w:tc>
      </w:tr>
    </w:tbl>
    <w:p w:rsidR="007D5476" w:rsidRPr="007D5476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5476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76">
        <w:rPr>
          <w:rFonts w:ascii="Times New Roman" w:hAnsi="Times New Roman" w:cs="Times New Roman"/>
          <w:bCs/>
          <w:sz w:val="24"/>
          <w:szCs w:val="24"/>
        </w:rPr>
        <w:t>б) Собственна</w:t>
      </w:r>
      <w:r>
        <w:rPr>
          <w:rFonts w:ascii="Times New Roman" w:hAnsi="Times New Roman" w:cs="Times New Roman"/>
          <w:bCs/>
          <w:sz w:val="24"/>
          <w:szCs w:val="24"/>
        </w:rPr>
        <w:t>я (внутренняя) память человека.</w:t>
      </w:r>
    </w:p>
    <w:p w:rsidR="007D5476" w:rsidRPr="005E678C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  <w:gridCol w:w="465"/>
        <w:gridCol w:w="465"/>
        <w:gridCol w:w="443"/>
      </w:tblGrid>
      <w:tr w:rsidR="00CE5289" w:rsidRPr="00D20F2E" w:rsidTr="009D7B6B">
        <w:trPr>
          <w:jc w:val="center"/>
        </w:trPr>
        <w:tc>
          <w:tcPr>
            <w:tcW w:w="465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59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56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43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</w:p>
        </w:tc>
        <w:tc>
          <w:tcPr>
            <w:tcW w:w="465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43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</w:p>
        </w:tc>
        <w:tc>
          <w:tcPr>
            <w:tcW w:w="488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88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</w:p>
        </w:tc>
        <w:tc>
          <w:tcPr>
            <w:tcW w:w="465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65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43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</w:p>
        </w:tc>
      </w:tr>
    </w:tbl>
    <w:p w:rsidR="007D5476" w:rsidRPr="00D20F2E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</w:tblGrid>
      <w:tr w:rsidR="00CE5289" w:rsidRPr="00D20F2E" w:rsidTr="009D7B6B">
        <w:trPr>
          <w:jc w:val="center"/>
        </w:trPr>
        <w:tc>
          <w:tcPr>
            <w:tcW w:w="465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59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56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</w:p>
        </w:tc>
        <w:tc>
          <w:tcPr>
            <w:tcW w:w="443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465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</w:p>
        </w:tc>
        <w:tc>
          <w:tcPr>
            <w:tcW w:w="443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</w:p>
        </w:tc>
      </w:tr>
    </w:tbl>
    <w:p w:rsidR="007D5476" w:rsidRPr="007D5476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5476" w:rsidRPr="007D5476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76">
        <w:rPr>
          <w:rFonts w:ascii="Times New Roman" w:hAnsi="Times New Roman" w:cs="Times New Roman"/>
          <w:bCs/>
          <w:sz w:val="24"/>
          <w:szCs w:val="24"/>
        </w:rPr>
        <w:t xml:space="preserve">в) Внешняя память </w:t>
      </w:r>
      <w:r w:rsidRPr="005A25A8">
        <w:rPr>
          <w:rFonts w:ascii="Times New Roman" w:hAnsi="Times New Roman" w:cs="Times New Roman"/>
          <w:bCs/>
          <w:sz w:val="24"/>
          <w:szCs w:val="24"/>
        </w:rPr>
        <w:t>—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476">
        <w:rPr>
          <w:rFonts w:ascii="Times New Roman" w:hAnsi="Times New Roman" w:cs="Times New Roman"/>
          <w:bCs/>
          <w:sz w:val="24"/>
          <w:szCs w:val="24"/>
        </w:rPr>
        <w:t>записные книжки, справочники, энциклопедии и т. д.</w:t>
      </w:r>
    </w:p>
    <w:p w:rsidR="007D5476" w:rsidRPr="005E678C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  <w:gridCol w:w="465"/>
        <w:gridCol w:w="465"/>
        <w:gridCol w:w="443"/>
        <w:gridCol w:w="443"/>
        <w:gridCol w:w="443"/>
        <w:gridCol w:w="443"/>
      </w:tblGrid>
      <w:tr w:rsidR="00CE5289" w:rsidRPr="00D20F2E" w:rsidTr="009D7B6B">
        <w:trPr>
          <w:jc w:val="center"/>
        </w:trPr>
        <w:tc>
          <w:tcPr>
            <w:tcW w:w="465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</w:p>
        </w:tc>
        <w:tc>
          <w:tcPr>
            <w:tcW w:w="459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56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</w:t>
            </w:r>
          </w:p>
        </w:tc>
        <w:tc>
          <w:tcPr>
            <w:tcW w:w="443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</w:p>
        </w:tc>
        <w:tc>
          <w:tcPr>
            <w:tcW w:w="465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43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</w:p>
        </w:tc>
        <w:tc>
          <w:tcPr>
            <w:tcW w:w="488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</w:p>
        </w:tc>
        <w:tc>
          <w:tcPr>
            <w:tcW w:w="488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65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</w:p>
        </w:tc>
        <w:tc>
          <w:tcPr>
            <w:tcW w:w="465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43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43" w:type="dxa"/>
          </w:tcPr>
          <w:p w:rsidR="00CE5289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43" w:type="dxa"/>
          </w:tcPr>
          <w:p w:rsidR="00CE5289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43" w:type="dxa"/>
          </w:tcPr>
          <w:p w:rsidR="00CE5289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</w:p>
        </w:tc>
      </w:tr>
    </w:tbl>
    <w:p w:rsidR="007D5476" w:rsidRPr="00D20F2E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</w:tblGrid>
      <w:tr w:rsidR="00CE5289" w:rsidRPr="00D20F2E" w:rsidTr="009D7B6B">
        <w:trPr>
          <w:jc w:val="center"/>
        </w:trPr>
        <w:tc>
          <w:tcPr>
            <w:tcW w:w="465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59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56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</w:p>
        </w:tc>
        <w:tc>
          <w:tcPr>
            <w:tcW w:w="443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465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</w:p>
        </w:tc>
        <w:tc>
          <w:tcPr>
            <w:tcW w:w="443" w:type="dxa"/>
            <w:vAlign w:val="center"/>
          </w:tcPr>
          <w:p w:rsidR="00CE5289" w:rsidRPr="00D20F2E" w:rsidRDefault="00CE5289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</w:p>
        </w:tc>
      </w:tr>
    </w:tbl>
    <w:p w:rsidR="007D5476" w:rsidRPr="005E678C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5A5B5E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76">
        <w:rPr>
          <w:rFonts w:ascii="Times New Roman" w:hAnsi="Times New Roman" w:cs="Times New Roman"/>
          <w:bCs/>
          <w:sz w:val="24"/>
          <w:szCs w:val="24"/>
        </w:rPr>
        <w:t>г) Любой материальный объект, используемый для фиксации и хранения на нём и</w:t>
      </w:r>
      <w:r w:rsidRPr="007D5476">
        <w:rPr>
          <w:rFonts w:ascii="Times New Roman" w:hAnsi="Times New Roman" w:cs="Times New Roman"/>
          <w:bCs/>
          <w:sz w:val="24"/>
          <w:szCs w:val="24"/>
        </w:rPr>
        <w:t>н</w:t>
      </w:r>
      <w:r w:rsidRPr="007D5476">
        <w:rPr>
          <w:rFonts w:ascii="Times New Roman" w:hAnsi="Times New Roman" w:cs="Times New Roman"/>
          <w:bCs/>
          <w:sz w:val="24"/>
          <w:szCs w:val="24"/>
        </w:rPr>
        <w:t>форм</w:t>
      </w:r>
      <w:r w:rsidRPr="007D5476">
        <w:rPr>
          <w:rFonts w:ascii="Times New Roman" w:hAnsi="Times New Roman" w:cs="Times New Roman"/>
          <w:bCs/>
          <w:sz w:val="24"/>
          <w:szCs w:val="24"/>
        </w:rPr>
        <w:t>а</w:t>
      </w:r>
      <w:r w:rsidRPr="007D5476">
        <w:rPr>
          <w:rFonts w:ascii="Times New Roman" w:hAnsi="Times New Roman" w:cs="Times New Roman"/>
          <w:bCs/>
          <w:sz w:val="24"/>
          <w:szCs w:val="24"/>
        </w:rPr>
        <w:t>ции.</w:t>
      </w:r>
    </w:p>
    <w:p w:rsidR="007D5476" w:rsidRPr="005E678C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</w:tblGrid>
      <w:tr w:rsidR="009C2B75" w:rsidRPr="00D20F2E" w:rsidTr="009D7B6B">
        <w:trPr>
          <w:jc w:val="center"/>
        </w:trPr>
        <w:tc>
          <w:tcPr>
            <w:tcW w:w="465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59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56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</w:p>
        </w:tc>
        <w:tc>
          <w:tcPr>
            <w:tcW w:w="443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65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</w:p>
        </w:tc>
        <w:tc>
          <w:tcPr>
            <w:tcW w:w="443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88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</w:t>
            </w:r>
          </w:p>
        </w:tc>
        <w:tc>
          <w:tcPr>
            <w:tcW w:w="488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</w:p>
        </w:tc>
      </w:tr>
    </w:tbl>
    <w:p w:rsidR="007D5476" w:rsidRPr="00D20F2E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  <w:gridCol w:w="488"/>
        <w:gridCol w:w="488"/>
      </w:tblGrid>
      <w:tr w:rsidR="009C2B75" w:rsidRPr="00D20F2E" w:rsidTr="009D7B6B">
        <w:trPr>
          <w:jc w:val="center"/>
        </w:trPr>
        <w:tc>
          <w:tcPr>
            <w:tcW w:w="465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59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56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</w:t>
            </w:r>
          </w:p>
        </w:tc>
        <w:tc>
          <w:tcPr>
            <w:tcW w:w="443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65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</w:p>
        </w:tc>
        <w:tc>
          <w:tcPr>
            <w:tcW w:w="443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</w:p>
        </w:tc>
        <w:tc>
          <w:tcPr>
            <w:tcW w:w="488" w:type="dxa"/>
            <w:vAlign w:val="center"/>
          </w:tcPr>
          <w:p w:rsidR="009C2B75" w:rsidRPr="00D20F2E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88" w:type="dxa"/>
          </w:tcPr>
          <w:p w:rsidR="009C2B75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</w:t>
            </w:r>
          </w:p>
        </w:tc>
        <w:tc>
          <w:tcPr>
            <w:tcW w:w="488" w:type="dxa"/>
          </w:tcPr>
          <w:p w:rsidR="009C2B75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88" w:type="dxa"/>
          </w:tcPr>
          <w:p w:rsidR="009C2B75" w:rsidRDefault="009C2B75" w:rsidP="009D7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</w:tr>
    </w:tbl>
    <w:p w:rsidR="007D5476" w:rsidRPr="005E678C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7D5476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76">
        <w:rPr>
          <w:rFonts w:ascii="Times New Roman" w:hAnsi="Times New Roman" w:cs="Times New Roman"/>
          <w:b/>
          <w:bCs/>
          <w:sz w:val="24"/>
          <w:szCs w:val="24"/>
        </w:rPr>
        <w:t xml:space="preserve">Слова-ответы: </w:t>
      </w:r>
      <w:r w:rsidRPr="004D5C54">
        <w:rPr>
          <w:rFonts w:ascii="Times New Roman" w:hAnsi="Times New Roman" w:cs="Times New Roman"/>
          <w:bCs/>
          <w:sz w:val="24"/>
          <w:szCs w:val="24"/>
        </w:rPr>
        <w:t>а) память; б) оперативная память; в) долговременная память; г) нос</w:t>
      </w:r>
      <w:r w:rsidRPr="004D5C54">
        <w:rPr>
          <w:rFonts w:ascii="Times New Roman" w:hAnsi="Times New Roman" w:cs="Times New Roman"/>
          <w:bCs/>
          <w:sz w:val="24"/>
          <w:szCs w:val="24"/>
        </w:rPr>
        <w:t>и</w:t>
      </w:r>
      <w:r w:rsidRPr="004D5C54">
        <w:rPr>
          <w:rFonts w:ascii="Times New Roman" w:hAnsi="Times New Roman" w:cs="Times New Roman"/>
          <w:bCs/>
          <w:sz w:val="24"/>
          <w:szCs w:val="24"/>
        </w:rPr>
        <w:t xml:space="preserve">тель информации. </w:t>
      </w:r>
    </w:p>
    <w:p w:rsidR="007D5476" w:rsidRPr="007D5476" w:rsidRDefault="007D5476" w:rsidP="007D5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EC6648" w:rsidRPr="002D3231" w:rsidRDefault="00EC6648" w:rsidP="00EC6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</w:p>
    <w:p w:rsidR="00EC6648" w:rsidRPr="00D5735C" w:rsidRDefault="00EC6648" w:rsidP="00EC6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5476" w:rsidRDefault="000949CD" w:rsidP="00094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9CD">
        <w:rPr>
          <w:rFonts w:ascii="Times New Roman" w:hAnsi="Times New Roman" w:cs="Times New Roman"/>
          <w:bCs/>
          <w:sz w:val="24"/>
          <w:szCs w:val="24"/>
        </w:rPr>
        <w:t>Заполните таблицу. Укажите для каждого примера информационный носитель и фо</w:t>
      </w:r>
      <w:r w:rsidRPr="000949CD">
        <w:rPr>
          <w:rFonts w:ascii="Times New Roman" w:hAnsi="Times New Roman" w:cs="Times New Roman"/>
          <w:bCs/>
          <w:sz w:val="24"/>
          <w:szCs w:val="24"/>
        </w:rPr>
        <w:t>р</w:t>
      </w:r>
      <w:r w:rsidRPr="000949CD">
        <w:rPr>
          <w:rFonts w:ascii="Times New Roman" w:hAnsi="Times New Roman" w:cs="Times New Roman"/>
          <w:bCs/>
          <w:sz w:val="24"/>
          <w:szCs w:val="24"/>
        </w:rPr>
        <w:t>му представления информации.</w:t>
      </w:r>
    </w:p>
    <w:p w:rsidR="007D5476" w:rsidRPr="00D5735C" w:rsidRDefault="007D5476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3085"/>
        <w:gridCol w:w="2977"/>
        <w:gridCol w:w="3792"/>
      </w:tblGrid>
      <w:tr w:rsidR="000949CD" w:rsidTr="00126B2B">
        <w:trPr>
          <w:jc w:val="center"/>
        </w:trPr>
        <w:tc>
          <w:tcPr>
            <w:tcW w:w="3085" w:type="dxa"/>
            <w:vAlign w:val="center"/>
          </w:tcPr>
          <w:p w:rsidR="000949CD" w:rsidRPr="000949CD" w:rsidRDefault="000949CD" w:rsidP="0009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9CD">
              <w:rPr>
                <w:rFonts w:ascii="Arial" w:hAnsi="Arial" w:cs="Arial"/>
                <w:b/>
                <w:bCs/>
                <w:sz w:val="20"/>
                <w:szCs w:val="20"/>
              </w:rPr>
              <w:t>Носитель</w:t>
            </w:r>
          </w:p>
        </w:tc>
        <w:tc>
          <w:tcPr>
            <w:tcW w:w="2977" w:type="dxa"/>
            <w:vAlign w:val="center"/>
          </w:tcPr>
          <w:p w:rsidR="000949CD" w:rsidRPr="000949CD" w:rsidRDefault="000949CD" w:rsidP="0009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9CD">
              <w:rPr>
                <w:rFonts w:ascii="Arial" w:hAnsi="Arial" w:cs="Arial"/>
                <w:b/>
                <w:bCs/>
                <w:sz w:val="20"/>
                <w:szCs w:val="20"/>
              </w:rPr>
              <w:t>Пример</w:t>
            </w:r>
          </w:p>
        </w:tc>
        <w:tc>
          <w:tcPr>
            <w:tcW w:w="3792" w:type="dxa"/>
            <w:vAlign w:val="center"/>
          </w:tcPr>
          <w:p w:rsidR="000949CD" w:rsidRPr="000949CD" w:rsidRDefault="000949CD" w:rsidP="00094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9CD">
              <w:rPr>
                <w:rFonts w:ascii="Arial" w:hAnsi="Arial" w:cs="Arial"/>
                <w:b/>
                <w:bCs/>
                <w:sz w:val="20"/>
                <w:szCs w:val="20"/>
              </w:rPr>
              <w:t>Фо</w:t>
            </w:r>
            <w:r w:rsidRPr="000949CD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0949CD">
              <w:rPr>
                <w:rFonts w:ascii="Arial" w:hAnsi="Arial" w:cs="Arial"/>
                <w:b/>
                <w:bCs/>
                <w:sz w:val="20"/>
                <w:szCs w:val="20"/>
              </w:rPr>
              <w:t>ма представления</w:t>
            </w:r>
          </w:p>
        </w:tc>
      </w:tr>
      <w:tr w:rsidR="000949CD" w:rsidTr="00126B2B">
        <w:trPr>
          <w:jc w:val="center"/>
        </w:trPr>
        <w:tc>
          <w:tcPr>
            <w:tcW w:w="3085" w:type="dxa"/>
            <w:vAlign w:val="center"/>
          </w:tcPr>
          <w:p w:rsidR="000949CD" w:rsidRPr="00126B2B" w:rsidRDefault="00126B2B" w:rsidP="00094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умага</w:t>
            </w:r>
          </w:p>
        </w:tc>
        <w:tc>
          <w:tcPr>
            <w:tcW w:w="2977" w:type="dxa"/>
            <w:vAlign w:val="center"/>
          </w:tcPr>
          <w:p w:rsidR="000949CD" w:rsidRDefault="00126B2B" w:rsidP="00094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зета</w:t>
            </w:r>
          </w:p>
        </w:tc>
        <w:tc>
          <w:tcPr>
            <w:tcW w:w="3792" w:type="dxa"/>
            <w:vAlign w:val="center"/>
          </w:tcPr>
          <w:p w:rsidR="000949CD" w:rsidRPr="00126B2B" w:rsidRDefault="00126B2B" w:rsidP="00126B2B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стовая, числовая, графическая</w:t>
            </w:r>
          </w:p>
        </w:tc>
      </w:tr>
      <w:tr w:rsidR="000949CD" w:rsidTr="00126B2B">
        <w:trPr>
          <w:jc w:val="center"/>
        </w:trPr>
        <w:tc>
          <w:tcPr>
            <w:tcW w:w="3085" w:type="dxa"/>
            <w:vAlign w:val="center"/>
          </w:tcPr>
          <w:p w:rsidR="000949CD" w:rsidRPr="00126B2B" w:rsidRDefault="00126B2B" w:rsidP="00094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ртон</w:t>
            </w:r>
          </w:p>
        </w:tc>
        <w:tc>
          <w:tcPr>
            <w:tcW w:w="2977" w:type="dxa"/>
            <w:vAlign w:val="center"/>
          </w:tcPr>
          <w:p w:rsidR="000949CD" w:rsidRDefault="00126B2B" w:rsidP="00094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овая открытка</w:t>
            </w:r>
          </w:p>
        </w:tc>
        <w:tc>
          <w:tcPr>
            <w:tcW w:w="3792" w:type="dxa"/>
            <w:vAlign w:val="center"/>
          </w:tcPr>
          <w:p w:rsidR="000949CD" w:rsidRPr="00126B2B" w:rsidRDefault="00126B2B" w:rsidP="00126B2B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афическая, текстовая, числ</w:t>
            </w: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ая</w:t>
            </w:r>
          </w:p>
        </w:tc>
      </w:tr>
      <w:tr w:rsidR="000949CD" w:rsidTr="00126B2B">
        <w:trPr>
          <w:jc w:val="center"/>
        </w:trPr>
        <w:tc>
          <w:tcPr>
            <w:tcW w:w="3085" w:type="dxa"/>
            <w:vAlign w:val="center"/>
          </w:tcPr>
          <w:p w:rsidR="000949CD" w:rsidRPr="00126B2B" w:rsidRDefault="00126B2B" w:rsidP="00094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умага</w:t>
            </w:r>
          </w:p>
        </w:tc>
        <w:tc>
          <w:tcPr>
            <w:tcW w:w="2977" w:type="dxa"/>
            <w:vAlign w:val="center"/>
          </w:tcPr>
          <w:p w:rsidR="000949CD" w:rsidRDefault="00126B2B" w:rsidP="00094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ет на поезд</w:t>
            </w:r>
          </w:p>
        </w:tc>
        <w:tc>
          <w:tcPr>
            <w:tcW w:w="3792" w:type="dxa"/>
            <w:vAlign w:val="center"/>
          </w:tcPr>
          <w:p w:rsidR="000949CD" w:rsidRPr="00126B2B" w:rsidRDefault="00126B2B" w:rsidP="00126B2B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словая, текстовая, графич</w:t>
            </w: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ая</w:t>
            </w:r>
          </w:p>
        </w:tc>
      </w:tr>
      <w:tr w:rsidR="000949CD" w:rsidTr="00126B2B">
        <w:trPr>
          <w:jc w:val="center"/>
        </w:trPr>
        <w:tc>
          <w:tcPr>
            <w:tcW w:w="3085" w:type="dxa"/>
            <w:vAlign w:val="center"/>
          </w:tcPr>
          <w:p w:rsidR="000949CD" w:rsidRPr="00126B2B" w:rsidRDefault="00126B2B" w:rsidP="00094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таллическая пластинка</w:t>
            </w:r>
          </w:p>
        </w:tc>
        <w:tc>
          <w:tcPr>
            <w:tcW w:w="2977" w:type="dxa"/>
            <w:vAlign w:val="center"/>
          </w:tcPr>
          <w:p w:rsidR="000949CD" w:rsidRDefault="00126B2B" w:rsidP="00126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личка с номером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</w:p>
        </w:tc>
        <w:tc>
          <w:tcPr>
            <w:tcW w:w="3792" w:type="dxa"/>
            <w:vAlign w:val="center"/>
          </w:tcPr>
          <w:p w:rsidR="000949CD" w:rsidRPr="00126B2B" w:rsidRDefault="00126B2B" w:rsidP="00126B2B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словая</w:t>
            </w:r>
          </w:p>
        </w:tc>
      </w:tr>
      <w:tr w:rsidR="000949CD" w:rsidTr="00126B2B">
        <w:trPr>
          <w:jc w:val="center"/>
        </w:trPr>
        <w:tc>
          <w:tcPr>
            <w:tcW w:w="3085" w:type="dxa"/>
            <w:vAlign w:val="center"/>
          </w:tcPr>
          <w:p w:rsidR="000949CD" w:rsidRPr="00126B2B" w:rsidRDefault="00126B2B" w:rsidP="00094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зерный диск</w:t>
            </w:r>
          </w:p>
        </w:tc>
        <w:tc>
          <w:tcPr>
            <w:tcW w:w="2977" w:type="dxa"/>
            <w:vAlign w:val="center"/>
          </w:tcPr>
          <w:p w:rsidR="000949CD" w:rsidRDefault="00126B2B" w:rsidP="00094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мультфильмов</w:t>
            </w:r>
          </w:p>
        </w:tc>
        <w:tc>
          <w:tcPr>
            <w:tcW w:w="3792" w:type="dxa"/>
            <w:vAlign w:val="center"/>
          </w:tcPr>
          <w:p w:rsidR="000949CD" w:rsidRPr="00126B2B" w:rsidRDefault="00126B2B" w:rsidP="00126B2B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6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деоинформация</w:t>
            </w:r>
          </w:p>
        </w:tc>
      </w:tr>
    </w:tbl>
    <w:p w:rsidR="007D5476" w:rsidRPr="00D5735C" w:rsidRDefault="007D5476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6723" w:rsidRPr="002D3231" w:rsidRDefault="00D66723" w:rsidP="00D66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</w:p>
    <w:p w:rsidR="00D66723" w:rsidRPr="00D5735C" w:rsidRDefault="00D66723" w:rsidP="00D6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5476" w:rsidRDefault="009D7B6B" w:rsidP="009D7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олните схему «Хранение информации».</w:t>
      </w:r>
    </w:p>
    <w:p w:rsidR="007D5476" w:rsidRPr="00D5735C" w:rsidRDefault="007D5476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D5476" w:rsidRDefault="00EB1A13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9" type="#_x0000_t202" style="position:absolute;left:0;text-align:left;margin-left:214.05pt;margin-top:267.3pt;width:130.5pt;height:27pt;z-index:251910144" stroked="f">
            <v:textbox>
              <w:txbxContent>
                <w:p w:rsidR="00EB1A13" w:rsidRPr="00EB1A13" w:rsidRDefault="00EB1A13" w:rsidP="00EB1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ители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268" type="#_x0000_t202" style="position:absolute;left:0;text-align:left;margin-left:253.05pt;margin-top:118.8pt;width:130.5pt;height:27pt;z-index:251909120" stroked="f">
            <v:textbox>
              <w:txbxContent>
                <w:p w:rsidR="00EB1A13" w:rsidRPr="00EB1A13" w:rsidRDefault="00EB1A13" w:rsidP="00EB1A13">
                  <w:pPr>
                    <w:spacing w:after="0" w:line="240" w:lineRule="auto"/>
                    <w:ind w:left="-196" w:right="-2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говременная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ть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267" type="#_x0000_t202" style="position:absolute;left:0;text-align:left;margin-left:17.55pt;margin-top:118.8pt;width:130.5pt;height:27pt;z-index:251908096" stroked="f">
            <v:textbox>
              <w:txbxContent>
                <w:p w:rsidR="00EB1A13" w:rsidRPr="00EB1A13" w:rsidRDefault="00EB1A13" w:rsidP="00EB1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ивная память</w:t>
                  </w:r>
                  <w:r w:rsidRPr="00EB1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10"/>
          <w:szCs w:val="10"/>
        </w:rPr>
        <w:pict>
          <v:shape id="_x0000_s1266" type="#_x0000_t202" style="position:absolute;left:0;text-align:left;margin-left:114.3pt;margin-top:16.8pt;width:187.5pt;height:25.5pt;z-index:251907072" stroked="f">
            <v:textbox>
              <w:txbxContent>
                <w:p w:rsidR="00EB1A13" w:rsidRPr="00EB1A13" w:rsidRDefault="00EB1A13" w:rsidP="00EB1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B1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ранение информации</w:t>
                  </w:r>
                </w:p>
              </w:txbxContent>
            </v:textbox>
          </v:shape>
        </w:pict>
      </w:r>
      <w:r w:rsidR="00F11BB5" w:rsidRPr="00F11BB5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5227663" cy="3905250"/>
            <wp:effectExtent l="19050" t="0" r="0" b="0"/>
            <wp:docPr id="40" name="Рисунок 4" descr="C:\Users\Ирина\Desktop\Босова1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Босова1\6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63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76" w:rsidRPr="00D5735C" w:rsidRDefault="007D5476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8B4" w:rsidRPr="002D3231" w:rsidRDefault="006B38B4" w:rsidP="006B3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64</w:t>
      </w:r>
    </w:p>
    <w:p w:rsidR="006B38B4" w:rsidRPr="00D5735C" w:rsidRDefault="006B38B4" w:rsidP="006B3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5748" w:rsidRDefault="00B15748" w:rsidP="00B15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748">
        <w:rPr>
          <w:rFonts w:ascii="Times New Roman" w:hAnsi="Times New Roman" w:cs="Times New Roman"/>
          <w:bCs/>
          <w:sz w:val="24"/>
          <w:szCs w:val="24"/>
        </w:rPr>
        <w:t xml:space="preserve">Впишите в клеточки слова-ответы. </w:t>
      </w:r>
    </w:p>
    <w:p w:rsidR="00B15748" w:rsidRPr="00D5735C" w:rsidRDefault="00B15748" w:rsidP="00B1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D5476" w:rsidRDefault="00B15748" w:rsidP="00B15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748">
        <w:rPr>
          <w:rFonts w:ascii="Times New Roman" w:hAnsi="Times New Roman" w:cs="Times New Roman"/>
          <w:bCs/>
          <w:sz w:val="24"/>
          <w:szCs w:val="24"/>
        </w:rPr>
        <w:t>а) Информация, хранящаяся во внешней памяти и обозначенная именем.</w:t>
      </w:r>
    </w:p>
    <w:p w:rsidR="007D5476" w:rsidRPr="00D5735C" w:rsidRDefault="007D5476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</w:tblGrid>
      <w:tr w:rsidR="00B15748" w:rsidRPr="00D20F2E" w:rsidTr="00593F0A">
        <w:trPr>
          <w:jc w:val="center"/>
        </w:trPr>
        <w:tc>
          <w:tcPr>
            <w:tcW w:w="465" w:type="dxa"/>
            <w:vAlign w:val="center"/>
          </w:tcPr>
          <w:p w:rsidR="00B15748" w:rsidRPr="00D20F2E" w:rsidRDefault="00B15748" w:rsidP="00593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</w:t>
            </w:r>
          </w:p>
        </w:tc>
        <w:tc>
          <w:tcPr>
            <w:tcW w:w="459" w:type="dxa"/>
            <w:vAlign w:val="center"/>
          </w:tcPr>
          <w:p w:rsidR="00B15748" w:rsidRPr="00D20F2E" w:rsidRDefault="00B15748" w:rsidP="00593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56" w:type="dxa"/>
            <w:vAlign w:val="center"/>
          </w:tcPr>
          <w:p w:rsidR="00B15748" w:rsidRPr="00D20F2E" w:rsidRDefault="00B15748" w:rsidP="00593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й</w:t>
            </w:r>
          </w:p>
        </w:tc>
        <w:tc>
          <w:tcPr>
            <w:tcW w:w="443" w:type="dxa"/>
            <w:vAlign w:val="center"/>
          </w:tcPr>
          <w:p w:rsidR="00B15748" w:rsidRPr="00D20F2E" w:rsidRDefault="00B15748" w:rsidP="00593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</w:t>
            </w:r>
          </w:p>
        </w:tc>
      </w:tr>
    </w:tbl>
    <w:p w:rsidR="00B15748" w:rsidRPr="00D5735C" w:rsidRDefault="00B15748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5476" w:rsidRDefault="00B15748" w:rsidP="00B15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Контейнер для файлов.</w:t>
      </w:r>
    </w:p>
    <w:p w:rsidR="007D5476" w:rsidRPr="00D5735C" w:rsidRDefault="007D5476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</w:tblGrid>
      <w:tr w:rsidR="00B15748" w:rsidRPr="00D20F2E" w:rsidTr="00593F0A">
        <w:trPr>
          <w:jc w:val="center"/>
        </w:trPr>
        <w:tc>
          <w:tcPr>
            <w:tcW w:w="465" w:type="dxa"/>
            <w:vAlign w:val="center"/>
          </w:tcPr>
          <w:p w:rsidR="00B15748" w:rsidRPr="00D20F2E" w:rsidRDefault="00B15748" w:rsidP="00593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59" w:type="dxa"/>
            <w:vAlign w:val="center"/>
          </w:tcPr>
          <w:p w:rsidR="00B15748" w:rsidRPr="00D20F2E" w:rsidRDefault="00B15748" w:rsidP="00593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56" w:type="dxa"/>
            <w:vAlign w:val="center"/>
          </w:tcPr>
          <w:p w:rsidR="00B15748" w:rsidRPr="00D20F2E" w:rsidRDefault="00B15748" w:rsidP="00593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43" w:type="dxa"/>
            <w:vAlign w:val="center"/>
          </w:tcPr>
          <w:p w:rsidR="00B15748" w:rsidRPr="00D20F2E" w:rsidRDefault="00B15748" w:rsidP="00593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465" w:type="dxa"/>
            <w:vAlign w:val="center"/>
          </w:tcPr>
          <w:p w:rsidR="00B15748" w:rsidRPr="00D20F2E" w:rsidRDefault="00B15748" w:rsidP="00593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</w:tr>
    </w:tbl>
    <w:p w:rsidR="007D5476" w:rsidRPr="00D5735C" w:rsidRDefault="007D5476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5748" w:rsidRPr="005A25A8" w:rsidRDefault="00B15748" w:rsidP="00B15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748">
        <w:rPr>
          <w:rFonts w:ascii="Times New Roman" w:hAnsi="Times New Roman" w:cs="Times New Roman"/>
          <w:b/>
          <w:bCs/>
          <w:sz w:val="24"/>
          <w:szCs w:val="24"/>
        </w:rPr>
        <w:t>Слова-ответы:</w:t>
      </w:r>
      <w:r>
        <w:rPr>
          <w:rFonts w:ascii="Times New Roman" w:hAnsi="Times New Roman" w:cs="Times New Roman"/>
          <w:bCs/>
          <w:sz w:val="24"/>
          <w:szCs w:val="24"/>
        </w:rPr>
        <w:t xml:space="preserve"> а) файл; 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б) папка. </w:t>
      </w:r>
    </w:p>
    <w:p w:rsidR="007D5476" w:rsidRDefault="007D5476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D98" w:rsidRPr="00DE3AA0" w:rsidRDefault="00BE6D98" w:rsidP="00DE3A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</w:p>
    <w:p w:rsidR="007D5476" w:rsidRPr="00DE3AA0" w:rsidRDefault="00230479" w:rsidP="00DE3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479">
        <w:rPr>
          <w:rFonts w:ascii="Times New Roman" w:hAnsi="Times New Roman" w:cs="Times New Roman"/>
          <w:bCs/>
          <w:sz w:val="24"/>
          <w:szCs w:val="24"/>
        </w:rPr>
        <w:t>Установите соответствие между компьютерными и аналогичными им некомпьюте</w:t>
      </w:r>
      <w:r w:rsidRPr="00230479">
        <w:rPr>
          <w:rFonts w:ascii="Times New Roman" w:hAnsi="Times New Roman" w:cs="Times New Roman"/>
          <w:bCs/>
          <w:sz w:val="24"/>
          <w:szCs w:val="24"/>
        </w:rPr>
        <w:t>р</w:t>
      </w:r>
      <w:r w:rsidRPr="00230479">
        <w:rPr>
          <w:rFonts w:ascii="Times New Roman" w:hAnsi="Times New Roman" w:cs="Times New Roman"/>
          <w:bCs/>
          <w:sz w:val="24"/>
          <w:szCs w:val="24"/>
        </w:rPr>
        <w:t>ными объектами.</w:t>
      </w:r>
    </w:p>
    <w:p w:rsidR="007D5476" w:rsidRDefault="00196120" w:rsidP="00230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74" style="position:absolute;left:0;text-align:left;flip:y;z-index:251915264" from="199.05pt,76.65pt" to="281.55pt,137.4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73" style="position:absolute;left:0;text-align:left;flip:y;z-index:251914240" from="199.05pt,15.9pt" to="281.55pt,107.4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72" style="position:absolute;left:0;text-align:left;flip:y;z-index:251913216" from="199.05pt,45.15pt" to="281.55pt,76.6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71" style="position:absolute;left:0;text-align:left;z-index:251912192" from="199.05pt,45.15pt" to="281.55pt,107.4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70" style="position:absolute;left:0;text-align:left;z-index:251911168" from="199.05pt,15.9pt" to="281.55pt,137.4pt">
            <v:stroke startarrow="classic" startarrowwidth="narrow" startarrowlength="long" endarrow="classic" endarrowwidth="narrow" endarrowlength="long"/>
          </v:line>
        </w:pict>
      </w:r>
      <w:r w:rsidR="0023047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144108" cy="1924050"/>
            <wp:effectExtent l="19050" t="0" r="8792" b="0"/>
            <wp:docPr id="46" name="Рисунок 5" descr="C:\Users\Ирина\Desktop\Босова1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Босова1\6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68" cy="19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79" w:rsidRPr="00DE3AA0" w:rsidRDefault="00230479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230479" w:rsidRPr="005A25A8" w:rsidRDefault="00230479" w:rsidP="0023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479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Имя файла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вание книги, файл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книга, папка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шкаф, диск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библиотека, вложе</w:t>
      </w:r>
      <w:r w:rsidRPr="005A25A8">
        <w:rPr>
          <w:rFonts w:ascii="Times New Roman" w:hAnsi="Times New Roman" w:cs="Times New Roman"/>
          <w:bCs/>
          <w:sz w:val="24"/>
          <w:szCs w:val="24"/>
        </w:rPr>
        <w:t>н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ная папка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полка. </w:t>
      </w:r>
    </w:p>
    <w:p w:rsidR="007D5476" w:rsidRPr="00DE3AA0" w:rsidRDefault="007D5476" w:rsidP="004D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230479" w:rsidRPr="00DE3AA0" w:rsidRDefault="00230479" w:rsidP="00DE3A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</w:p>
    <w:p w:rsidR="007D5476" w:rsidRPr="00DE3AA0" w:rsidRDefault="00230479" w:rsidP="0023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E3AA0">
        <w:rPr>
          <w:rFonts w:ascii="Times New Roman" w:hAnsi="Times New Roman" w:cs="Times New Roman"/>
          <w:bCs/>
          <w:spacing w:val="-2"/>
          <w:sz w:val="24"/>
          <w:szCs w:val="24"/>
        </w:rPr>
        <w:t>Воспользуйтесь текстом учебника, а также справочниками и энциклопедиями и подб</w:t>
      </w:r>
      <w:r w:rsidRPr="00DE3AA0">
        <w:rPr>
          <w:rFonts w:ascii="Times New Roman" w:hAnsi="Times New Roman" w:cs="Times New Roman"/>
          <w:bCs/>
          <w:spacing w:val="-2"/>
          <w:sz w:val="24"/>
          <w:szCs w:val="24"/>
        </w:rPr>
        <w:t>е</w:t>
      </w:r>
      <w:r w:rsidRPr="00DE3AA0">
        <w:rPr>
          <w:rFonts w:ascii="Times New Roman" w:hAnsi="Times New Roman" w:cs="Times New Roman"/>
          <w:bCs/>
          <w:spacing w:val="-2"/>
          <w:sz w:val="24"/>
          <w:szCs w:val="24"/>
        </w:rPr>
        <w:t>рите к каждой дате, указанной в левой колонке, соответствующее событие в правой коло</w:t>
      </w:r>
      <w:r w:rsidRPr="00DE3AA0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Pr="00DE3AA0">
        <w:rPr>
          <w:rFonts w:ascii="Times New Roman" w:hAnsi="Times New Roman" w:cs="Times New Roman"/>
          <w:bCs/>
          <w:spacing w:val="-2"/>
          <w:sz w:val="24"/>
          <w:szCs w:val="24"/>
        </w:rPr>
        <w:t>ке.</w:t>
      </w:r>
    </w:p>
    <w:p w:rsidR="007D5476" w:rsidRDefault="00BA087E" w:rsidP="00DE3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85" style="position:absolute;left:0;text-align:left;flip:y;z-index:251926528" from="178.8pt,155.15pt" to="213.3pt,435.6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84" style="position:absolute;left:0;text-align:left;flip:y;z-index:251925504" from="178.8pt,272.9pt" to="213.3pt,394.4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83" style="position:absolute;left:0;text-align:left;flip:y;z-index:251924480" from="178.8pt,309.65pt" to="213.3pt,353.1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82" style="position:absolute;left:0;text-align:left;z-index:251923456" from="178.8pt,314.15pt" to="213.3pt,430.4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81" style="position:absolute;left:0;text-align:left;z-index:251922432" from="178.8pt,272.9pt" to="213.3pt,390.6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80" style="position:absolute;left:0;text-align:left;z-index:251921408" from="178.8pt,235.4pt" to="213.3pt,353.1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79" style="position:absolute;left:0;text-align:left;z-index:251920384" from="178.8pt,190.4pt" to="213.3pt,235.4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78" style="position:absolute;left:0;text-align:left;flip:y;z-index:251919360" from="178.8pt,74.9pt" to="213.3pt,155.1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77" style="position:absolute;left:0;text-align:left;flip:y;z-index:251918336" from="178.8pt,35.15pt" to="213.3pt,116.9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76" style="position:absolute;left:0;text-align:left;z-index:251917312" from="178.8pt,74.9pt" to="213.3pt,116.9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75" style="position:absolute;left:0;text-align:left;z-index:251916288" from="178.8pt,35.15pt" to="213.3pt,194.15pt">
            <v:stroke startarrow="classic" startarrowwidth="narrow" startarrowlength="long" endarrow="classic" endarrowwidth="narrow" endarrowlength="long"/>
          </v:line>
        </w:pict>
      </w:r>
      <w:r w:rsidR="00DE3AA0" w:rsidRPr="00DE3AA0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4322089" cy="5743575"/>
            <wp:effectExtent l="19050" t="0" r="2261" b="0"/>
            <wp:docPr id="49" name="Рисунок 6" descr="C:\Users\Ирина\Desktop\Босова1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Босова1\5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89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76" w:rsidRDefault="00230479" w:rsidP="00230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479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4D5C54">
        <w:rPr>
          <w:rFonts w:ascii="Times New Roman" w:hAnsi="Times New Roman" w:cs="Times New Roman"/>
          <w:bCs/>
          <w:sz w:val="24"/>
          <w:szCs w:val="24"/>
        </w:rPr>
        <w:t xml:space="preserve"> Соответствие (отношение) «дата 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Pr="004D5C54">
        <w:rPr>
          <w:rFonts w:ascii="Times New Roman" w:hAnsi="Times New Roman" w:cs="Times New Roman"/>
          <w:bCs/>
          <w:sz w:val="24"/>
          <w:szCs w:val="24"/>
        </w:rPr>
        <w:t xml:space="preserve"> событие»:</w:t>
      </w:r>
    </w:p>
    <w:p w:rsidR="003B04C5" w:rsidRPr="00DE3AA0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B04C5" w:rsidRDefault="00DE3AA0" w:rsidP="00DE3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111089" cy="4572000"/>
            <wp:effectExtent l="19050" t="0" r="3961" b="0"/>
            <wp:docPr id="48" name="Рисунок 7" descr="C:\Users\Ирина\Desktop\Босова1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Босова1\5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91" cy="457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A0" w:rsidRPr="00D5735C" w:rsidRDefault="00DE3AA0" w:rsidP="00DE3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C3AAD" w:rsidRPr="002D3231" w:rsidRDefault="007C3AAD" w:rsidP="007C3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</w:p>
    <w:p w:rsidR="007C3AAD" w:rsidRPr="002D0BC8" w:rsidRDefault="007C3AAD" w:rsidP="007C3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C3AAD" w:rsidRDefault="007975E0" w:rsidP="0079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</w:t>
      </w:r>
      <w:r w:rsidRPr="007975E0">
        <w:rPr>
          <w:rFonts w:ascii="Times New Roman" w:hAnsi="Times New Roman" w:cs="Times New Roman"/>
          <w:bCs/>
          <w:sz w:val="24"/>
          <w:szCs w:val="24"/>
        </w:rPr>
        <w:t>гадайтесь, о каких носителях информации идет ре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7975E0">
        <w:rPr>
          <w:rFonts w:ascii="Times New Roman" w:hAnsi="Times New Roman" w:cs="Times New Roman"/>
          <w:bCs/>
          <w:sz w:val="24"/>
          <w:szCs w:val="24"/>
        </w:rPr>
        <w:t>ь.</w:t>
      </w:r>
    </w:p>
    <w:p w:rsidR="007975E0" w:rsidRPr="00D5735C" w:rsidRDefault="007975E0" w:rsidP="00DE3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3"/>
        <w:gridCol w:w="1407"/>
      </w:tblGrid>
      <w:tr w:rsidR="007975E0" w:rsidTr="00793D6F">
        <w:trPr>
          <w:jc w:val="center"/>
        </w:trPr>
        <w:tc>
          <w:tcPr>
            <w:tcW w:w="1733" w:type="dxa"/>
          </w:tcPr>
          <w:p w:rsidR="007975E0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5E0">
              <w:rPr>
                <w:rFonts w:ascii="Times New Roman" w:hAnsi="Times New Roman" w:cs="Times New Roman"/>
                <w:bCs/>
                <w:sz w:val="24"/>
                <w:szCs w:val="24"/>
              </w:rPr>
              <w:t>ИСКД</w:t>
            </w:r>
            <w:r w:rsidRPr="00797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</w:tcPr>
          <w:p w:rsidR="007975E0" w:rsidRPr="00627593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ск</w:t>
            </w:r>
          </w:p>
        </w:tc>
      </w:tr>
      <w:tr w:rsidR="007975E0" w:rsidTr="00793D6F">
        <w:trPr>
          <w:jc w:val="center"/>
        </w:trPr>
        <w:tc>
          <w:tcPr>
            <w:tcW w:w="1733" w:type="dxa"/>
          </w:tcPr>
          <w:p w:rsidR="007975E0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5E0">
              <w:rPr>
                <w:rFonts w:ascii="Times New Roman" w:hAnsi="Times New Roman" w:cs="Times New Roman"/>
                <w:bCs/>
                <w:sz w:val="24"/>
                <w:szCs w:val="24"/>
              </w:rPr>
              <w:t>АМНКЕЬ</w:t>
            </w:r>
          </w:p>
        </w:tc>
        <w:tc>
          <w:tcPr>
            <w:tcW w:w="1407" w:type="dxa"/>
          </w:tcPr>
          <w:p w:rsidR="007975E0" w:rsidRPr="00627593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мень</w:t>
            </w:r>
          </w:p>
        </w:tc>
      </w:tr>
      <w:tr w:rsidR="007975E0" w:rsidTr="00793D6F">
        <w:trPr>
          <w:jc w:val="center"/>
        </w:trPr>
        <w:tc>
          <w:tcPr>
            <w:tcW w:w="1733" w:type="dxa"/>
          </w:tcPr>
          <w:p w:rsidR="007975E0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КСТЕА</w:t>
            </w:r>
          </w:p>
        </w:tc>
        <w:tc>
          <w:tcPr>
            <w:tcW w:w="1407" w:type="dxa"/>
          </w:tcPr>
          <w:p w:rsidR="007975E0" w:rsidRPr="00627593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ссета</w:t>
            </w:r>
          </w:p>
        </w:tc>
      </w:tr>
      <w:tr w:rsidR="007975E0" w:rsidTr="00793D6F">
        <w:trPr>
          <w:jc w:val="center"/>
        </w:trPr>
        <w:tc>
          <w:tcPr>
            <w:tcW w:w="1733" w:type="dxa"/>
          </w:tcPr>
          <w:p w:rsidR="007975E0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РС</w:t>
            </w:r>
            <w:r w:rsidRPr="00797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АУ </w:t>
            </w:r>
          </w:p>
        </w:tc>
        <w:tc>
          <w:tcPr>
            <w:tcW w:w="1407" w:type="dxa"/>
          </w:tcPr>
          <w:p w:rsidR="007975E0" w:rsidRPr="00627593" w:rsidRDefault="00627593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пирус</w:t>
            </w:r>
          </w:p>
        </w:tc>
      </w:tr>
      <w:tr w:rsidR="007975E0" w:rsidTr="00793D6F">
        <w:trPr>
          <w:jc w:val="center"/>
        </w:trPr>
        <w:tc>
          <w:tcPr>
            <w:tcW w:w="1733" w:type="dxa"/>
          </w:tcPr>
          <w:p w:rsidR="007975E0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ДИАТ </w:t>
            </w:r>
          </w:p>
        </w:tc>
        <w:tc>
          <w:tcPr>
            <w:tcW w:w="1407" w:type="dxa"/>
          </w:tcPr>
          <w:p w:rsidR="007975E0" w:rsidRPr="00627593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</w:t>
            </w:r>
            <w:r w:rsidRPr="00627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627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ета</w:t>
            </w:r>
          </w:p>
        </w:tc>
      </w:tr>
      <w:tr w:rsidR="007975E0" w:rsidTr="00793D6F">
        <w:trPr>
          <w:jc w:val="center"/>
        </w:trPr>
        <w:tc>
          <w:tcPr>
            <w:tcW w:w="1733" w:type="dxa"/>
          </w:tcPr>
          <w:p w:rsidR="007975E0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УБАМ </w:t>
            </w:r>
          </w:p>
        </w:tc>
        <w:tc>
          <w:tcPr>
            <w:tcW w:w="1407" w:type="dxa"/>
          </w:tcPr>
          <w:p w:rsidR="007975E0" w:rsidRPr="00627593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умага</w:t>
            </w:r>
          </w:p>
        </w:tc>
      </w:tr>
      <w:tr w:rsidR="007975E0" w:rsidTr="00793D6F">
        <w:trPr>
          <w:jc w:val="center"/>
        </w:trPr>
        <w:tc>
          <w:tcPr>
            <w:tcW w:w="1733" w:type="dxa"/>
          </w:tcPr>
          <w:p w:rsidR="007975E0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ФЕШ </w:t>
            </w:r>
          </w:p>
        </w:tc>
        <w:tc>
          <w:tcPr>
            <w:tcW w:w="1407" w:type="dxa"/>
          </w:tcPr>
          <w:p w:rsidR="007975E0" w:rsidRPr="00627593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леш</w:t>
            </w:r>
          </w:p>
        </w:tc>
      </w:tr>
      <w:tr w:rsidR="007975E0" w:rsidTr="00793D6F">
        <w:trPr>
          <w:jc w:val="center"/>
        </w:trPr>
        <w:tc>
          <w:tcPr>
            <w:tcW w:w="1733" w:type="dxa"/>
          </w:tcPr>
          <w:p w:rsidR="007975E0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7975E0">
              <w:rPr>
                <w:rFonts w:ascii="Times New Roman" w:hAnsi="Times New Roman" w:cs="Times New Roman"/>
                <w:bCs/>
                <w:sz w:val="24"/>
                <w:szCs w:val="24"/>
              </w:rPr>
              <w:t>ЕВИСТЕРН</w:t>
            </w:r>
          </w:p>
        </w:tc>
        <w:tc>
          <w:tcPr>
            <w:tcW w:w="1407" w:type="dxa"/>
          </w:tcPr>
          <w:p w:rsidR="007975E0" w:rsidRPr="00627593" w:rsidRDefault="007975E0" w:rsidP="00DE3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нч</w:t>
            </w:r>
            <w:r w:rsidRPr="00627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627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ер</w:t>
            </w:r>
          </w:p>
        </w:tc>
      </w:tr>
    </w:tbl>
    <w:p w:rsidR="007975E0" w:rsidRDefault="007975E0" w:rsidP="00DE3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53B4" w:rsidRPr="002D3231" w:rsidRDefault="001953B4" w:rsidP="00195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</w:p>
    <w:p w:rsidR="001953B4" w:rsidRPr="002D0BC8" w:rsidRDefault="001953B4" w:rsidP="00195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975E0" w:rsidRDefault="00D5735C" w:rsidP="00D5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гадайте</w:t>
      </w:r>
      <w:r w:rsidRPr="005A25A8">
        <w:rPr>
          <w:rFonts w:ascii="Times New Roman" w:hAnsi="Times New Roman" w:cs="Times New Roman"/>
          <w:bCs/>
          <w:sz w:val="24"/>
          <w:szCs w:val="24"/>
        </w:rPr>
        <w:t xml:space="preserve"> кроссворд «Хранение информаци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75E0" w:rsidRPr="00D5735C" w:rsidRDefault="007975E0" w:rsidP="0079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5735C" w:rsidRPr="00D5735C" w:rsidRDefault="00D5735C" w:rsidP="00D5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5C">
        <w:rPr>
          <w:rFonts w:ascii="Times New Roman" w:hAnsi="Times New Roman" w:cs="Times New Roman"/>
          <w:bCs/>
          <w:i/>
          <w:sz w:val="24"/>
          <w:szCs w:val="24"/>
        </w:rPr>
        <w:t>По горизонтали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Информация, хранящаяся во внешней памяти и обозначенная им</w:t>
      </w:r>
      <w:r w:rsidRPr="00D5735C">
        <w:rPr>
          <w:rFonts w:ascii="Times New Roman" w:hAnsi="Times New Roman" w:cs="Times New Roman"/>
          <w:bCs/>
          <w:sz w:val="24"/>
          <w:szCs w:val="24"/>
        </w:rPr>
        <w:t>е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нем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Память является инструментом ... информации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Хранящаяся в этой памяти инфо</w:t>
      </w:r>
      <w:r w:rsidRPr="00D5735C">
        <w:rPr>
          <w:rFonts w:ascii="Times New Roman" w:hAnsi="Times New Roman" w:cs="Times New Roman"/>
          <w:bCs/>
          <w:sz w:val="24"/>
          <w:szCs w:val="24"/>
        </w:rPr>
        <w:t>р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мация воспроизводится достаточно быстро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Носитель информации, позволяющий сохр</w:t>
      </w:r>
      <w:r w:rsidRPr="00D5735C">
        <w:rPr>
          <w:rFonts w:ascii="Times New Roman" w:hAnsi="Times New Roman" w:cs="Times New Roman"/>
          <w:bCs/>
          <w:sz w:val="24"/>
          <w:szCs w:val="24"/>
        </w:rPr>
        <w:t>а</w:t>
      </w:r>
      <w:r w:rsidRPr="00D5735C">
        <w:rPr>
          <w:rFonts w:ascii="Times New Roman" w:hAnsi="Times New Roman" w:cs="Times New Roman"/>
          <w:bCs/>
          <w:sz w:val="24"/>
          <w:szCs w:val="24"/>
        </w:rPr>
        <w:t>нять для по</w:t>
      </w:r>
      <w:r w:rsidR="005A21BD">
        <w:rPr>
          <w:rFonts w:ascii="Times New Roman" w:hAnsi="Times New Roman" w:cs="Times New Roman"/>
          <w:bCs/>
          <w:sz w:val="24"/>
          <w:szCs w:val="24"/>
        </w:rPr>
        <w:t>томков лица людей, пейзажи и т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д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Один из самых распространённых носит</w:t>
      </w:r>
      <w:r w:rsidRPr="00D5735C">
        <w:rPr>
          <w:rFonts w:ascii="Times New Roman" w:hAnsi="Times New Roman" w:cs="Times New Roman"/>
          <w:bCs/>
          <w:sz w:val="24"/>
          <w:szCs w:val="24"/>
        </w:rPr>
        <w:t>е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лей информации с давних времен до наших дней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Страна, где изобрели бумагу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Дре</w:t>
      </w:r>
      <w:r w:rsidRPr="00D5735C">
        <w:rPr>
          <w:rFonts w:ascii="Times New Roman" w:hAnsi="Times New Roman" w:cs="Times New Roman"/>
          <w:bCs/>
          <w:sz w:val="24"/>
          <w:szCs w:val="24"/>
        </w:rPr>
        <w:t>в</w:t>
      </w:r>
      <w:r w:rsidRPr="00D5735C">
        <w:rPr>
          <w:rFonts w:ascii="Times New Roman" w:hAnsi="Times New Roman" w:cs="Times New Roman"/>
          <w:bCs/>
          <w:sz w:val="24"/>
          <w:szCs w:val="24"/>
        </w:rPr>
        <w:t>ний носитель информации, сделанный из кожи ж</w:t>
      </w:r>
      <w:r w:rsidRPr="00D5735C">
        <w:rPr>
          <w:rFonts w:ascii="Times New Roman" w:hAnsi="Times New Roman" w:cs="Times New Roman"/>
          <w:bCs/>
          <w:sz w:val="24"/>
          <w:szCs w:val="24"/>
        </w:rPr>
        <w:t>и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вотных. </w:t>
      </w:r>
    </w:p>
    <w:p w:rsidR="00DE3AA0" w:rsidRDefault="00D5735C" w:rsidP="00D5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5C">
        <w:rPr>
          <w:rFonts w:ascii="Times New Roman" w:hAnsi="Times New Roman" w:cs="Times New Roman"/>
          <w:bCs/>
          <w:i/>
          <w:sz w:val="24"/>
          <w:szCs w:val="24"/>
        </w:rPr>
        <w:t xml:space="preserve">По </w:t>
      </w:r>
      <w:r w:rsidRPr="00D5735C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D5735C">
        <w:rPr>
          <w:rFonts w:ascii="Times New Roman" w:hAnsi="Times New Roman" w:cs="Times New Roman"/>
          <w:bCs/>
          <w:i/>
          <w:sz w:val="24"/>
          <w:szCs w:val="24"/>
        </w:rPr>
        <w:t>ертик</w:t>
      </w:r>
      <w:r w:rsidRPr="00D5735C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D5735C">
        <w:rPr>
          <w:rFonts w:ascii="Times New Roman" w:hAnsi="Times New Roman" w:cs="Times New Roman"/>
          <w:bCs/>
          <w:i/>
          <w:sz w:val="24"/>
          <w:szCs w:val="24"/>
        </w:rPr>
        <w:t>ли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Первый прибор для записи и воспроизведения звука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Носитель информ</w:t>
      </w:r>
      <w:r w:rsidRPr="00D5735C">
        <w:rPr>
          <w:rFonts w:ascii="Times New Roman" w:hAnsi="Times New Roman" w:cs="Times New Roman"/>
          <w:bCs/>
          <w:sz w:val="24"/>
          <w:szCs w:val="24"/>
        </w:rPr>
        <w:t>а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ции в Древней Руси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Записные книжки и другие внешние хранилища информации можно назвать: ... память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Любые сведения об окружающем мире. </w:t>
      </w:r>
      <w:r w:rsidRPr="005A21BD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D5735C">
        <w:rPr>
          <w:rFonts w:ascii="Times New Roman" w:hAnsi="Times New Roman" w:cs="Times New Roman"/>
          <w:bCs/>
          <w:sz w:val="24"/>
          <w:szCs w:val="24"/>
        </w:rPr>
        <w:t xml:space="preserve"> Носитель информ</w:t>
      </w:r>
      <w:r w:rsidRPr="00D5735C">
        <w:rPr>
          <w:rFonts w:ascii="Times New Roman" w:hAnsi="Times New Roman" w:cs="Times New Roman"/>
          <w:bCs/>
          <w:sz w:val="24"/>
          <w:szCs w:val="24"/>
        </w:rPr>
        <w:t>а</w:t>
      </w:r>
      <w:r w:rsidRPr="00D5735C">
        <w:rPr>
          <w:rFonts w:ascii="Times New Roman" w:hAnsi="Times New Roman" w:cs="Times New Roman"/>
          <w:bCs/>
          <w:sz w:val="24"/>
          <w:szCs w:val="24"/>
        </w:rPr>
        <w:t>ции из стеблей тростника.</w:t>
      </w:r>
    </w:p>
    <w:p w:rsidR="004401DF" w:rsidRDefault="00D5735C" w:rsidP="00D57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96432" cy="4162425"/>
            <wp:effectExtent l="19050" t="0" r="8968" b="0"/>
            <wp:docPr id="51" name="Рисунок 9" descr="C:\Users\Ирина\Desktop\Босова1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Босова1\6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32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DF" w:rsidRDefault="004401D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35C" w:rsidRPr="00D5735C" w:rsidRDefault="00D5735C" w:rsidP="00D57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35C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p w:rsidR="00D5735C" w:rsidRPr="005F27F9" w:rsidRDefault="00D5735C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401DF" w:rsidRDefault="00D5735C" w:rsidP="00D57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615438" cy="4200525"/>
            <wp:effectExtent l="19050" t="0" r="4312" b="0"/>
            <wp:docPr id="52" name="Рисунок 10" descr="C:\Users\Ирина\Desktop\Босова1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Босова1\6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38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1C2" w:rsidRDefault="002751C2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27F9" w:rsidRDefault="005F27F9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97C" w:rsidRPr="002D3231" w:rsidRDefault="0045397C" w:rsidP="00453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</w:p>
    <w:p w:rsidR="0045397C" w:rsidRPr="005F27F9" w:rsidRDefault="0045397C" w:rsidP="00453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5397C" w:rsidRDefault="0045397C" w:rsidP="00453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97C">
        <w:rPr>
          <w:rFonts w:ascii="Times New Roman" w:hAnsi="Times New Roman" w:cs="Times New Roman"/>
          <w:bCs/>
          <w:sz w:val="24"/>
          <w:szCs w:val="24"/>
        </w:rPr>
        <w:t>Девочки Аня, Маша и Варя купили себе флешки синего, белого и красного цветов. На вопрос, у кого из них какая фле</w:t>
      </w:r>
      <w:r>
        <w:rPr>
          <w:rFonts w:ascii="Times New Roman" w:hAnsi="Times New Roman" w:cs="Times New Roman"/>
          <w:bCs/>
          <w:sz w:val="24"/>
          <w:szCs w:val="24"/>
        </w:rPr>
        <w:t>шка, одна из девочек ответила: «</w:t>
      </w:r>
      <w:r w:rsidRPr="0045397C">
        <w:rPr>
          <w:rFonts w:ascii="Times New Roman" w:hAnsi="Times New Roman" w:cs="Times New Roman"/>
          <w:bCs/>
          <w:sz w:val="24"/>
          <w:szCs w:val="24"/>
        </w:rPr>
        <w:t>У Ани флешка синяя, у М</w:t>
      </w:r>
      <w:r w:rsidRPr="0045397C">
        <w:rPr>
          <w:rFonts w:ascii="Times New Roman" w:hAnsi="Times New Roman" w:cs="Times New Roman"/>
          <w:bCs/>
          <w:sz w:val="24"/>
          <w:szCs w:val="24"/>
        </w:rPr>
        <w:t>а</w:t>
      </w:r>
      <w:r w:rsidRPr="0045397C">
        <w:rPr>
          <w:rFonts w:ascii="Times New Roman" w:hAnsi="Times New Roman" w:cs="Times New Roman"/>
          <w:bCs/>
          <w:sz w:val="24"/>
          <w:szCs w:val="24"/>
        </w:rPr>
        <w:t xml:space="preserve">ши </w:t>
      </w:r>
      <w:r>
        <w:rPr>
          <w:rFonts w:ascii="Times New Roman" w:hAnsi="Times New Roman" w:cs="Times New Roman"/>
          <w:bCs/>
          <w:sz w:val="24"/>
          <w:szCs w:val="24"/>
        </w:rPr>
        <w:t>— не синяя, а у Вари — не белая»</w:t>
      </w:r>
      <w:r w:rsidRPr="0045397C">
        <w:rPr>
          <w:rFonts w:ascii="Times New Roman" w:hAnsi="Times New Roman" w:cs="Times New Roman"/>
          <w:bCs/>
          <w:sz w:val="24"/>
          <w:szCs w:val="24"/>
        </w:rPr>
        <w:t>. Впоследствии выяснилось, ч</w:t>
      </w:r>
      <w:r>
        <w:rPr>
          <w:rFonts w:ascii="Times New Roman" w:hAnsi="Times New Roman" w:cs="Times New Roman"/>
          <w:bCs/>
          <w:sz w:val="24"/>
          <w:szCs w:val="24"/>
        </w:rPr>
        <w:t>то в ответе верно сказано о цве</w:t>
      </w:r>
      <w:r w:rsidRPr="0045397C">
        <w:rPr>
          <w:rFonts w:ascii="Times New Roman" w:hAnsi="Times New Roman" w:cs="Times New Roman"/>
          <w:bCs/>
          <w:sz w:val="24"/>
          <w:szCs w:val="24"/>
        </w:rPr>
        <w:t>те флешки только одной девочки. Какого цвета флешка у каждой из девочек?</w:t>
      </w:r>
    </w:p>
    <w:p w:rsidR="005F27F9" w:rsidRPr="005F27F9" w:rsidRDefault="005F27F9" w:rsidP="005F2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F27F9" w:rsidRPr="005F27F9" w:rsidRDefault="005F27F9" w:rsidP="005F2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7F9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  <w:r w:rsidRPr="005F27F9">
        <w:rPr>
          <w:rFonts w:ascii="Times New Roman" w:hAnsi="Times New Roman" w:cs="Times New Roman"/>
          <w:bCs/>
          <w:sz w:val="24"/>
          <w:szCs w:val="24"/>
        </w:rPr>
        <w:t xml:space="preserve"> Предположим, что верно сказано о цвете флешки Ани: «У Ани флешка с</w:t>
      </w:r>
      <w:r w:rsidRPr="005F27F9">
        <w:rPr>
          <w:rFonts w:ascii="Times New Roman" w:hAnsi="Times New Roman" w:cs="Times New Roman"/>
          <w:bCs/>
          <w:sz w:val="24"/>
          <w:szCs w:val="24"/>
        </w:rPr>
        <w:t>и</w:t>
      </w:r>
      <w:r w:rsidRPr="005F27F9">
        <w:rPr>
          <w:rFonts w:ascii="Times New Roman" w:hAnsi="Times New Roman" w:cs="Times New Roman"/>
          <w:bCs/>
          <w:sz w:val="24"/>
          <w:szCs w:val="24"/>
        </w:rPr>
        <w:t>няя». Тогда верно сказано и о цвете флешки Маши — «не синяя». Это противоречит усл</w:t>
      </w:r>
      <w:r w:rsidRPr="005F27F9">
        <w:rPr>
          <w:rFonts w:ascii="Times New Roman" w:hAnsi="Times New Roman" w:cs="Times New Roman"/>
          <w:bCs/>
          <w:sz w:val="24"/>
          <w:szCs w:val="24"/>
        </w:rPr>
        <w:t>о</w:t>
      </w:r>
      <w:r w:rsidRPr="005F27F9">
        <w:rPr>
          <w:rFonts w:ascii="Times New Roman" w:hAnsi="Times New Roman" w:cs="Times New Roman"/>
          <w:bCs/>
          <w:sz w:val="24"/>
          <w:szCs w:val="24"/>
        </w:rPr>
        <w:t xml:space="preserve">вию. </w:t>
      </w:r>
    </w:p>
    <w:p w:rsidR="005F27F9" w:rsidRPr="005F27F9" w:rsidRDefault="005F27F9" w:rsidP="005F2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7F9">
        <w:rPr>
          <w:rFonts w:ascii="Times New Roman" w:hAnsi="Times New Roman" w:cs="Times New Roman"/>
          <w:bCs/>
          <w:sz w:val="24"/>
          <w:szCs w:val="24"/>
        </w:rPr>
        <w:t>Предположим, что верно сказано о цвете флешки Маши«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5F27F9">
        <w:rPr>
          <w:rFonts w:ascii="Times New Roman" w:hAnsi="Times New Roman" w:cs="Times New Roman"/>
          <w:bCs/>
          <w:sz w:val="24"/>
          <w:szCs w:val="24"/>
        </w:rPr>
        <w:t xml:space="preserve">е синяя»; следовательно, у нее может быть красная или белая флешка. Так как в этом предположении высказывание оцвете флешки Вари («не белая») ошибочно, то у нее должна быть именно белая флешка. Тогда у Маши должна быть красная флешка. В этом случае Ане достается синяя флешка, что противоречит предположению. </w:t>
      </w:r>
    </w:p>
    <w:p w:rsidR="002751C2" w:rsidRDefault="005F27F9" w:rsidP="005F2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7F9">
        <w:rPr>
          <w:rFonts w:ascii="Times New Roman" w:hAnsi="Times New Roman" w:cs="Times New Roman"/>
          <w:bCs/>
          <w:sz w:val="24"/>
          <w:szCs w:val="24"/>
        </w:rPr>
        <w:t>Предположим, что верно высказывание о цвете флешки Вари — «не белая». Тогда должно быть верно и то, что у Маши синяя флешка, а у Ани не синяя. Следовательно, у М</w:t>
      </w:r>
      <w:r w:rsidRPr="005F27F9">
        <w:rPr>
          <w:rFonts w:ascii="Times New Roman" w:hAnsi="Times New Roman" w:cs="Times New Roman"/>
          <w:bCs/>
          <w:sz w:val="24"/>
          <w:szCs w:val="24"/>
        </w:rPr>
        <w:t>а</w:t>
      </w:r>
      <w:r w:rsidRPr="005F27F9">
        <w:rPr>
          <w:rFonts w:ascii="Times New Roman" w:hAnsi="Times New Roman" w:cs="Times New Roman"/>
          <w:bCs/>
          <w:sz w:val="24"/>
          <w:szCs w:val="24"/>
        </w:rPr>
        <w:t>ши синяя флешка, у Вари — красная, а у Ани — белая.</w:t>
      </w:r>
    </w:p>
    <w:p w:rsidR="002751C2" w:rsidRPr="005F27F9" w:rsidRDefault="002751C2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5F27F9" w:rsidRDefault="005F27F9" w:rsidP="005F2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7F9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5F27F9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5F27F9">
        <w:rPr>
          <w:rFonts w:ascii="Times New Roman" w:hAnsi="Times New Roman" w:cs="Times New Roman"/>
          <w:bCs/>
          <w:sz w:val="24"/>
          <w:szCs w:val="24"/>
        </w:rPr>
        <w:t>а</w:t>
      </w:r>
      <w:r w:rsidRPr="005F27F9">
        <w:rPr>
          <w:rFonts w:ascii="Times New Roman" w:hAnsi="Times New Roman" w:cs="Times New Roman"/>
          <w:bCs/>
          <w:sz w:val="24"/>
          <w:szCs w:val="24"/>
        </w:rPr>
        <w:t>ши синяя флешка, у Вари — красная, а у Ани — белая.</w:t>
      </w:r>
    </w:p>
    <w:p w:rsidR="0035080A" w:rsidRDefault="0035080A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1C2" w:rsidRDefault="005F27F9" w:rsidP="005F2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798E">
        <w:rPr>
          <w:rFonts w:ascii="Arial" w:hAnsi="Arial" w:cs="Arial"/>
          <w:b/>
          <w:spacing w:val="-2"/>
          <w:sz w:val="20"/>
          <w:szCs w:val="20"/>
        </w:rPr>
        <w:t>Проект «История письменности»</w:t>
      </w:r>
      <w:r>
        <w:rPr>
          <w:rFonts w:ascii="Arial" w:hAnsi="Arial" w:cs="Arial"/>
          <w:b/>
          <w:spacing w:val="-2"/>
          <w:sz w:val="20"/>
          <w:szCs w:val="20"/>
        </w:rPr>
        <w:t xml:space="preserve"> в РТ</w:t>
      </w:r>
    </w:p>
    <w:p w:rsidR="002751C2" w:rsidRDefault="002751C2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1C2" w:rsidRDefault="00CE57DF" w:rsidP="00CE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7DF">
        <w:rPr>
          <w:rFonts w:ascii="Times New Roman" w:hAnsi="Times New Roman" w:cs="Times New Roman"/>
          <w:bCs/>
          <w:sz w:val="24"/>
          <w:szCs w:val="24"/>
        </w:rPr>
        <w:t>Отве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ведены по книге: Вигасин А.</w:t>
      </w:r>
      <w:r w:rsidRPr="00CE57DF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и др. История Древнего </w:t>
      </w:r>
      <w:r w:rsidRPr="00CE57DF">
        <w:rPr>
          <w:rFonts w:ascii="Times New Roman" w:hAnsi="Times New Roman" w:cs="Times New Roman"/>
          <w:bCs/>
          <w:sz w:val="24"/>
          <w:szCs w:val="24"/>
        </w:rPr>
        <w:t xml:space="preserve">мира: Учебник для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E57DF">
        <w:rPr>
          <w:rFonts w:ascii="Times New Roman" w:hAnsi="Times New Roman" w:cs="Times New Roman"/>
          <w:bCs/>
          <w:sz w:val="24"/>
          <w:szCs w:val="24"/>
        </w:rPr>
        <w:t xml:space="preserve"> кл. общеобра</w:t>
      </w:r>
      <w:r>
        <w:rPr>
          <w:rFonts w:ascii="Times New Roman" w:hAnsi="Times New Roman" w:cs="Times New Roman"/>
          <w:bCs/>
          <w:sz w:val="24"/>
          <w:szCs w:val="24"/>
        </w:rPr>
        <w:t>зоват. учреждений. — М.: Просве</w:t>
      </w:r>
      <w:r w:rsidRPr="00CE57DF">
        <w:rPr>
          <w:rFonts w:ascii="Times New Roman" w:hAnsi="Times New Roman" w:cs="Times New Roman"/>
          <w:bCs/>
          <w:sz w:val="24"/>
          <w:szCs w:val="24"/>
        </w:rPr>
        <w:t>щение, 1997.</w:t>
      </w:r>
    </w:p>
    <w:p w:rsidR="002751C2" w:rsidRDefault="002751C2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64F4" w:rsidRPr="009F64F4" w:rsidRDefault="009F64F4" w:rsidP="009F6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4F4">
        <w:rPr>
          <w:rFonts w:ascii="Times New Roman" w:hAnsi="Times New Roman" w:cs="Times New Roman"/>
          <w:bCs/>
          <w:sz w:val="24"/>
          <w:szCs w:val="24"/>
        </w:rPr>
        <w:t>Очень много сведений о развитии письменности у разных народов вы найдете, изучая ист</w:t>
      </w:r>
      <w:r w:rsidRPr="009F64F4">
        <w:rPr>
          <w:rFonts w:ascii="Times New Roman" w:hAnsi="Times New Roman" w:cs="Times New Roman"/>
          <w:bCs/>
          <w:sz w:val="24"/>
          <w:szCs w:val="24"/>
        </w:rPr>
        <w:t>о</w:t>
      </w:r>
      <w:r w:rsidRPr="009F64F4">
        <w:rPr>
          <w:rFonts w:ascii="Times New Roman" w:hAnsi="Times New Roman" w:cs="Times New Roman"/>
          <w:bCs/>
          <w:sz w:val="24"/>
          <w:szCs w:val="24"/>
        </w:rPr>
        <w:t xml:space="preserve">рию Древнего мира.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9F64F4">
        <w:rPr>
          <w:rFonts w:ascii="Times New Roman" w:hAnsi="Times New Roman" w:cs="Times New Roman"/>
          <w:bCs/>
          <w:sz w:val="24"/>
          <w:szCs w:val="24"/>
        </w:rPr>
        <w:t>итая учебник истории, выписывайте ответы на приведенные ниже в</w:t>
      </w:r>
      <w:r w:rsidRPr="009F64F4">
        <w:rPr>
          <w:rFonts w:ascii="Times New Roman" w:hAnsi="Times New Roman" w:cs="Times New Roman"/>
          <w:bCs/>
          <w:sz w:val="24"/>
          <w:szCs w:val="24"/>
        </w:rPr>
        <w:t>о</w:t>
      </w:r>
      <w:r w:rsidRPr="009F64F4">
        <w:rPr>
          <w:rFonts w:ascii="Times New Roman" w:hAnsi="Times New Roman" w:cs="Times New Roman"/>
          <w:bCs/>
          <w:sz w:val="24"/>
          <w:szCs w:val="24"/>
        </w:rPr>
        <w:t>просы. Для поиска недостающей информации используйте дополнительную литературу и Интернет.</w:t>
      </w:r>
    </w:p>
    <w:p w:rsidR="009F64F4" w:rsidRDefault="009F64F4" w:rsidP="009F6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64F4" w:rsidRPr="0035080A" w:rsidRDefault="009F64F4" w:rsidP="009F6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>Древний Египет</w:t>
      </w:r>
    </w:p>
    <w:p w:rsidR="009F64F4" w:rsidRPr="009F64F4" w:rsidRDefault="009F64F4" w:rsidP="009F6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64F4" w:rsidRPr="009F64F4" w:rsidRDefault="009F64F4" w:rsidP="009F6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4F4">
        <w:rPr>
          <w:rFonts w:ascii="Times New Roman" w:hAnsi="Times New Roman" w:cs="Times New Roman"/>
          <w:bCs/>
          <w:sz w:val="24"/>
          <w:szCs w:val="24"/>
        </w:rPr>
        <w:t>1. Как называются загадочные знаки, покрывающие стены египетских храмов, гробниц и саркофагов?</w:t>
      </w:r>
    </w:p>
    <w:p w:rsidR="0035080A" w:rsidRPr="009F64F4" w:rsidRDefault="009F64F4" w:rsidP="009F6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4F4">
        <w:rPr>
          <w:rFonts w:ascii="Times New Roman" w:hAnsi="Times New Roman" w:cs="Times New Roman"/>
          <w:bCs/>
          <w:sz w:val="24"/>
          <w:szCs w:val="24"/>
        </w:rPr>
        <w:t>2. Какими значками изображали египтяне слова «солнце», «идти», «хлеб», «рот</w:t>
      </w:r>
      <w:r w:rsidR="00CB261D">
        <w:rPr>
          <w:rFonts w:ascii="Times New Roman" w:hAnsi="Times New Roman" w:cs="Times New Roman"/>
          <w:bCs/>
          <w:sz w:val="24"/>
          <w:szCs w:val="24"/>
        </w:rPr>
        <w:t>»</w:t>
      </w:r>
      <w:r w:rsidRPr="009F64F4">
        <w:rPr>
          <w:rFonts w:ascii="Times New Roman" w:hAnsi="Times New Roman" w:cs="Times New Roman"/>
          <w:bCs/>
          <w:sz w:val="24"/>
          <w:szCs w:val="24"/>
        </w:rPr>
        <w:t>?</w:t>
      </w:r>
    </w:p>
    <w:p w:rsidR="002751C2" w:rsidRDefault="009F64F4" w:rsidP="009F6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4F4">
        <w:rPr>
          <w:rFonts w:ascii="Times New Roman" w:hAnsi="Times New Roman" w:cs="Times New Roman"/>
          <w:bCs/>
          <w:sz w:val="24"/>
          <w:szCs w:val="24"/>
        </w:rPr>
        <w:t>3. Сколько всего было иероглифов в египетском письме?</w:t>
      </w:r>
    </w:p>
    <w:p w:rsidR="009F64F4" w:rsidRDefault="009F64F4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4F4">
        <w:rPr>
          <w:rFonts w:ascii="Times New Roman" w:hAnsi="Times New Roman" w:cs="Times New Roman"/>
          <w:bCs/>
          <w:sz w:val="24"/>
          <w:szCs w:val="24"/>
        </w:rPr>
        <w:t>4. Как египтяне перешли от изображения значком целого слова к изображению значком о</w:t>
      </w:r>
      <w:r w:rsidRPr="009F64F4">
        <w:rPr>
          <w:rFonts w:ascii="Times New Roman" w:hAnsi="Times New Roman" w:cs="Times New Roman"/>
          <w:bCs/>
          <w:sz w:val="24"/>
          <w:szCs w:val="24"/>
        </w:rPr>
        <w:t>т</w:t>
      </w:r>
      <w:r w:rsidRPr="009F64F4">
        <w:rPr>
          <w:rFonts w:ascii="Times New Roman" w:hAnsi="Times New Roman" w:cs="Times New Roman"/>
          <w:bCs/>
          <w:sz w:val="24"/>
          <w:szCs w:val="24"/>
        </w:rPr>
        <w:t>дельного звука?</w:t>
      </w:r>
    </w:p>
    <w:p w:rsidR="009F64F4" w:rsidRDefault="009F64F4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4F4">
        <w:rPr>
          <w:rFonts w:ascii="Times New Roman" w:hAnsi="Times New Roman" w:cs="Times New Roman"/>
          <w:bCs/>
          <w:sz w:val="24"/>
          <w:szCs w:val="24"/>
        </w:rPr>
        <w:t>5. Передавались ли у египтян иероглифами гласные звуки?</w:t>
      </w:r>
    </w:p>
    <w:p w:rsidR="00485D5D" w:rsidRDefault="00485D5D" w:rsidP="00485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D5D">
        <w:rPr>
          <w:rFonts w:ascii="Times New Roman" w:hAnsi="Times New Roman" w:cs="Times New Roman"/>
          <w:bCs/>
          <w:sz w:val="24"/>
          <w:szCs w:val="24"/>
        </w:rPr>
        <w:t>6. В чём была основная трудность при чтении египетских иероглифов?</w:t>
      </w:r>
    </w:p>
    <w:p w:rsidR="00485D5D" w:rsidRPr="00485D5D" w:rsidRDefault="00485D5D" w:rsidP="00485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D5D">
        <w:rPr>
          <w:rFonts w:ascii="Times New Roman" w:hAnsi="Times New Roman" w:cs="Times New Roman"/>
          <w:bCs/>
          <w:sz w:val="24"/>
          <w:szCs w:val="24"/>
        </w:rPr>
        <w:t>7. Для чего египтяне использовали значки-определители?</w:t>
      </w:r>
    </w:p>
    <w:p w:rsidR="00485D5D" w:rsidRPr="00485D5D" w:rsidRDefault="00485D5D" w:rsidP="00485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D5D">
        <w:rPr>
          <w:rFonts w:ascii="Times New Roman" w:hAnsi="Times New Roman" w:cs="Times New Roman"/>
          <w:bCs/>
          <w:sz w:val="24"/>
          <w:szCs w:val="24"/>
        </w:rPr>
        <w:t>8. Почему человек, умеющий читать и писать, казался еги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485D5D">
        <w:rPr>
          <w:rFonts w:ascii="Times New Roman" w:hAnsi="Times New Roman" w:cs="Times New Roman"/>
          <w:bCs/>
          <w:sz w:val="24"/>
          <w:szCs w:val="24"/>
        </w:rPr>
        <w:t>тя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485D5D">
        <w:rPr>
          <w:rFonts w:ascii="Times New Roman" w:hAnsi="Times New Roman" w:cs="Times New Roman"/>
          <w:bCs/>
          <w:sz w:val="24"/>
          <w:szCs w:val="24"/>
        </w:rPr>
        <w:t>ам настоящим мудрецом?</w:t>
      </w:r>
    </w:p>
    <w:p w:rsidR="00485D5D" w:rsidRPr="00485D5D" w:rsidRDefault="00485D5D" w:rsidP="00485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D5D">
        <w:rPr>
          <w:rFonts w:ascii="Times New Roman" w:hAnsi="Times New Roman" w:cs="Times New Roman"/>
          <w:bCs/>
          <w:sz w:val="24"/>
          <w:szCs w:val="24"/>
        </w:rPr>
        <w:t>9. Кому и как удалось разгадать тайну египетских иероглифов?</w:t>
      </w:r>
    </w:p>
    <w:p w:rsidR="00485D5D" w:rsidRPr="00485D5D" w:rsidRDefault="00485D5D" w:rsidP="00485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D5D">
        <w:rPr>
          <w:rFonts w:ascii="Times New Roman" w:hAnsi="Times New Roman" w:cs="Times New Roman"/>
          <w:bCs/>
          <w:sz w:val="24"/>
          <w:szCs w:val="24"/>
        </w:rPr>
        <w:t>10. Что было основным носителем информации в Египте?</w:t>
      </w:r>
    </w:p>
    <w:p w:rsidR="009F64F4" w:rsidRDefault="00485D5D" w:rsidP="00485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D5D">
        <w:rPr>
          <w:rFonts w:ascii="Times New Roman" w:hAnsi="Times New Roman" w:cs="Times New Roman"/>
          <w:bCs/>
          <w:sz w:val="24"/>
          <w:szCs w:val="24"/>
        </w:rPr>
        <w:t>11. Какова технология изготовления папируса?</w:t>
      </w:r>
    </w:p>
    <w:p w:rsidR="00A01DC2" w:rsidRP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DC2">
        <w:rPr>
          <w:rFonts w:ascii="Times New Roman" w:hAnsi="Times New Roman" w:cs="Times New Roman"/>
          <w:bCs/>
          <w:sz w:val="24"/>
          <w:szCs w:val="24"/>
        </w:rPr>
        <w:t>12. Как хранили папирусы?</w:t>
      </w:r>
    </w:p>
    <w:p w:rsidR="009F64F4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DC2">
        <w:rPr>
          <w:rFonts w:ascii="Times New Roman" w:hAnsi="Times New Roman" w:cs="Times New Roman"/>
          <w:bCs/>
          <w:sz w:val="24"/>
          <w:szCs w:val="24"/>
        </w:rPr>
        <w:t>13. Как выделялось на папирусах начало новой мысли? Как мы выделяем новый абзац в те</w:t>
      </w:r>
      <w:r w:rsidRPr="00A01DC2">
        <w:rPr>
          <w:rFonts w:ascii="Times New Roman" w:hAnsi="Times New Roman" w:cs="Times New Roman"/>
          <w:bCs/>
          <w:sz w:val="24"/>
          <w:szCs w:val="24"/>
        </w:rPr>
        <w:t>к</w:t>
      </w:r>
      <w:r w:rsidRPr="00A01DC2">
        <w:rPr>
          <w:rFonts w:ascii="Times New Roman" w:hAnsi="Times New Roman" w:cs="Times New Roman"/>
          <w:bCs/>
          <w:sz w:val="24"/>
          <w:szCs w:val="24"/>
        </w:rPr>
        <w:t>сте?</w:t>
      </w:r>
    </w:p>
    <w:p w:rsid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DC2" w:rsidRPr="0035080A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>Древн</w:t>
      </w: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>ее</w:t>
      </w: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>Двуречье</w:t>
      </w:r>
    </w:p>
    <w:p w:rsid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DC2" w:rsidRP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DC2">
        <w:rPr>
          <w:rFonts w:ascii="Times New Roman" w:hAnsi="Times New Roman" w:cs="Times New Roman"/>
          <w:bCs/>
          <w:sz w:val="24"/>
          <w:szCs w:val="24"/>
        </w:rPr>
        <w:t>14. На чём делались записи в Двуречье?</w:t>
      </w:r>
    </w:p>
    <w:p w:rsidR="00A01DC2" w:rsidRP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DC2">
        <w:rPr>
          <w:rFonts w:ascii="Times New Roman" w:hAnsi="Times New Roman" w:cs="Times New Roman"/>
          <w:bCs/>
          <w:sz w:val="24"/>
          <w:szCs w:val="24"/>
        </w:rPr>
        <w:t>15. Как называлось письмо Двуречья, состоящее из клинообразных значков?</w:t>
      </w:r>
    </w:p>
    <w:p w:rsidR="00A01DC2" w:rsidRP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DC2">
        <w:rPr>
          <w:rFonts w:ascii="Times New Roman" w:hAnsi="Times New Roman" w:cs="Times New Roman"/>
          <w:bCs/>
          <w:sz w:val="24"/>
          <w:szCs w:val="24"/>
        </w:rPr>
        <w:t>16. Почему за основу письма в Двуречье был взят клин, а не что-нибудь другое?</w:t>
      </w:r>
    </w:p>
    <w:p w:rsidR="00A01DC2" w:rsidRP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DC2">
        <w:rPr>
          <w:rFonts w:ascii="Times New Roman" w:hAnsi="Times New Roman" w:cs="Times New Roman"/>
          <w:bCs/>
          <w:sz w:val="24"/>
          <w:szCs w:val="24"/>
        </w:rPr>
        <w:t>17. Каково происхождение клинописных значков?</w:t>
      </w:r>
    </w:p>
    <w:p w:rsidR="00A01DC2" w:rsidRP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DC2">
        <w:rPr>
          <w:rFonts w:ascii="Times New Roman" w:hAnsi="Times New Roman" w:cs="Times New Roman"/>
          <w:bCs/>
          <w:sz w:val="24"/>
          <w:szCs w:val="24"/>
        </w:rPr>
        <w:t>18.</w:t>
      </w:r>
      <w:r w:rsidR="00CB26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DC2">
        <w:rPr>
          <w:rFonts w:ascii="Times New Roman" w:hAnsi="Times New Roman" w:cs="Times New Roman"/>
          <w:bCs/>
          <w:sz w:val="24"/>
          <w:szCs w:val="24"/>
        </w:rPr>
        <w:t>Что могли обозначать знаки, соответствующие коротким односложным словам?</w:t>
      </w:r>
    </w:p>
    <w:p w:rsidR="00A01DC2" w:rsidRP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DC2">
        <w:rPr>
          <w:rFonts w:ascii="Times New Roman" w:hAnsi="Times New Roman" w:cs="Times New Roman"/>
          <w:bCs/>
          <w:sz w:val="24"/>
          <w:szCs w:val="24"/>
        </w:rPr>
        <w:t>19. Сколько различных знаков в клинописи?</w:t>
      </w:r>
    </w:p>
    <w:p w:rsidR="00A01DC2" w:rsidRP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DC2">
        <w:rPr>
          <w:rFonts w:ascii="Times New Roman" w:hAnsi="Times New Roman" w:cs="Times New Roman"/>
          <w:bCs/>
          <w:sz w:val="24"/>
          <w:szCs w:val="24"/>
        </w:rPr>
        <w:t>20.</w:t>
      </w:r>
      <w:r w:rsidR="00CB26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DC2">
        <w:rPr>
          <w:rFonts w:ascii="Times New Roman" w:hAnsi="Times New Roman" w:cs="Times New Roman"/>
          <w:bCs/>
          <w:sz w:val="24"/>
          <w:szCs w:val="24"/>
        </w:rPr>
        <w:t>Просто ли было научиться читать и писать в Двуречье?</w:t>
      </w:r>
    </w:p>
    <w:p w:rsid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DC2">
        <w:rPr>
          <w:rFonts w:ascii="Times New Roman" w:hAnsi="Times New Roman" w:cs="Times New Roman"/>
          <w:bCs/>
          <w:sz w:val="24"/>
          <w:szCs w:val="24"/>
        </w:rPr>
        <w:t>21. Почему не погибла от пожара библиотека царя Ашшурбанапала?</w:t>
      </w:r>
    </w:p>
    <w:p w:rsid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261D" w:rsidRPr="0035080A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>Финикия</w:t>
      </w:r>
    </w:p>
    <w:p w:rsidR="00CB261D" w:rsidRP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261D" w:rsidRP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2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61D">
        <w:rPr>
          <w:rFonts w:ascii="Times New Roman" w:hAnsi="Times New Roman" w:cs="Times New Roman"/>
          <w:bCs/>
          <w:sz w:val="24"/>
          <w:szCs w:val="24"/>
        </w:rPr>
        <w:t>Для чего была нужна письменность финикийским торговцам?</w:t>
      </w:r>
    </w:p>
    <w:p w:rsidR="00CB261D" w:rsidRP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2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61D">
        <w:rPr>
          <w:rFonts w:ascii="Times New Roman" w:hAnsi="Times New Roman" w:cs="Times New Roman"/>
          <w:bCs/>
          <w:sz w:val="24"/>
          <w:szCs w:val="24"/>
        </w:rPr>
        <w:t>Какая система письма — египетская, вавилонская или финикийская — была проще?</w:t>
      </w:r>
    </w:p>
    <w:p w:rsidR="00CB261D" w:rsidRP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24. Чему соответствовал каждый значок финикийского письма? Как его можно назвать?</w:t>
      </w:r>
    </w:p>
    <w:p w:rsidR="00CB261D" w:rsidRP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2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61D">
        <w:rPr>
          <w:rFonts w:ascii="Times New Roman" w:hAnsi="Times New Roman" w:cs="Times New Roman"/>
          <w:bCs/>
          <w:sz w:val="24"/>
          <w:szCs w:val="24"/>
        </w:rPr>
        <w:t>Сколько всего букв в финикийском алфавите?</w:t>
      </w:r>
    </w:p>
    <w:p w:rsidR="00CB261D" w:rsidRP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2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61D">
        <w:rPr>
          <w:rFonts w:ascii="Times New Roman" w:hAnsi="Times New Roman" w:cs="Times New Roman"/>
          <w:bCs/>
          <w:sz w:val="24"/>
          <w:szCs w:val="24"/>
        </w:rPr>
        <w:t>Какой главный недостаток финикийского письма?</w:t>
      </w:r>
    </w:p>
    <w:p w:rsidR="00CB261D" w:rsidRP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27. Кто усовершенствовал финикийский алфавит? Каким образом?</w:t>
      </w:r>
    </w:p>
    <w:p w:rsidR="00A01DC2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28. Каков</w:t>
      </w:r>
      <w:r w:rsidR="00E14302">
        <w:rPr>
          <w:rFonts w:ascii="Times New Roman" w:hAnsi="Times New Roman" w:cs="Times New Roman"/>
          <w:bCs/>
          <w:sz w:val="24"/>
          <w:szCs w:val="24"/>
        </w:rPr>
        <w:t>о происхождение слова « алфавит</w:t>
      </w:r>
      <w:r w:rsidRPr="00CB261D">
        <w:rPr>
          <w:rFonts w:ascii="Times New Roman" w:hAnsi="Times New Roman" w:cs="Times New Roman"/>
          <w:bCs/>
          <w:sz w:val="24"/>
          <w:szCs w:val="24"/>
        </w:rPr>
        <w:t>а?</w:t>
      </w:r>
    </w:p>
    <w:p w:rsid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261D" w:rsidRPr="0035080A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>Индия и Китай</w:t>
      </w:r>
    </w:p>
    <w:p w:rsid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261D" w:rsidRP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2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61D">
        <w:rPr>
          <w:rFonts w:ascii="Times New Roman" w:hAnsi="Times New Roman" w:cs="Times New Roman"/>
          <w:bCs/>
          <w:sz w:val="24"/>
          <w:szCs w:val="24"/>
        </w:rPr>
        <w:t>На чём делались записи в Древней Индии?</w:t>
      </w:r>
    </w:p>
    <w:p w:rsidR="00CB261D" w:rsidRP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CB261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61D">
        <w:rPr>
          <w:rFonts w:ascii="Times New Roman" w:hAnsi="Times New Roman" w:cs="Times New Roman"/>
          <w:bCs/>
          <w:sz w:val="24"/>
          <w:szCs w:val="24"/>
        </w:rPr>
        <w:t>Чем писали в Древней Индии?</w:t>
      </w:r>
    </w:p>
    <w:p w:rsidR="00CB261D" w:rsidRP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31. Как выглядела древнеиндийская книга?</w:t>
      </w:r>
    </w:p>
    <w:p w:rsidR="00CB261D" w:rsidRP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3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61D">
        <w:rPr>
          <w:rFonts w:ascii="Times New Roman" w:hAnsi="Times New Roman" w:cs="Times New Roman"/>
          <w:bCs/>
          <w:sz w:val="24"/>
          <w:szCs w:val="24"/>
        </w:rPr>
        <w:t>Как называются цифры, которые мы используем?</w:t>
      </w:r>
    </w:p>
    <w:p w:rsidR="00CB261D" w:rsidRP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3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61D">
        <w:rPr>
          <w:rFonts w:ascii="Times New Roman" w:hAnsi="Times New Roman" w:cs="Times New Roman"/>
          <w:bCs/>
          <w:sz w:val="24"/>
          <w:szCs w:val="24"/>
        </w:rPr>
        <w:t>Какой народ придумал арабские цифры?</w:t>
      </w:r>
    </w:p>
    <w:p w:rsidR="00CB261D" w:rsidRP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3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61D">
        <w:rPr>
          <w:rFonts w:ascii="Times New Roman" w:hAnsi="Times New Roman" w:cs="Times New Roman"/>
          <w:bCs/>
          <w:sz w:val="24"/>
          <w:szCs w:val="24"/>
        </w:rPr>
        <w:t>На чью письменнос</w:t>
      </w:r>
      <w:r>
        <w:rPr>
          <w:rFonts w:ascii="Times New Roman" w:hAnsi="Times New Roman" w:cs="Times New Roman"/>
          <w:bCs/>
          <w:sz w:val="24"/>
          <w:szCs w:val="24"/>
        </w:rPr>
        <w:t xml:space="preserve">ть египетскую, вавилонскую или </w:t>
      </w:r>
      <w:r w:rsidRPr="00CB261D">
        <w:rPr>
          <w:rFonts w:ascii="Times New Roman" w:hAnsi="Times New Roman" w:cs="Times New Roman"/>
          <w:bCs/>
          <w:sz w:val="24"/>
          <w:szCs w:val="24"/>
        </w:rPr>
        <w:t>финикийскую больше всего похожа письменность Китая?</w:t>
      </w:r>
    </w:p>
    <w:p w:rsidR="00CB261D" w:rsidRPr="00CB261D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3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61D">
        <w:rPr>
          <w:rFonts w:ascii="Times New Roman" w:hAnsi="Times New Roman" w:cs="Times New Roman"/>
          <w:bCs/>
          <w:sz w:val="24"/>
          <w:szCs w:val="24"/>
        </w:rPr>
        <w:t>Сколько знаков должен был знать китаец, умеющий читать и писать?</w:t>
      </w:r>
    </w:p>
    <w:p w:rsidR="00A01DC2" w:rsidRDefault="00CB261D" w:rsidP="00CB2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3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261D">
        <w:rPr>
          <w:rFonts w:ascii="Times New Roman" w:hAnsi="Times New Roman" w:cs="Times New Roman"/>
          <w:bCs/>
          <w:sz w:val="24"/>
          <w:szCs w:val="24"/>
        </w:rPr>
        <w:t>Как должен был писать образованный китаец?</w:t>
      </w:r>
    </w:p>
    <w:p w:rsidR="00A01DC2" w:rsidRDefault="00CB261D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61D">
        <w:rPr>
          <w:rFonts w:ascii="Times New Roman" w:hAnsi="Times New Roman" w:cs="Times New Roman"/>
          <w:bCs/>
          <w:sz w:val="24"/>
          <w:szCs w:val="24"/>
        </w:rPr>
        <w:t>37. Опишите технологию изготовления древнекитайских бамбуковых книг.</w:t>
      </w:r>
    </w:p>
    <w:p w:rsidR="009542AB" w:rsidRPr="009542AB" w:rsidRDefault="009542AB" w:rsidP="00954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2AB">
        <w:rPr>
          <w:rFonts w:ascii="Times New Roman" w:hAnsi="Times New Roman" w:cs="Times New Roman"/>
          <w:bCs/>
          <w:sz w:val="24"/>
          <w:szCs w:val="24"/>
        </w:rPr>
        <w:t>38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42AB">
        <w:rPr>
          <w:rFonts w:ascii="Times New Roman" w:hAnsi="Times New Roman" w:cs="Times New Roman"/>
          <w:bCs/>
          <w:sz w:val="24"/>
          <w:szCs w:val="24"/>
        </w:rPr>
        <w:t>Для чего кроме одежды использовали шёлк?</w:t>
      </w:r>
    </w:p>
    <w:p w:rsidR="009542AB" w:rsidRPr="009542AB" w:rsidRDefault="009542AB" w:rsidP="00954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2AB">
        <w:rPr>
          <w:rFonts w:ascii="Times New Roman" w:hAnsi="Times New Roman" w:cs="Times New Roman"/>
          <w:bCs/>
          <w:sz w:val="24"/>
          <w:szCs w:val="24"/>
        </w:rPr>
        <w:t>3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42AB">
        <w:rPr>
          <w:rFonts w:ascii="Times New Roman" w:hAnsi="Times New Roman" w:cs="Times New Roman"/>
          <w:bCs/>
          <w:sz w:val="24"/>
          <w:szCs w:val="24"/>
        </w:rPr>
        <w:t>Какой народ изобрёл бумагу?</w:t>
      </w:r>
    </w:p>
    <w:p w:rsidR="009542AB" w:rsidRPr="009542AB" w:rsidRDefault="009542AB" w:rsidP="00954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2AB">
        <w:rPr>
          <w:rFonts w:ascii="Times New Roman" w:hAnsi="Times New Roman" w:cs="Times New Roman"/>
          <w:bCs/>
          <w:sz w:val="24"/>
          <w:szCs w:val="24"/>
        </w:rPr>
        <w:t>40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42AB">
        <w:rPr>
          <w:rFonts w:ascii="Times New Roman" w:hAnsi="Times New Roman" w:cs="Times New Roman"/>
          <w:bCs/>
          <w:sz w:val="24"/>
          <w:szCs w:val="24"/>
        </w:rPr>
        <w:t>Из чего изготавливалась бумага?</w:t>
      </w:r>
    </w:p>
    <w:p w:rsidR="009542AB" w:rsidRPr="009542AB" w:rsidRDefault="009542AB" w:rsidP="00954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2AB">
        <w:rPr>
          <w:rFonts w:ascii="Times New Roman" w:hAnsi="Times New Roman" w:cs="Times New Roman"/>
          <w:bCs/>
          <w:sz w:val="24"/>
          <w:szCs w:val="24"/>
        </w:rPr>
        <w:t xml:space="preserve">41. Опишите </w:t>
      </w:r>
      <w:r>
        <w:rPr>
          <w:rFonts w:ascii="Times New Roman" w:hAnsi="Times New Roman" w:cs="Times New Roman"/>
          <w:bCs/>
          <w:sz w:val="24"/>
          <w:szCs w:val="24"/>
        </w:rPr>
        <w:t>технологию изготовления бумаги.</w:t>
      </w:r>
    </w:p>
    <w:p w:rsidR="00A01DC2" w:rsidRDefault="009542AB" w:rsidP="00954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2AB">
        <w:rPr>
          <w:rFonts w:ascii="Times New Roman" w:hAnsi="Times New Roman" w:cs="Times New Roman"/>
          <w:bCs/>
          <w:sz w:val="24"/>
          <w:szCs w:val="24"/>
        </w:rPr>
        <w:t>4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42AB">
        <w:rPr>
          <w:rFonts w:ascii="Times New Roman" w:hAnsi="Times New Roman" w:cs="Times New Roman"/>
          <w:bCs/>
          <w:sz w:val="24"/>
          <w:szCs w:val="24"/>
        </w:rPr>
        <w:t>Почему в Европе так поздно узнали о технологии изготовления бумаги?</w:t>
      </w:r>
    </w:p>
    <w:p w:rsid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D5A" w:rsidRPr="0035080A" w:rsidRDefault="00244D5A" w:rsidP="00244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>Древняя</w:t>
      </w: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реция</w:t>
      </w:r>
    </w:p>
    <w:p w:rsidR="00244D5A" w:rsidRPr="00244D5A" w:rsidRDefault="00244D5A" w:rsidP="00244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D5A" w:rsidRPr="00244D5A" w:rsidRDefault="00244D5A" w:rsidP="00244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D5A">
        <w:rPr>
          <w:rFonts w:ascii="Times New Roman" w:hAnsi="Times New Roman" w:cs="Times New Roman"/>
          <w:bCs/>
          <w:sz w:val="24"/>
          <w:szCs w:val="24"/>
        </w:rPr>
        <w:t>4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D5A">
        <w:rPr>
          <w:rFonts w:ascii="Times New Roman" w:hAnsi="Times New Roman" w:cs="Times New Roman"/>
          <w:bCs/>
          <w:sz w:val="24"/>
          <w:szCs w:val="24"/>
        </w:rPr>
        <w:t>Почему греки перестали пользо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44D5A">
        <w:rPr>
          <w:rFonts w:ascii="Times New Roman" w:hAnsi="Times New Roman" w:cs="Times New Roman"/>
          <w:bCs/>
          <w:sz w:val="24"/>
          <w:szCs w:val="24"/>
        </w:rPr>
        <w:t>аться письмом и забыли его? Когда это произошло?</w:t>
      </w:r>
    </w:p>
    <w:p w:rsidR="00244D5A" w:rsidRPr="00244D5A" w:rsidRDefault="00244D5A" w:rsidP="00244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D5A">
        <w:rPr>
          <w:rFonts w:ascii="Times New Roman" w:hAnsi="Times New Roman" w:cs="Times New Roman"/>
          <w:bCs/>
          <w:sz w:val="24"/>
          <w:szCs w:val="24"/>
        </w:rPr>
        <w:t>4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D5A">
        <w:rPr>
          <w:rFonts w:ascii="Times New Roman" w:hAnsi="Times New Roman" w:cs="Times New Roman"/>
          <w:bCs/>
          <w:sz w:val="24"/>
          <w:szCs w:val="24"/>
        </w:rPr>
        <w:t>Когда в Греции появилась новая письменность? На основе ка</w:t>
      </w:r>
      <w:r>
        <w:rPr>
          <w:rFonts w:ascii="Times New Roman" w:hAnsi="Times New Roman" w:cs="Times New Roman"/>
          <w:bCs/>
          <w:sz w:val="24"/>
          <w:szCs w:val="24"/>
        </w:rPr>
        <w:t>кого алфавита она была со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дана</w:t>
      </w:r>
      <w:r w:rsidRPr="00244D5A">
        <w:rPr>
          <w:rFonts w:ascii="Times New Roman" w:hAnsi="Times New Roman" w:cs="Times New Roman"/>
          <w:bCs/>
          <w:sz w:val="24"/>
          <w:szCs w:val="24"/>
        </w:rPr>
        <w:t>?</w:t>
      </w:r>
    </w:p>
    <w:p w:rsidR="00244D5A" w:rsidRPr="00244D5A" w:rsidRDefault="00244D5A" w:rsidP="00244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D5A">
        <w:rPr>
          <w:rFonts w:ascii="Times New Roman" w:hAnsi="Times New Roman" w:cs="Times New Roman"/>
          <w:bCs/>
          <w:sz w:val="24"/>
          <w:szCs w:val="24"/>
        </w:rPr>
        <w:t>4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D5A">
        <w:rPr>
          <w:rFonts w:ascii="Times New Roman" w:hAnsi="Times New Roman" w:cs="Times New Roman"/>
          <w:bCs/>
          <w:sz w:val="24"/>
          <w:szCs w:val="24"/>
        </w:rPr>
        <w:t xml:space="preserve">Что позволило грекам более точно при </w:t>
      </w:r>
      <w:r w:rsidR="00F14592">
        <w:rPr>
          <w:rFonts w:ascii="Times New Roman" w:hAnsi="Times New Roman" w:cs="Times New Roman"/>
          <w:bCs/>
          <w:sz w:val="24"/>
          <w:szCs w:val="24"/>
        </w:rPr>
        <w:t>письме передавать звуковую речь</w:t>
      </w:r>
      <w:r w:rsidRPr="00244D5A">
        <w:rPr>
          <w:rFonts w:ascii="Times New Roman" w:hAnsi="Times New Roman" w:cs="Times New Roman"/>
          <w:bCs/>
          <w:sz w:val="24"/>
          <w:szCs w:val="24"/>
        </w:rPr>
        <w:t>?</w:t>
      </w:r>
    </w:p>
    <w:p w:rsidR="00244D5A" w:rsidRPr="00244D5A" w:rsidRDefault="00244D5A" w:rsidP="00244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D5A">
        <w:rPr>
          <w:rFonts w:ascii="Times New Roman" w:hAnsi="Times New Roman" w:cs="Times New Roman"/>
          <w:bCs/>
          <w:sz w:val="24"/>
          <w:szCs w:val="24"/>
        </w:rPr>
        <w:t>4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D5A">
        <w:rPr>
          <w:rFonts w:ascii="Times New Roman" w:hAnsi="Times New Roman" w:cs="Times New Roman"/>
          <w:bCs/>
          <w:sz w:val="24"/>
          <w:szCs w:val="24"/>
        </w:rPr>
        <w:t>Сколько букв было в греческом алфавите?</w:t>
      </w:r>
    </w:p>
    <w:p w:rsidR="00244D5A" w:rsidRPr="00244D5A" w:rsidRDefault="00244D5A" w:rsidP="00244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D5A">
        <w:rPr>
          <w:rFonts w:ascii="Times New Roman" w:hAnsi="Times New Roman" w:cs="Times New Roman"/>
          <w:bCs/>
          <w:sz w:val="24"/>
          <w:szCs w:val="24"/>
        </w:rPr>
        <w:t>47. На чем писали юные греки в школах?</w:t>
      </w:r>
    </w:p>
    <w:p w:rsidR="00A01DC2" w:rsidRDefault="00244D5A" w:rsidP="00244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D5A">
        <w:rPr>
          <w:rFonts w:ascii="Times New Roman" w:hAnsi="Times New Roman" w:cs="Times New Roman"/>
          <w:bCs/>
          <w:sz w:val="24"/>
          <w:szCs w:val="24"/>
        </w:rPr>
        <w:t>48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D5A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44D5A">
        <w:rPr>
          <w:rFonts w:ascii="Times New Roman" w:hAnsi="Times New Roman" w:cs="Times New Roman"/>
          <w:bCs/>
          <w:sz w:val="24"/>
          <w:szCs w:val="24"/>
        </w:rPr>
        <w:t>ы можете рассказать об Александрийской библиотеке?</w:t>
      </w:r>
    </w:p>
    <w:p w:rsidR="00A01DC2" w:rsidRDefault="00244D5A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D5A">
        <w:rPr>
          <w:rFonts w:ascii="Times New Roman" w:hAnsi="Times New Roman" w:cs="Times New Roman"/>
          <w:bCs/>
          <w:sz w:val="24"/>
          <w:szCs w:val="24"/>
        </w:rPr>
        <w:t>4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D5A">
        <w:rPr>
          <w:rFonts w:ascii="Times New Roman" w:hAnsi="Times New Roman" w:cs="Times New Roman"/>
          <w:bCs/>
          <w:sz w:val="24"/>
          <w:szCs w:val="24"/>
        </w:rPr>
        <w:t>Каким обра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244D5A">
        <w:rPr>
          <w:rFonts w:ascii="Times New Roman" w:hAnsi="Times New Roman" w:cs="Times New Roman"/>
          <w:bCs/>
          <w:sz w:val="24"/>
          <w:szCs w:val="24"/>
        </w:rPr>
        <w:t>ом Птолемей получил у а</w:t>
      </w:r>
      <w:r>
        <w:rPr>
          <w:rFonts w:ascii="Times New Roman" w:hAnsi="Times New Roman" w:cs="Times New Roman"/>
          <w:bCs/>
          <w:sz w:val="24"/>
          <w:szCs w:val="24"/>
        </w:rPr>
        <w:t>финян рукописи Эсхила и Софокла?</w:t>
      </w:r>
    </w:p>
    <w:p w:rsidR="00244D5A" w:rsidRPr="00244D5A" w:rsidRDefault="00244D5A" w:rsidP="00244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D5A">
        <w:rPr>
          <w:rFonts w:ascii="Times New Roman" w:hAnsi="Times New Roman" w:cs="Times New Roman"/>
          <w:bCs/>
          <w:sz w:val="24"/>
          <w:szCs w:val="24"/>
        </w:rPr>
        <w:t>50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D5A">
        <w:rPr>
          <w:rFonts w:ascii="Times New Roman" w:hAnsi="Times New Roman" w:cs="Times New Roman"/>
          <w:bCs/>
          <w:sz w:val="24"/>
          <w:szCs w:val="24"/>
        </w:rPr>
        <w:t>Что 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знаете о библиотеке в Пергаме?</w:t>
      </w:r>
    </w:p>
    <w:p w:rsidR="00A01DC2" w:rsidRDefault="00244D5A" w:rsidP="00244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D5A">
        <w:rPr>
          <w:rFonts w:ascii="Times New Roman" w:hAnsi="Times New Roman" w:cs="Times New Roman"/>
          <w:bCs/>
          <w:sz w:val="24"/>
          <w:szCs w:val="24"/>
        </w:rPr>
        <w:t>51. Что такое пергамент?</w:t>
      </w:r>
    </w:p>
    <w:p w:rsidR="0035080A" w:rsidRDefault="0035080A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DC2" w:rsidRP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35080A">
        <w:rPr>
          <w:rFonts w:ascii="Arial" w:hAnsi="Arial" w:cs="Arial"/>
          <w:b/>
          <w:spacing w:val="-2"/>
          <w:sz w:val="20"/>
          <w:szCs w:val="20"/>
        </w:rPr>
        <w:t>Вопросы с ответами</w:t>
      </w:r>
    </w:p>
    <w:p w:rsid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80A" w:rsidRP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>Древний Египет</w:t>
      </w:r>
    </w:p>
    <w:p w:rsidR="0035080A" w:rsidRPr="009F64F4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80A" w:rsidRP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5080A">
        <w:rPr>
          <w:rFonts w:ascii="Times New Roman" w:hAnsi="Times New Roman" w:cs="Times New Roman"/>
          <w:bCs/>
          <w:i/>
          <w:sz w:val="24"/>
          <w:szCs w:val="24"/>
        </w:rPr>
        <w:t>1. Как называются загадочные знаки, покрывающие стены египетских храмов, гробниц и саркофагов?</w:t>
      </w:r>
      <w:r w:rsidRPr="0035080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5080A">
        <w:rPr>
          <w:rFonts w:ascii="Times New Roman" w:hAnsi="Times New Roman" w:cs="Times New Roman"/>
          <w:bCs/>
          <w:sz w:val="24"/>
          <w:szCs w:val="24"/>
        </w:rPr>
        <w:t>Загадочные знаки, покрывающие стены египетских храмов, гробниц и саркоф</w:t>
      </w:r>
      <w:r w:rsidRPr="0035080A">
        <w:rPr>
          <w:rFonts w:ascii="Times New Roman" w:hAnsi="Times New Roman" w:cs="Times New Roman"/>
          <w:bCs/>
          <w:sz w:val="24"/>
          <w:szCs w:val="24"/>
        </w:rPr>
        <w:t>а</w:t>
      </w:r>
      <w:r w:rsidRPr="0035080A">
        <w:rPr>
          <w:rFonts w:ascii="Times New Roman" w:hAnsi="Times New Roman" w:cs="Times New Roman"/>
          <w:bCs/>
          <w:sz w:val="24"/>
          <w:szCs w:val="24"/>
        </w:rPr>
        <w:t>гов, назыв</w:t>
      </w:r>
      <w:r w:rsidRPr="0035080A">
        <w:rPr>
          <w:rFonts w:ascii="Times New Roman" w:hAnsi="Times New Roman" w:cs="Times New Roman"/>
          <w:bCs/>
          <w:sz w:val="24"/>
          <w:szCs w:val="24"/>
        </w:rPr>
        <w:t>а</w:t>
      </w:r>
      <w:r w:rsidRPr="0035080A">
        <w:rPr>
          <w:rFonts w:ascii="Times New Roman" w:hAnsi="Times New Roman" w:cs="Times New Roman"/>
          <w:bCs/>
          <w:sz w:val="24"/>
          <w:szCs w:val="24"/>
        </w:rPr>
        <w:t>ют иероглифами — «священным письмом».</w:t>
      </w:r>
    </w:p>
    <w:p w:rsidR="0035080A" w:rsidRPr="009F64F4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80A" w:rsidRP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5080A">
        <w:rPr>
          <w:rFonts w:ascii="Times New Roman" w:hAnsi="Times New Roman" w:cs="Times New Roman"/>
          <w:bCs/>
          <w:i/>
          <w:sz w:val="24"/>
          <w:szCs w:val="24"/>
        </w:rPr>
        <w:t>2. Какими значками изображали египтяне слова «солнце», «идти», «хлеб», «рот</w:t>
      </w:r>
      <w:r w:rsidRPr="0035080A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35080A">
        <w:rPr>
          <w:rFonts w:ascii="Times New Roman" w:hAnsi="Times New Roman" w:cs="Times New Roman"/>
          <w:bCs/>
          <w:i/>
          <w:sz w:val="24"/>
          <w:szCs w:val="24"/>
        </w:rPr>
        <w:t>?</w:t>
      </w: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80A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2428610" cy="638175"/>
            <wp:effectExtent l="19050" t="0" r="0" b="0"/>
            <wp:docPr id="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80A" w:rsidRPr="009F64F4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80A" w:rsidRP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5080A">
        <w:rPr>
          <w:rFonts w:ascii="Times New Roman" w:hAnsi="Times New Roman" w:cs="Times New Roman"/>
          <w:bCs/>
          <w:i/>
          <w:sz w:val="24"/>
          <w:szCs w:val="24"/>
        </w:rPr>
        <w:t>3. Сколько всего было иероглифов в египетском письме?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5080A">
        <w:rPr>
          <w:rFonts w:ascii="Times New Roman" w:hAnsi="Times New Roman" w:cs="Times New Roman"/>
          <w:bCs/>
          <w:sz w:val="24"/>
          <w:szCs w:val="24"/>
        </w:rPr>
        <w:t xml:space="preserve">В египетском письме было более 700 иероглифов. </w:t>
      </w: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80A" w:rsidRP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5080A">
        <w:rPr>
          <w:rFonts w:ascii="Times New Roman" w:hAnsi="Times New Roman" w:cs="Times New Roman"/>
          <w:bCs/>
          <w:i/>
          <w:sz w:val="24"/>
          <w:szCs w:val="24"/>
        </w:rPr>
        <w:t>4. Как египтяне перешли от изображения значком целого слова к изображению значком о</w:t>
      </w:r>
      <w:r w:rsidRPr="0035080A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Pr="0035080A">
        <w:rPr>
          <w:rFonts w:ascii="Times New Roman" w:hAnsi="Times New Roman" w:cs="Times New Roman"/>
          <w:bCs/>
          <w:i/>
          <w:sz w:val="24"/>
          <w:szCs w:val="24"/>
        </w:rPr>
        <w:t>дельного звука?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5080A">
        <w:rPr>
          <w:rFonts w:ascii="Times New Roman" w:hAnsi="Times New Roman" w:cs="Times New Roman"/>
          <w:bCs/>
          <w:sz w:val="24"/>
          <w:szCs w:val="24"/>
        </w:rPr>
        <w:t>Первоначально письмо египтян не передавало звуков языка, а многие слова, например им</w:t>
      </w:r>
      <w:r w:rsidRPr="0035080A">
        <w:rPr>
          <w:rFonts w:ascii="Times New Roman" w:hAnsi="Times New Roman" w:cs="Times New Roman"/>
          <w:bCs/>
          <w:sz w:val="24"/>
          <w:szCs w:val="24"/>
        </w:rPr>
        <w:t>е</w:t>
      </w:r>
      <w:r w:rsidRPr="0035080A">
        <w:rPr>
          <w:rFonts w:ascii="Times New Roman" w:hAnsi="Times New Roman" w:cs="Times New Roman"/>
          <w:bCs/>
          <w:sz w:val="24"/>
          <w:szCs w:val="24"/>
        </w:rPr>
        <w:t>на, просто нельзя изобразить рисунком. Тогда египтяне придумали следующее. В египетском языке слово «рот» звучало как «эр», и они стали соответствующим иерогл</w:t>
      </w:r>
      <w:r w:rsidRPr="0035080A">
        <w:rPr>
          <w:rFonts w:ascii="Times New Roman" w:hAnsi="Times New Roman" w:cs="Times New Roman"/>
          <w:bCs/>
          <w:sz w:val="24"/>
          <w:szCs w:val="24"/>
        </w:rPr>
        <w:t>и</w:t>
      </w:r>
      <w:r w:rsidRPr="0035080A">
        <w:rPr>
          <w:rFonts w:ascii="Times New Roman" w:hAnsi="Times New Roman" w:cs="Times New Roman"/>
          <w:bCs/>
          <w:sz w:val="24"/>
          <w:szCs w:val="24"/>
        </w:rPr>
        <w:t>фом обозначать не только слово «рот», но и согласный звук «р». Точно так же иероглиф «хлеб» упо</w:t>
      </w:r>
      <w:r w:rsidRPr="0035080A">
        <w:rPr>
          <w:rFonts w:ascii="Times New Roman" w:hAnsi="Times New Roman" w:cs="Times New Roman"/>
          <w:bCs/>
          <w:sz w:val="24"/>
          <w:szCs w:val="24"/>
        </w:rPr>
        <w:t>т</w:t>
      </w:r>
      <w:r w:rsidRPr="0035080A">
        <w:rPr>
          <w:rFonts w:ascii="Times New Roman" w:hAnsi="Times New Roman" w:cs="Times New Roman"/>
          <w:bCs/>
          <w:sz w:val="24"/>
          <w:szCs w:val="24"/>
        </w:rPr>
        <w:t>реблялся для обозначения звука «т», потому что п</w:t>
      </w:r>
      <w:r>
        <w:rPr>
          <w:rFonts w:ascii="Times New Roman" w:hAnsi="Times New Roman" w:cs="Times New Roman"/>
          <w:bCs/>
          <w:sz w:val="24"/>
          <w:szCs w:val="24"/>
        </w:rPr>
        <w:t>о-египетски «хлеб» — «тэ», и т.</w:t>
      </w:r>
      <w:r w:rsidRPr="0035080A">
        <w:rPr>
          <w:rFonts w:ascii="Times New Roman" w:hAnsi="Times New Roman" w:cs="Times New Roman"/>
          <w:bCs/>
          <w:sz w:val="24"/>
          <w:szCs w:val="24"/>
        </w:rPr>
        <w:t xml:space="preserve">д. </w:t>
      </w: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80A">
        <w:rPr>
          <w:rFonts w:ascii="Times New Roman" w:hAnsi="Times New Roman" w:cs="Times New Roman"/>
          <w:bCs/>
          <w:i/>
          <w:sz w:val="24"/>
          <w:szCs w:val="24"/>
        </w:rPr>
        <w:t>5. Передавались ли у египтян иероглифами гласные звуки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80A">
        <w:rPr>
          <w:rFonts w:ascii="Times New Roman" w:hAnsi="Times New Roman" w:cs="Times New Roman"/>
          <w:bCs/>
          <w:sz w:val="24"/>
          <w:szCs w:val="24"/>
        </w:rPr>
        <w:t>Гласные звуки у египтян иеро</w:t>
      </w:r>
      <w:r w:rsidRPr="0035080A">
        <w:rPr>
          <w:rFonts w:ascii="Times New Roman" w:hAnsi="Times New Roman" w:cs="Times New Roman"/>
          <w:bCs/>
          <w:sz w:val="24"/>
          <w:szCs w:val="24"/>
        </w:rPr>
        <w:t>г</w:t>
      </w:r>
      <w:r w:rsidRPr="0035080A">
        <w:rPr>
          <w:rFonts w:ascii="Times New Roman" w:hAnsi="Times New Roman" w:cs="Times New Roman"/>
          <w:bCs/>
          <w:sz w:val="24"/>
          <w:szCs w:val="24"/>
        </w:rPr>
        <w:t xml:space="preserve">лифами не передавались. </w:t>
      </w: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80A" w:rsidRP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80A">
        <w:rPr>
          <w:rFonts w:ascii="Times New Roman" w:hAnsi="Times New Roman" w:cs="Times New Roman"/>
          <w:bCs/>
          <w:i/>
          <w:sz w:val="24"/>
          <w:szCs w:val="24"/>
        </w:rPr>
        <w:t>6. В чём была основная трудность при чтении египетских иероглифов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80A">
        <w:rPr>
          <w:rFonts w:ascii="Times New Roman" w:hAnsi="Times New Roman" w:cs="Times New Roman"/>
          <w:bCs/>
          <w:sz w:val="24"/>
          <w:szCs w:val="24"/>
        </w:rPr>
        <w:t>Основная трудность при чтении египетских иероглифов состояла в том, что их было очень много: одни из них передавали отдельные согласные звуки, другие — сочет</w:t>
      </w:r>
      <w:r w:rsidRPr="0035080A">
        <w:rPr>
          <w:rFonts w:ascii="Times New Roman" w:hAnsi="Times New Roman" w:cs="Times New Roman"/>
          <w:bCs/>
          <w:sz w:val="24"/>
          <w:szCs w:val="24"/>
        </w:rPr>
        <w:t>а</w:t>
      </w:r>
      <w:r w:rsidRPr="0035080A">
        <w:rPr>
          <w:rFonts w:ascii="Times New Roman" w:hAnsi="Times New Roman" w:cs="Times New Roman"/>
          <w:bCs/>
          <w:sz w:val="24"/>
          <w:szCs w:val="24"/>
        </w:rPr>
        <w:t xml:space="preserve">ния согласных звуков, а третьи — целые слова. </w:t>
      </w: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CA7">
        <w:rPr>
          <w:rFonts w:ascii="Times New Roman" w:hAnsi="Times New Roman" w:cs="Times New Roman"/>
          <w:bCs/>
          <w:i/>
          <w:sz w:val="24"/>
          <w:szCs w:val="24"/>
        </w:rPr>
        <w:t>7. Для чего египтяне ис</w:t>
      </w:r>
      <w:r w:rsidR="00E25CA7" w:rsidRPr="00E25CA7">
        <w:rPr>
          <w:rFonts w:ascii="Times New Roman" w:hAnsi="Times New Roman" w:cs="Times New Roman"/>
          <w:bCs/>
          <w:i/>
          <w:sz w:val="24"/>
          <w:szCs w:val="24"/>
        </w:rPr>
        <w:t>пользовали значки-определители?</w:t>
      </w:r>
      <w:r w:rsidR="00E25C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80A">
        <w:rPr>
          <w:rFonts w:ascii="Times New Roman" w:hAnsi="Times New Roman" w:cs="Times New Roman"/>
          <w:bCs/>
          <w:sz w:val="24"/>
          <w:szCs w:val="24"/>
        </w:rPr>
        <w:t>При письме без гласных соверше</w:t>
      </w:r>
      <w:r w:rsidRPr="0035080A">
        <w:rPr>
          <w:rFonts w:ascii="Times New Roman" w:hAnsi="Times New Roman" w:cs="Times New Roman"/>
          <w:bCs/>
          <w:sz w:val="24"/>
          <w:szCs w:val="24"/>
        </w:rPr>
        <w:t>н</w:t>
      </w:r>
      <w:r w:rsidRPr="0035080A">
        <w:rPr>
          <w:rFonts w:ascii="Times New Roman" w:hAnsi="Times New Roman" w:cs="Times New Roman"/>
          <w:bCs/>
          <w:sz w:val="24"/>
          <w:szCs w:val="24"/>
        </w:rPr>
        <w:t>но разные слова, например, «дом» и «едим», обознача</w:t>
      </w:r>
      <w:r w:rsidR="00E25CA7">
        <w:rPr>
          <w:rFonts w:ascii="Times New Roman" w:hAnsi="Times New Roman" w:cs="Times New Roman"/>
          <w:bCs/>
          <w:sz w:val="24"/>
          <w:szCs w:val="24"/>
        </w:rPr>
        <w:t>лись одинаково. Ч</w:t>
      </w:r>
      <w:r w:rsidRPr="0035080A">
        <w:rPr>
          <w:rFonts w:ascii="Times New Roman" w:hAnsi="Times New Roman" w:cs="Times New Roman"/>
          <w:bCs/>
          <w:sz w:val="24"/>
          <w:szCs w:val="24"/>
        </w:rPr>
        <w:t>тобы избежать пут</w:t>
      </w:r>
      <w:r w:rsidRPr="0035080A">
        <w:rPr>
          <w:rFonts w:ascii="Times New Roman" w:hAnsi="Times New Roman" w:cs="Times New Roman"/>
          <w:bCs/>
          <w:sz w:val="24"/>
          <w:szCs w:val="24"/>
        </w:rPr>
        <w:t>а</w:t>
      </w:r>
      <w:r w:rsidRPr="0035080A">
        <w:rPr>
          <w:rFonts w:ascii="Times New Roman" w:hAnsi="Times New Roman" w:cs="Times New Roman"/>
          <w:bCs/>
          <w:sz w:val="24"/>
          <w:szCs w:val="24"/>
        </w:rPr>
        <w:t>ницы, египтяне ставили рядом со словом значок-определитель, который не читался, а только подсказывал, о чем идет речь.</w:t>
      </w: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4DE1" w:rsidRPr="00314DE1" w:rsidRDefault="0035080A" w:rsidP="00314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E1">
        <w:rPr>
          <w:rFonts w:ascii="Times New Roman" w:hAnsi="Times New Roman" w:cs="Times New Roman"/>
          <w:bCs/>
          <w:i/>
          <w:sz w:val="24"/>
          <w:szCs w:val="24"/>
        </w:rPr>
        <w:t>8. Почему человек, умеющий читать и писать, казался еги</w:t>
      </w:r>
      <w:r w:rsidRPr="00314DE1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314DE1">
        <w:rPr>
          <w:rFonts w:ascii="Times New Roman" w:hAnsi="Times New Roman" w:cs="Times New Roman"/>
          <w:bCs/>
          <w:i/>
          <w:sz w:val="24"/>
          <w:szCs w:val="24"/>
        </w:rPr>
        <w:t>тя</w:t>
      </w:r>
      <w:r w:rsidRPr="00314DE1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314DE1" w:rsidRPr="00314DE1">
        <w:rPr>
          <w:rFonts w:ascii="Times New Roman" w:hAnsi="Times New Roman" w:cs="Times New Roman"/>
          <w:bCs/>
          <w:i/>
          <w:sz w:val="24"/>
          <w:szCs w:val="24"/>
        </w:rPr>
        <w:t>ам настоящим мудрецом?</w:t>
      </w:r>
      <w:r w:rsidR="0031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 xml:space="preserve">Правила египетского иероглифического письма были очень сложны. Поэтому человек, умеющий читать и писать, казался египтянам настоящим мудрецом. </w:t>
      </w:r>
    </w:p>
    <w:p w:rsidR="00314DE1" w:rsidRDefault="00314DE1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4DE1" w:rsidRPr="00314DE1" w:rsidRDefault="0035080A" w:rsidP="00314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4DE1">
        <w:rPr>
          <w:rFonts w:ascii="Times New Roman" w:hAnsi="Times New Roman" w:cs="Times New Roman"/>
          <w:bCs/>
          <w:i/>
          <w:sz w:val="24"/>
          <w:szCs w:val="24"/>
        </w:rPr>
        <w:t>9. Кому и как удалось разгадать тайну египетских иероглифов?</w:t>
      </w:r>
      <w:r w:rsidR="00314D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Разгадать тайну египетских иероглифов удалось французскому ученому Шампольону, жи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в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 xml:space="preserve">шему в начале XIX века. Он сопоставил египетские и греческие надписи, покрывавшие большой камень, найденный в Египте. </w:t>
      </w:r>
    </w:p>
    <w:p w:rsidR="00314DE1" w:rsidRDefault="00314DE1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4DE1" w:rsidRPr="00314DE1" w:rsidRDefault="0035080A" w:rsidP="00314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E1">
        <w:rPr>
          <w:rFonts w:ascii="Times New Roman" w:hAnsi="Times New Roman" w:cs="Times New Roman"/>
          <w:bCs/>
          <w:i/>
          <w:sz w:val="24"/>
          <w:szCs w:val="24"/>
        </w:rPr>
        <w:t>10. Что было основным</w:t>
      </w:r>
      <w:r w:rsidR="00314DE1" w:rsidRPr="00314DE1">
        <w:rPr>
          <w:rFonts w:ascii="Times New Roman" w:hAnsi="Times New Roman" w:cs="Times New Roman"/>
          <w:bCs/>
          <w:i/>
          <w:sz w:val="24"/>
          <w:szCs w:val="24"/>
        </w:rPr>
        <w:t xml:space="preserve"> носителем информации в Египте?</w:t>
      </w:r>
      <w:r w:rsidR="0031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Основным носителем информ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а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 xml:space="preserve">ции в Египте был папирус. </w:t>
      </w:r>
    </w:p>
    <w:p w:rsidR="00314DE1" w:rsidRDefault="00314DE1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4DE1" w:rsidRDefault="0035080A" w:rsidP="00314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DE1">
        <w:rPr>
          <w:rFonts w:ascii="Times New Roman" w:hAnsi="Times New Roman" w:cs="Times New Roman"/>
          <w:bCs/>
          <w:i/>
          <w:sz w:val="24"/>
          <w:szCs w:val="24"/>
        </w:rPr>
        <w:t>11. Какова технология изготовления папируса?</w:t>
      </w:r>
      <w:r w:rsidR="0031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В долине Нила рос высокий тростник — п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а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пирус. Стебель его разрезали на длинные у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з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кие полоски. Затем эти полоски складыв</w:t>
      </w:r>
      <w:r w:rsidR="00314DE1">
        <w:rPr>
          <w:rFonts w:ascii="Times New Roman" w:hAnsi="Times New Roman" w:cs="Times New Roman"/>
          <w:bCs/>
          <w:sz w:val="24"/>
          <w:szCs w:val="24"/>
        </w:rPr>
        <w:t>а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ли на гладкий стол в ряд, одну возле другой. Све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р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ху полоски клали в поперечном направлении. Всю двухслойную кладку прижимали плоским камнем, и тростниковые волокна при этом выделяли клейкий сок. После высушивания пол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у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чался материал, похожий на бумагу, — его тоже называли папирусом. Папирус — рыхлый материал, поэтому писать на нем можно б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ы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ло только с одной стороны: чернила, наносившиеся заостренной камышовой палочкой, пр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о</w:t>
      </w:r>
      <w:r w:rsidR="00314DE1" w:rsidRPr="00314DE1">
        <w:rPr>
          <w:rFonts w:ascii="Times New Roman" w:hAnsi="Times New Roman" w:cs="Times New Roman"/>
          <w:bCs/>
          <w:sz w:val="24"/>
          <w:szCs w:val="24"/>
        </w:rPr>
        <w:t>никали на всю глубину. Кроме того, папирус хрупок, поэтому сгибать его листы и сшивать их в тетради было нельзя. Долгое время в странах Средиземноморья папирус был самым распространенным видом писчего материала. В Египте его изготовляли на экспорт.</w:t>
      </w:r>
    </w:p>
    <w:p w:rsidR="00314DE1" w:rsidRDefault="00314DE1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DC2">
        <w:rPr>
          <w:rFonts w:ascii="Times New Roman" w:hAnsi="Times New Roman" w:cs="Times New Roman"/>
          <w:bCs/>
          <w:sz w:val="24"/>
          <w:szCs w:val="24"/>
        </w:rPr>
        <w:t>12. Как хранили папирусы?</w:t>
      </w:r>
    </w:p>
    <w:p w:rsidR="00EC690D" w:rsidRPr="00EC690D" w:rsidRDefault="00EC690D" w:rsidP="00EC6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0D">
        <w:rPr>
          <w:rFonts w:ascii="Times New Roman" w:hAnsi="Times New Roman" w:cs="Times New Roman"/>
          <w:bCs/>
          <w:sz w:val="24"/>
          <w:szCs w:val="24"/>
        </w:rPr>
        <w:t>12. Когда листочек папируса исписывали до конца, то к нему подклеивали другой. Книга п</w:t>
      </w:r>
      <w:r w:rsidRPr="00EC690D">
        <w:rPr>
          <w:rFonts w:ascii="Times New Roman" w:hAnsi="Times New Roman" w:cs="Times New Roman"/>
          <w:bCs/>
          <w:sz w:val="24"/>
          <w:szCs w:val="24"/>
        </w:rPr>
        <w:t>о</w:t>
      </w:r>
      <w:r w:rsidRPr="00EC690D">
        <w:rPr>
          <w:rFonts w:ascii="Times New Roman" w:hAnsi="Times New Roman" w:cs="Times New Roman"/>
          <w:bCs/>
          <w:sz w:val="24"/>
          <w:szCs w:val="24"/>
        </w:rPr>
        <w:t>лучалась всё длиннее и длиннее. Для хранения ее сворачивали в трубочку — свиток. Свитки хранили в сундуках и стенных нишах. Некоторые тексты предназначались специально для погребений; многие из них сохранились и дошли до нашего времени. До наших дней сохр</w:t>
      </w:r>
      <w:r w:rsidRPr="00EC690D">
        <w:rPr>
          <w:rFonts w:ascii="Times New Roman" w:hAnsi="Times New Roman" w:cs="Times New Roman"/>
          <w:bCs/>
          <w:sz w:val="24"/>
          <w:szCs w:val="24"/>
        </w:rPr>
        <w:t>а</w:t>
      </w:r>
      <w:r w:rsidRPr="00EC690D">
        <w:rPr>
          <w:rFonts w:ascii="Times New Roman" w:hAnsi="Times New Roman" w:cs="Times New Roman"/>
          <w:bCs/>
          <w:sz w:val="24"/>
          <w:szCs w:val="24"/>
        </w:rPr>
        <w:t xml:space="preserve">нились папирусные свитки, длина которых больше 40 метров. </w:t>
      </w:r>
    </w:p>
    <w:p w:rsidR="00EC690D" w:rsidRPr="00A01DC2" w:rsidRDefault="00EC690D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690D" w:rsidRPr="00EC690D" w:rsidRDefault="0035080A" w:rsidP="00EC6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0D">
        <w:rPr>
          <w:rFonts w:ascii="Times New Roman" w:hAnsi="Times New Roman" w:cs="Times New Roman"/>
          <w:bCs/>
          <w:i/>
          <w:sz w:val="24"/>
          <w:szCs w:val="24"/>
        </w:rPr>
        <w:t>13. Как выделялось на папирусах начало новой мысли? Как мы выделяем новый абзац в те</w:t>
      </w:r>
      <w:r w:rsidRPr="00EC690D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Pr="00EC690D">
        <w:rPr>
          <w:rFonts w:ascii="Times New Roman" w:hAnsi="Times New Roman" w:cs="Times New Roman"/>
          <w:bCs/>
          <w:i/>
          <w:sz w:val="24"/>
          <w:szCs w:val="24"/>
        </w:rPr>
        <w:t>сте?</w:t>
      </w:r>
      <w:r w:rsidR="00EC6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90D" w:rsidRPr="00EC690D">
        <w:rPr>
          <w:rFonts w:ascii="Times New Roman" w:hAnsi="Times New Roman" w:cs="Times New Roman"/>
          <w:bCs/>
          <w:sz w:val="24"/>
          <w:szCs w:val="24"/>
        </w:rPr>
        <w:t>На папирусах начало новой мысли (новый абзац) выделяли красной краской. Новый а</w:t>
      </w:r>
      <w:r w:rsidR="00EC690D" w:rsidRPr="00EC690D">
        <w:rPr>
          <w:rFonts w:ascii="Times New Roman" w:hAnsi="Times New Roman" w:cs="Times New Roman"/>
          <w:bCs/>
          <w:sz w:val="24"/>
          <w:szCs w:val="24"/>
        </w:rPr>
        <w:t>б</w:t>
      </w:r>
      <w:r w:rsidR="00EC690D" w:rsidRPr="00EC690D">
        <w:rPr>
          <w:rFonts w:ascii="Times New Roman" w:hAnsi="Times New Roman" w:cs="Times New Roman"/>
          <w:bCs/>
          <w:sz w:val="24"/>
          <w:szCs w:val="24"/>
        </w:rPr>
        <w:t xml:space="preserve">зац в тексте мы начинаем с «красной» строки. </w:t>
      </w:r>
    </w:p>
    <w:p w:rsidR="00314DE1" w:rsidRDefault="00314DE1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80A" w:rsidRP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>Древн</w:t>
      </w: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>ее</w:t>
      </w: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>Двуречье</w:t>
      </w: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690D" w:rsidRPr="00EC690D" w:rsidRDefault="0035080A" w:rsidP="00EC6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0D">
        <w:rPr>
          <w:rFonts w:ascii="Times New Roman" w:hAnsi="Times New Roman" w:cs="Times New Roman"/>
          <w:bCs/>
          <w:i/>
          <w:sz w:val="24"/>
          <w:szCs w:val="24"/>
        </w:rPr>
        <w:t>14. На чём делались записи в Двуречье?</w:t>
      </w:r>
      <w:r w:rsidR="00EC6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90D" w:rsidRPr="00EC690D">
        <w:rPr>
          <w:rFonts w:ascii="Times New Roman" w:hAnsi="Times New Roman" w:cs="Times New Roman"/>
          <w:bCs/>
          <w:sz w:val="24"/>
          <w:szCs w:val="24"/>
        </w:rPr>
        <w:t xml:space="preserve">В Двуречье записи делали на табличках из мягкой глины. </w:t>
      </w:r>
    </w:p>
    <w:p w:rsidR="00EC690D" w:rsidRPr="00A01DC2" w:rsidRDefault="00EC690D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690D" w:rsidRPr="00A01DC2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0D">
        <w:rPr>
          <w:rFonts w:ascii="Times New Roman" w:hAnsi="Times New Roman" w:cs="Times New Roman"/>
          <w:bCs/>
          <w:i/>
          <w:sz w:val="24"/>
          <w:szCs w:val="24"/>
        </w:rPr>
        <w:t>15. Как называлось письмо Двуречья, состоящее из клинообразных значков?</w:t>
      </w:r>
      <w:r w:rsidR="00EC6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90D" w:rsidRPr="00EC690D">
        <w:rPr>
          <w:rFonts w:ascii="Times New Roman" w:hAnsi="Times New Roman" w:cs="Times New Roman"/>
          <w:bCs/>
          <w:sz w:val="24"/>
          <w:szCs w:val="24"/>
        </w:rPr>
        <w:t>Письмо Двур</w:t>
      </w:r>
      <w:r w:rsidR="00EC690D" w:rsidRPr="00EC690D">
        <w:rPr>
          <w:rFonts w:ascii="Times New Roman" w:hAnsi="Times New Roman" w:cs="Times New Roman"/>
          <w:bCs/>
          <w:sz w:val="24"/>
          <w:szCs w:val="24"/>
        </w:rPr>
        <w:t>е</w:t>
      </w:r>
      <w:r w:rsidR="00EC690D" w:rsidRPr="00EC690D">
        <w:rPr>
          <w:rFonts w:ascii="Times New Roman" w:hAnsi="Times New Roman" w:cs="Times New Roman"/>
          <w:bCs/>
          <w:sz w:val="24"/>
          <w:szCs w:val="24"/>
        </w:rPr>
        <w:t>чья, состоящее из клинообразных значков, называли клинописью.</w:t>
      </w:r>
    </w:p>
    <w:p w:rsidR="00EC690D" w:rsidRDefault="00EC690D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BE7" w:rsidRPr="00B44772" w:rsidRDefault="0035080A" w:rsidP="00940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BE7">
        <w:rPr>
          <w:rFonts w:ascii="Times New Roman" w:hAnsi="Times New Roman" w:cs="Times New Roman"/>
          <w:bCs/>
          <w:i/>
          <w:sz w:val="24"/>
          <w:szCs w:val="24"/>
        </w:rPr>
        <w:t>16. Почему за основу письма в Двуречье был взя</w:t>
      </w:r>
      <w:r w:rsidR="00940BE7" w:rsidRPr="00940BE7">
        <w:rPr>
          <w:rFonts w:ascii="Times New Roman" w:hAnsi="Times New Roman" w:cs="Times New Roman"/>
          <w:bCs/>
          <w:i/>
          <w:sz w:val="24"/>
          <w:szCs w:val="24"/>
        </w:rPr>
        <w:t xml:space="preserve">т клин, а не что-нибудь другое? 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За основу письма в Двуречье был взят клин, потому что его было проще всего выдавливать на глин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я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 xml:space="preserve">ной табличке с помощью специально заостренной палочки. </w:t>
      </w:r>
    </w:p>
    <w:p w:rsidR="00B44772" w:rsidRDefault="00B4477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BE7" w:rsidRPr="00B44772" w:rsidRDefault="0035080A" w:rsidP="00940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BE7">
        <w:rPr>
          <w:rFonts w:ascii="Times New Roman" w:hAnsi="Times New Roman" w:cs="Times New Roman"/>
          <w:bCs/>
          <w:i/>
          <w:sz w:val="24"/>
          <w:szCs w:val="24"/>
        </w:rPr>
        <w:t>17. Каково происхождение клинописных значков?</w:t>
      </w:r>
      <w:r w:rsidR="0094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 xml:space="preserve">Каждый знак в клинописи происходит из рисунка и часто обозначает целое слово. </w:t>
      </w:r>
    </w:p>
    <w:p w:rsidR="00B44772" w:rsidRDefault="00B4477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BE7" w:rsidRPr="00B44772" w:rsidRDefault="0035080A" w:rsidP="00940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BE7">
        <w:rPr>
          <w:rFonts w:ascii="Times New Roman" w:hAnsi="Times New Roman" w:cs="Times New Roman"/>
          <w:bCs/>
          <w:i/>
          <w:sz w:val="24"/>
          <w:szCs w:val="24"/>
        </w:rPr>
        <w:t>18.</w:t>
      </w:r>
      <w:r w:rsidRPr="00940B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40BE7">
        <w:rPr>
          <w:rFonts w:ascii="Times New Roman" w:hAnsi="Times New Roman" w:cs="Times New Roman"/>
          <w:bCs/>
          <w:i/>
          <w:sz w:val="24"/>
          <w:szCs w:val="24"/>
        </w:rPr>
        <w:t>Что могли обозначать знаки, соответствующие коротким односложным словам?</w:t>
      </w:r>
      <w:r w:rsidR="0094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Мн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о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гие значки, выражающие короткие односложные слова, употреблялись и для передачи соч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е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 xml:space="preserve">таний соответствующих звуков, слогов. </w:t>
      </w:r>
    </w:p>
    <w:p w:rsidR="00B44772" w:rsidRDefault="00B4477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BE7" w:rsidRPr="00B44772" w:rsidRDefault="0035080A" w:rsidP="00940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BE7">
        <w:rPr>
          <w:rFonts w:ascii="Times New Roman" w:hAnsi="Times New Roman" w:cs="Times New Roman"/>
          <w:bCs/>
          <w:i/>
          <w:sz w:val="24"/>
          <w:szCs w:val="24"/>
        </w:rPr>
        <w:t>19. Сколько различных знаков в клинописи?</w:t>
      </w:r>
      <w:r w:rsidR="00940BE7" w:rsidRPr="00940B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 xml:space="preserve">В клинописи несколько сот знаков. </w:t>
      </w:r>
    </w:p>
    <w:p w:rsidR="00B44772" w:rsidRDefault="00B4477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BE7" w:rsidRPr="00B44772" w:rsidRDefault="0035080A" w:rsidP="00940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BE7">
        <w:rPr>
          <w:rFonts w:ascii="Times New Roman" w:hAnsi="Times New Roman" w:cs="Times New Roman"/>
          <w:bCs/>
          <w:i/>
          <w:sz w:val="24"/>
          <w:szCs w:val="24"/>
        </w:rPr>
        <w:t>20.</w:t>
      </w:r>
      <w:r w:rsidRPr="00940B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40BE7">
        <w:rPr>
          <w:rFonts w:ascii="Times New Roman" w:hAnsi="Times New Roman" w:cs="Times New Roman"/>
          <w:bCs/>
          <w:i/>
          <w:sz w:val="24"/>
          <w:szCs w:val="24"/>
        </w:rPr>
        <w:t>Просто ли было научиться читать и писать в Двуречье?</w:t>
      </w:r>
      <w:r w:rsidR="0094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Научиться читать и писать в Двуречье было сложно. Много лет мальчики занимались в специальной школе писцов. Ур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о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ки продолжались ежедневно с восхода до заката. Ученики старательно переписывали дре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в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ние мифы и сказания, труды ученых звездочетов и законы ц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а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 xml:space="preserve">рей. </w:t>
      </w:r>
    </w:p>
    <w:p w:rsidR="00B44772" w:rsidRDefault="00B4477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BE7" w:rsidRPr="00B44772" w:rsidRDefault="0035080A" w:rsidP="00940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BE7">
        <w:rPr>
          <w:rFonts w:ascii="Times New Roman" w:hAnsi="Times New Roman" w:cs="Times New Roman"/>
          <w:bCs/>
          <w:i/>
          <w:sz w:val="24"/>
          <w:szCs w:val="24"/>
        </w:rPr>
        <w:t>21. Почему не погибла от пожара библиотека царя Ашшурбанапала?</w:t>
      </w:r>
      <w:r w:rsidR="0094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Археологи раскопали библиотеку ассирийского царя Ашшурбанап</w:t>
      </w:r>
      <w:r w:rsidR="00940BE7">
        <w:rPr>
          <w:rFonts w:ascii="Times New Roman" w:hAnsi="Times New Roman" w:cs="Times New Roman"/>
          <w:bCs/>
          <w:sz w:val="24"/>
          <w:szCs w:val="24"/>
        </w:rPr>
        <w:t>ала (</w:t>
      </w:r>
      <w:r w:rsidR="00940BE7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940BE7">
        <w:rPr>
          <w:rFonts w:ascii="Times New Roman" w:hAnsi="Times New Roman" w:cs="Times New Roman"/>
          <w:bCs/>
          <w:sz w:val="24"/>
          <w:szCs w:val="24"/>
        </w:rPr>
        <w:t xml:space="preserve"> в. до н.э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.), на полках которой было б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о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лее 20 тыс. табличек с самыми разнообразными текстами. Эта библиотека не погибла от п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о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жара потому, что состояла она из покрытых письменами глиняных табл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и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 xml:space="preserve">чек. </w:t>
      </w: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80A" w:rsidRP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>Финикия</w:t>
      </w:r>
    </w:p>
    <w:p w:rsidR="0035080A" w:rsidRPr="00CB261D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4772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BE7">
        <w:rPr>
          <w:rFonts w:ascii="Times New Roman" w:hAnsi="Times New Roman" w:cs="Times New Roman"/>
          <w:bCs/>
          <w:i/>
          <w:sz w:val="24"/>
          <w:szCs w:val="24"/>
        </w:rPr>
        <w:t>22.</w:t>
      </w:r>
      <w:r w:rsidRPr="00940B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40BE7">
        <w:rPr>
          <w:rFonts w:ascii="Times New Roman" w:hAnsi="Times New Roman" w:cs="Times New Roman"/>
          <w:bCs/>
          <w:i/>
          <w:sz w:val="24"/>
          <w:szCs w:val="24"/>
        </w:rPr>
        <w:t>Для чего была нужна письменность финикийским торговцам?</w:t>
      </w:r>
      <w:r w:rsidR="0094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Финикийским торговцам письменность была нужна для ведения своих счетных записей.</w:t>
      </w:r>
    </w:p>
    <w:p w:rsidR="00940BE7" w:rsidRDefault="00940BE7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BE7" w:rsidRPr="00B44772" w:rsidRDefault="0035080A" w:rsidP="00940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BE7">
        <w:rPr>
          <w:rFonts w:ascii="Times New Roman" w:hAnsi="Times New Roman" w:cs="Times New Roman"/>
          <w:bCs/>
          <w:i/>
          <w:sz w:val="24"/>
          <w:szCs w:val="24"/>
        </w:rPr>
        <w:t>23.</w:t>
      </w:r>
      <w:r w:rsidRPr="00940B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40BE7">
        <w:rPr>
          <w:rFonts w:ascii="Times New Roman" w:hAnsi="Times New Roman" w:cs="Times New Roman"/>
          <w:bCs/>
          <w:i/>
          <w:sz w:val="24"/>
          <w:szCs w:val="24"/>
        </w:rPr>
        <w:t>Какая система письма — египетская, вавилонская или финикийская — была проще?</w:t>
      </w:r>
      <w:r w:rsidR="0094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Ф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и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 xml:space="preserve">никийская система письма была значительно проще египетской или вавилонской. </w:t>
      </w:r>
    </w:p>
    <w:p w:rsidR="00B44772" w:rsidRDefault="00B4477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BE7" w:rsidRPr="00B44772" w:rsidRDefault="0035080A" w:rsidP="00940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BE7">
        <w:rPr>
          <w:rFonts w:ascii="Times New Roman" w:hAnsi="Times New Roman" w:cs="Times New Roman"/>
          <w:bCs/>
          <w:i/>
          <w:sz w:val="24"/>
          <w:szCs w:val="24"/>
        </w:rPr>
        <w:t>24. Чему соответствовал каждый значок финикийского письма? Как его можно назвать?</w:t>
      </w:r>
      <w:r w:rsidR="0094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К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а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 xml:space="preserve">ждый значок финикийского письма соответствовал звуку и был буквой. </w:t>
      </w:r>
    </w:p>
    <w:p w:rsidR="00B44772" w:rsidRDefault="00B4477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BE7" w:rsidRPr="00B44772" w:rsidRDefault="0035080A" w:rsidP="00940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BE7">
        <w:rPr>
          <w:rFonts w:ascii="Times New Roman" w:hAnsi="Times New Roman" w:cs="Times New Roman"/>
          <w:bCs/>
          <w:i/>
          <w:sz w:val="24"/>
          <w:szCs w:val="24"/>
        </w:rPr>
        <w:t>25.</w:t>
      </w:r>
      <w:r w:rsidRPr="00940B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40BE7">
        <w:rPr>
          <w:rFonts w:ascii="Times New Roman" w:hAnsi="Times New Roman" w:cs="Times New Roman"/>
          <w:bCs/>
          <w:i/>
          <w:sz w:val="24"/>
          <w:szCs w:val="24"/>
        </w:rPr>
        <w:t>Сколько всего букв в финикийском алфавите?</w:t>
      </w:r>
      <w:r w:rsidR="0094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 xml:space="preserve">Всего в финикийском алфавите было 22 буквы. </w:t>
      </w:r>
    </w:p>
    <w:p w:rsidR="00B44772" w:rsidRDefault="00B4477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BE7" w:rsidRDefault="0035080A" w:rsidP="00940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BE7">
        <w:rPr>
          <w:rFonts w:ascii="Times New Roman" w:hAnsi="Times New Roman" w:cs="Times New Roman"/>
          <w:bCs/>
          <w:i/>
          <w:sz w:val="24"/>
          <w:szCs w:val="24"/>
        </w:rPr>
        <w:t>26.</w:t>
      </w:r>
      <w:r w:rsidRPr="00940B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40BE7">
        <w:rPr>
          <w:rFonts w:ascii="Times New Roman" w:hAnsi="Times New Roman" w:cs="Times New Roman"/>
          <w:bCs/>
          <w:i/>
          <w:sz w:val="24"/>
          <w:szCs w:val="24"/>
        </w:rPr>
        <w:t>Какой главный недостаток финикийского письма?</w:t>
      </w:r>
      <w:r w:rsidR="00940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Главный недостаток финикийского письма — отсутствие знаков для обозначения гла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с</w:t>
      </w:r>
      <w:r w:rsidR="00940BE7" w:rsidRPr="00B44772">
        <w:rPr>
          <w:rFonts w:ascii="Times New Roman" w:hAnsi="Times New Roman" w:cs="Times New Roman"/>
          <w:bCs/>
          <w:sz w:val="24"/>
          <w:szCs w:val="24"/>
        </w:rPr>
        <w:t>ных звуков.</w:t>
      </w:r>
    </w:p>
    <w:p w:rsidR="00B44772" w:rsidRDefault="00B4477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302" w:rsidRPr="00E14302" w:rsidRDefault="0035080A" w:rsidP="00E14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302">
        <w:rPr>
          <w:rFonts w:ascii="Times New Roman" w:hAnsi="Times New Roman" w:cs="Times New Roman"/>
          <w:bCs/>
          <w:i/>
          <w:sz w:val="24"/>
          <w:szCs w:val="24"/>
        </w:rPr>
        <w:t>27. Кто усовершенствовал финикийский алфавит? Каким образом?</w:t>
      </w:r>
      <w:r w:rsidR="00E143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Финикийский алфав</w:t>
      </w:r>
      <w:r w:rsidR="00E14302">
        <w:rPr>
          <w:rFonts w:ascii="Times New Roman" w:hAnsi="Times New Roman" w:cs="Times New Roman"/>
          <w:bCs/>
          <w:sz w:val="24"/>
          <w:szCs w:val="24"/>
        </w:rPr>
        <w:t xml:space="preserve">ит усовершенствовали греки. Они 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впервые стали обозначать не тол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ь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ко согласны</w:t>
      </w:r>
      <w:r w:rsidR="00E14302">
        <w:rPr>
          <w:rFonts w:ascii="Times New Roman" w:hAnsi="Times New Roman" w:cs="Times New Roman"/>
          <w:bCs/>
          <w:sz w:val="24"/>
          <w:szCs w:val="24"/>
        </w:rPr>
        <w:t xml:space="preserve">е, но и гласные 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звуки.</w:t>
      </w:r>
    </w:p>
    <w:p w:rsidR="00E14302" w:rsidRDefault="00E1430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302" w:rsidRPr="00E14302" w:rsidRDefault="0035080A" w:rsidP="00E14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302">
        <w:rPr>
          <w:rFonts w:ascii="Times New Roman" w:hAnsi="Times New Roman" w:cs="Times New Roman"/>
          <w:bCs/>
          <w:i/>
          <w:sz w:val="24"/>
          <w:szCs w:val="24"/>
        </w:rPr>
        <w:t>28. Каков</w:t>
      </w:r>
      <w:r w:rsidR="00E14302">
        <w:rPr>
          <w:rFonts w:ascii="Times New Roman" w:hAnsi="Times New Roman" w:cs="Times New Roman"/>
          <w:bCs/>
          <w:i/>
          <w:sz w:val="24"/>
          <w:szCs w:val="24"/>
        </w:rPr>
        <w:t>о происхождение слова « алфавит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>а?</w:t>
      </w:r>
      <w:r w:rsidR="00E14302">
        <w:rPr>
          <w:rFonts w:ascii="Times New Roman" w:hAnsi="Times New Roman" w:cs="Times New Roman"/>
          <w:bCs/>
          <w:sz w:val="24"/>
          <w:szCs w:val="24"/>
        </w:rPr>
        <w:t xml:space="preserve"> Слово «алфавит»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 xml:space="preserve"> про</w:t>
      </w:r>
      <w:r w:rsidR="00E14302">
        <w:rPr>
          <w:rFonts w:ascii="Times New Roman" w:hAnsi="Times New Roman" w:cs="Times New Roman"/>
          <w:bCs/>
          <w:sz w:val="24"/>
          <w:szCs w:val="24"/>
        </w:rPr>
        <w:t xml:space="preserve">исходит от названия двух первых 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фини</w:t>
      </w:r>
      <w:r w:rsidR="00E14302">
        <w:rPr>
          <w:rFonts w:ascii="Times New Roman" w:hAnsi="Times New Roman" w:cs="Times New Roman"/>
          <w:bCs/>
          <w:sz w:val="24"/>
          <w:szCs w:val="24"/>
        </w:rPr>
        <w:t>кийских (греческих) букв: «алеф» («альфа») и «бет» («бета»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).</w:t>
      </w: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80A" w:rsidRP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>Индия и Китай</w:t>
      </w: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302" w:rsidRPr="00E14302" w:rsidRDefault="0035080A" w:rsidP="00E14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302">
        <w:rPr>
          <w:rFonts w:ascii="Times New Roman" w:hAnsi="Times New Roman" w:cs="Times New Roman"/>
          <w:bCs/>
          <w:i/>
          <w:sz w:val="24"/>
          <w:szCs w:val="24"/>
        </w:rPr>
        <w:t>29.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>На чём делались записи в Древней Индии?</w:t>
      </w:r>
      <w:r w:rsidR="00E143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 xml:space="preserve">В Древней Индии записи делались на узких полосках пальмовых листьев. </w:t>
      </w:r>
    </w:p>
    <w:p w:rsidR="00E14302" w:rsidRDefault="00E1430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302" w:rsidRPr="00E14302" w:rsidRDefault="0035080A" w:rsidP="00E14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302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>Чем писали в Древней Индии?</w:t>
      </w:r>
      <w:r w:rsidR="00E143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В Древней Индии писали чернилами из сажи, смешанной с соком сахарного тростника.</w:t>
      </w:r>
    </w:p>
    <w:p w:rsidR="00E14302" w:rsidRDefault="00E1430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302" w:rsidRPr="00E14302" w:rsidRDefault="0035080A" w:rsidP="00E14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302">
        <w:rPr>
          <w:rFonts w:ascii="Times New Roman" w:hAnsi="Times New Roman" w:cs="Times New Roman"/>
          <w:bCs/>
          <w:i/>
          <w:sz w:val="24"/>
          <w:szCs w:val="24"/>
        </w:rPr>
        <w:t>31. Как выглядела древнеиндийская книга?</w:t>
      </w:r>
      <w:r w:rsidR="00E143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Древнеиндийская книга представляла собой скр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е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пленные узкие полоски пальмовых листьев: в полосках делали отверстия и продевали шн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у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 xml:space="preserve">рок. </w:t>
      </w:r>
    </w:p>
    <w:p w:rsidR="00E14302" w:rsidRDefault="00E1430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302" w:rsidRPr="00E14302" w:rsidRDefault="0035080A" w:rsidP="00E14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302">
        <w:rPr>
          <w:rFonts w:ascii="Times New Roman" w:hAnsi="Times New Roman" w:cs="Times New Roman"/>
          <w:bCs/>
          <w:i/>
          <w:sz w:val="24"/>
          <w:szCs w:val="24"/>
        </w:rPr>
        <w:t>32.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>Как называются цифры, которые мы используем?</w:t>
      </w:r>
      <w:r w:rsidR="00E14302" w:rsidRPr="00E143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Цифры, которые мы используем, н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а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 xml:space="preserve">зываются арабскими. </w:t>
      </w:r>
    </w:p>
    <w:p w:rsidR="00E14302" w:rsidRDefault="00E1430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302" w:rsidRPr="00E14302" w:rsidRDefault="0035080A" w:rsidP="00E14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302">
        <w:rPr>
          <w:rFonts w:ascii="Times New Roman" w:hAnsi="Times New Roman" w:cs="Times New Roman"/>
          <w:bCs/>
          <w:i/>
          <w:sz w:val="24"/>
          <w:szCs w:val="24"/>
        </w:rPr>
        <w:t>33.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>Какой народ придумал арабские цифры?</w:t>
      </w:r>
      <w:r w:rsidR="00E143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 xml:space="preserve">Придуманы арабские цифры в Индии. </w:t>
      </w:r>
    </w:p>
    <w:p w:rsidR="00E14302" w:rsidRDefault="00E1430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302" w:rsidRPr="00E14302" w:rsidRDefault="0035080A" w:rsidP="00E14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302">
        <w:rPr>
          <w:rFonts w:ascii="Times New Roman" w:hAnsi="Times New Roman" w:cs="Times New Roman"/>
          <w:bCs/>
          <w:i/>
          <w:sz w:val="24"/>
          <w:szCs w:val="24"/>
        </w:rPr>
        <w:t>34.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>На чью письменнос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 xml:space="preserve">ть египетскую, вавилонскую или 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>финикийскую больше всего похожа письменность Китая?</w:t>
      </w:r>
      <w:r w:rsidR="00E143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 xml:space="preserve">Письменность Китая (китайские иероглифы) похожа на египетскую письменность. </w:t>
      </w:r>
    </w:p>
    <w:p w:rsidR="00E14302" w:rsidRDefault="00E1430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302" w:rsidRPr="00E14302" w:rsidRDefault="0035080A" w:rsidP="00E14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302">
        <w:rPr>
          <w:rFonts w:ascii="Times New Roman" w:hAnsi="Times New Roman" w:cs="Times New Roman"/>
          <w:bCs/>
          <w:i/>
          <w:sz w:val="24"/>
          <w:szCs w:val="24"/>
        </w:rPr>
        <w:t>35.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>Сколько знаков должен был знать китаец, умеющий читать и писать?</w:t>
      </w:r>
      <w:r w:rsidR="00E14302" w:rsidRPr="00E143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Китаец, уме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ю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 xml:space="preserve">щий читать и писать, должен был запомнить тысячи иероглифов. </w:t>
      </w:r>
    </w:p>
    <w:p w:rsidR="00E14302" w:rsidRDefault="00E1430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302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302">
        <w:rPr>
          <w:rFonts w:ascii="Times New Roman" w:hAnsi="Times New Roman" w:cs="Times New Roman"/>
          <w:bCs/>
          <w:i/>
          <w:sz w:val="24"/>
          <w:szCs w:val="24"/>
        </w:rPr>
        <w:t>36.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14302">
        <w:rPr>
          <w:rFonts w:ascii="Times New Roman" w:hAnsi="Times New Roman" w:cs="Times New Roman"/>
          <w:bCs/>
          <w:i/>
          <w:sz w:val="24"/>
          <w:szCs w:val="24"/>
        </w:rPr>
        <w:t>Как должен был писать образованный китаец?</w:t>
      </w:r>
      <w:r w:rsidR="00E14302" w:rsidRPr="00E143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Образованный китаец должен был п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и</w:t>
      </w:r>
      <w:r w:rsidR="00E14302" w:rsidRPr="00E14302">
        <w:rPr>
          <w:rFonts w:ascii="Times New Roman" w:hAnsi="Times New Roman" w:cs="Times New Roman"/>
          <w:bCs/>
          <w:sz w:val="24"/>
          <w:szCs w:val="24"/>
        </w:rPr>
        <w:t>сать не только грамотно, но и красиво.</w:t>
      </w:r>
    </w:p>
    <w:p w:rsidR="00E14302" w:rsidRDefault="00E1430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592" w:rsidRPr="00F14592" w:rsidRDefault="0035080A" w:rsidP="00F14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4A5">
        <w:rPr>
          <w:rFonts w:ascii="Times New Roman" w:hAnsi="Times New Roman" w:cs="Times New Roman"/>
          <w:bCs/>
          <w:i/>
          <w:sz w:val="24"/>
          <w:szCs w:val="24"/>
        </w:rPr>
        <w:t>37. Опишите технологию изготовления древнекитайских бамбуковых книг.</w:t>
      </w:r>
      <w:r w:rsidR="002B54A5" w:rsidRPr="002B54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Бамбуковые к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и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тайские книги представляли собой связку узеньких дощечек из расщепленного бамбука. Тонкую кисточку или палочку обмакивали в черную тушь и наносили иероглифы сверху вниз. Если делали ошибку, то соскабливали написанное ножом. Потом в доще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ч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 xml:space="preserve">ках делали отверстия и продевали бечевку. </w:t>
      </w:r>
    </w:p>
    <w:p w:rsidR="00E14302" w:rsidRDefault="00E1430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592" w:rsidRPr="00F14592" w:rsidRDefault="0035080A" w:rsidP="00F14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4A5">
        <w:rPr>
          <w:rFonts w:ascii="Times New Roman" w:hAnsi="Times New Roman" w:cs="Times New Roman"/>
          <w:bCs/>
          <w:i/>
          <w:sz w:val="24"/>
          <w:szCs w:val="24"/>
        </w:rPr>
        <w:t>38.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>Для чего кроме одежды использовали шёлк?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 xml:space="preserve"> В Китае научились изготавливать тонкие и воздушные шелковые ткани. Из них не только шили богатые одежды. На шелке делали зап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и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 xml:space="preserve">си. </w:t>
      </w:r>
    </w:p>
    <w:p w:rsidR="00E14302" w:rsidRDefault="00E1430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302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4A5">
        <w:rPr>
          <w:rFonts w:ascii="Times New Roman" w:hAnsi="Times New Roman" w:cs="Times New Roman"/>
          <w:bCs/>
          <w:i/>
          <w:sz w:val="24"/>
          <w:szCs w:val="24"/>
        </w:rPr>
        <w:t>39.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>Какой народ изобрёл бумагу?</w:t>
      </w:r>
      <w:r w:rsidR="002B54A5" w:rsidRPr="002B54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Бумагу изобрели китайцы.</w:t>
      </w:r>
    </w:p>
    <w:p w:rsidR="00F14592" w:rsidRDefault="00F1459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592" w:rsidRPr="00F14592" w:rsidRDefault="0035080A" w:rsidP="00F14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4A5">
        <w:rPr>
          <w:rFonts w:ascii="Times New Roman" w:hAnsi="Times New Roman" w:cs="Times New Roman"/>
          <w:bCs/>
          <w:i/>
          <w:sz w:val="24"/>
          <w:szCs w:val="24"/>
        </w:rPr>
        <w:t>40.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>Из чего изготавливалась бумага?</w:t>
      </w:r>
      <w:r w:rsidR="002B5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Бумага изготавливалась из тряпок, бамбука и коры д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е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 xml:space="preserve">ревьев. </w:t>
      </w:r>
    </w:p>
    <w:p w:rsidR="00E14302" w:rsidRDefault="00E1430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592" w:rsidRPr="00F14592" w:rsidRDefault="0035080A" w:rsidP="00F14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4A5">
        <w:rPr>
          <w:rFonts w:ascii="Times New Roman" w:hAnsi="Times New Roman" w:cs="Times New Roman"/>
          <w:bCs/>
          <w:i/>
          <w:sz w:val="24"/>
          <w:szCs w:val="24"/>
        </w:rPr>
        <w:t xml:space="preserve">41. Опишите 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>технологию изготовления бумаги.</w:t>
      </w:r>
      <w:r w:rsidR="002B5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К старому тряпью добавляли волокно кон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о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пли или бамбука и древесную кору, все это измельчали и варили в чанах, а полученную ма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с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 xml:space="preserve">су пропускали через прямоугольные сита. На ситах оставался слой, который после обработки становился листом бумаги. </w:t>
      </w:r>
    </w:p>
    <w:p w:rsidR="00E14302" w:rsidRDefault="00E1430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592" w:rsidRPr="00F14592" w:rsidRDefault="0035080A" w:rsidP="00F14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4A5">
        <w:rPr>
          <w:rFonts w:ascii="Times New Roman" w:hAnsi="Times New Roman" w:cs="Times New Roman"/>
          <w:bCs/>
          <w:i/>
          <w:sz w:val="24"/>
          <w:szCs w:val="24"/>
        </w:rPr>
        <w:t>42.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>Почему в Европе так поздно узнали о технологии изготовления бумаги?</w:t>
      </w:r>
      <w:r w:rsidR="002B5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Китайцы скр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ы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 xml:space="preserve">вали технологию изготовления бумаги. </w:t>
      </w: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80A" w:rsidRP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>Древняя</w:t>
      </w:r>
      <w:r w:rsidRPr="003508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реция</w:t>
      </w:r>
    </w:p>
    <w:p w:rsidR="0035080A" w:rsidRPr="00244D5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592" w:rsidRPr="00F14592" w:rsidRDefault="0035080A" w:rsidP="00F14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4A5">
        <w:rPr>
          <w:rFonts w:ascii="Times New Roman" w:hAnsi="Times New Roman" w:cs="Times New Roman"/>
          <w:bCs/>
          <w:i/>
          <w:sz w:val="24"/>
          <w:szCs w:val="24"/>
        </w:rPr>
        <w:t>43.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>Почему греки перестали пользо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>аться письмом и забыли его? Когда это произошло?</w:t>
      </w:r>
      <w:r w:rsidR="002B5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В результате войн произошел упадок греческой культ</w:t>
      </w:r>
      <w:r w:rsidR="00F14592">
        <w:rPr>
          <w:rFonts w:ascii="Times New Roman" w:hAnsi="Times New Roman" w:cs="Times New Roman"/>
          <w:bCs/>
          <w:sz w:val="24"/>
          <w:szCs w:val="24"/>
        </w:rPr>
        <w:t>у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ры, греки перестали пользоваться пис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ь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 xml:space="preserve">мом </w:t>
      </w:r>
      <w:r w:rsidR="00F14592">
        <w:rPr>
          <w:rFonts w:ascii="Times New Roman" w:hAnsi="Times New Roman" w:cs="Times New Roman"/>
          <w:bCs/>
          <w:sz w:val="24"/>
          <w:szCs w:val="24"/>
        </w:rPr>
        <w:t>и забыли его. Это произошло в Х</w:t>
      </w:r>
      <w:r w:rsidR="00F1459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 xml:space="preserve"> веке до нашей эры. </w:t>
      </w:r>
    </w:p>
    <w:p w:rsidR="00F14592" w:rsidRPr="00244D5A" w:rsidRDefault="00F1459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592" w:rsidRPr="00F14592" w:rsidRDefault="0035080A" w:rsidP="00F14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4A5">
        <w:rPr>
          <w:rFonts w:ascii="Times New Roman" w:hAnsi="Times New Roman" w:cs="Times New Roman"/>
          <w:bCs/>
          <w:i/>
          <w:sz w:val="24"/>
          <w:szCs w:val="24"/>
        </w:rPr>
        <w:t>44.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>Когда в Греции появилась новая письменность? На основе ка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>кого алфавита она была создана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>?</w:t>
      </w:r>
      <w:r w:rsidR="002B5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59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4592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F14592">
        <w:rPr>
          <w:rFonts w:ascii="Times New Roman" w:hAnsi="Times New Roman" w:cs="Times New Roman"/>
          <w:bCs/>
          <w:sz w:val="24"/>
          <w:szCs w:val="24"/>
        </w:rPr>
        <w:t xml:space="preserve"> веке до н.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э. в Греции появилась новая письменность. Ее создали на основе ф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и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 xml:space="preserve">никийского алфавита. </w:t>
      </w:r>
    </w:p>
    <w:p w:rsidR="00F14592" w:rsidRPr="00244D5A" w:rsidRDefault="00F1459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592" w:rsidRDefault="0035080A" w:rsidP="00F14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4A5">
        <w:rPr>
          <w:rFonts w:ascii="Times New Roman" w:hAnsi="Times New Roman" w:cs="Times New Roman"/>
          <w:bCs/>
          <w:i/>
          <w:sz w:val="24"/>
          <w:szCs w:val="24"/>
        </w:rPr>
        <w:t>45.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 xml:space="preserve">Что позволило грекам более точно при </w:t>
      </w:r>
      <w:r w:rsidR="00F14592" w:rsidRPr="002B54A5">
        <w:rPr>
          <w:rFonts w:ascii="Times New Roman" w:hAnsi="Times New Roman" w:cs="Times New Roman"/>
          <w:bCs/>
          <w:i/>
          <w:sz w:val="24"/>
          <w:szCs w:val="24"/>
        </w:rPr>
        <w:t>письме передавать звуковую речь</w:t>
      </w:r>
      <w:r w:rsidRPr="002B54A5">
        <w:rPr>
          <w:rFonts w:ascii="Times New Roman" w:hAnsi="Times New Roman" w:cs="Times New Roman"/>
          <w:bCs/>
          <w:i/>
          <w:sz w:val="24"/>
          <w:szCs w:val="24"/>
        </w:rPr>
        <w:t>?</w:t>
      </w:r>
      <w:r w:rsidR="002B5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Впервые в и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с</w:t>
      </w:r>
      <w:r w:rsidR="00F14592" w:rsidRPr="00F14592">
        <w:rPr>
          <w:rFonts w:ascii="Times New Roman" w:hAnsi="Times New Roman" w:cs="Times New Roman"/>
          <w:bCs/>
          <w:sz w:val="24"/>
          <w:szCs w:val="24"/>
        </w:rPr>
        <w:t>тории греки стали обозначать буквами гласные звуки. Это позволило грекам более точно при письме передавать звуковую речь.</w:t>
      </w:r>
    </w:p>
    <w:p w:rsidR="00F14592" w:rsidRPr="00244D5A" w:rsidRDefault="00F14592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5B53" w:rsidRPr="00B65B53" w:rsidRDefault="0035080A" w:rsidP="00B65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B53">
        <w:rPr>
          <w:rFonts w:ascii="Times New Roman" w:hAnsi="Times New Roman" w:cs="Times New Roman"/>
          <w:bCs/>
          <w:i/>
          <w:sz w:val="24"/>
          <w:szCs w:val="24"/>
        </w:rPr>
        <w:t>46.</w:t>
      </w:r>
      <w:r w:rsidRPr="00B65B5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65B53">
        <w:rPr>
          <w:rFonts w:ascii="Times New Roman" w:hAnsi="Times New Roman" w:cs="Times New Roman"/>
          <w:bCs/>
          <w:i/>
          <w:sz w:val="24"/>
          <w:szCs w:val="24"/>
        </w:rPr>
        <w:t>Сколько букв было в греческом алфавите?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 xml:space="preserve">Греческий алфавит состоит из 24 букв. </w:t>
      </w:r>
    </w:p>
    <w:p w:rsidR="00B65B53" w:rsidRDefault="00B65B53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5B53" w:rsidRPr="00B65B53" w:rsidRDefault="0035080A" w:rsidP="00B65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B53">
        <w:rPr>
          <w:rFonts w:ascii="Times New Roman" w:hAnsi="Times New Roman" w:cs="Times New Roman"/>
          <w:bCs/>
          <w:i/>
          <w:sz w:val="24"/>
          <w:szCs w:val="24"/>
        </w:rPr>
        <w:t>47. На чем писали юные греки в школах?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B53">
        <w:rPr>
          <w:rFonts w:ascii="Times New Roman" w:hAnsi="Times New Roman" w:cs="Times New Roman"/>
          <w:bCs/>
          <w:sz w:val="24"/>
          <w:szCs w:val="24"/>
        </w:rPr>
        <w:t>В IX-</w:t>
      </w:r>
      <w:r w:rsidR="00B65B53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B65B53">
        <w:rPr>
          <w:rFonts w:ascii="Times New Roman" w:hAnsi="Times New Roman" w:cs="Times New Roman"/>
          <w:bCs/>
          <w:sz w:val="24"/>
          <w:szCs w:val="24"/>
        </w:rPr>
        <w:t>в. до н.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э. греки писали на пальмовых л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и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стьях, липовом лубе, льняных тканях и даже на свинцовых свитках. Однако главным мат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е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риалом оставался папирус. Позднее в Риме и Греции стали применять деревянные таблички, покрытые воском или оштукатуре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н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ные. Их широко использовали в школах. Старый текст на воске можно было затереть и нанести н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о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вый. Если тексты были длинными и размещались на нескольких табличках, их св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я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 xml:space="preserve">зывали. Так получалась связка, которую называли кодексом. </w:t>
      </w:r>
    </w:p>
    <w:p w:rsidR="00B65B53" w:rsidRDefault="00B65B53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5B53" w:rsidRPr="00B65B53" w:rsidRDefault="0035080A" w:rsidP="00B65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B53">
        <w:rPr>
          <w:rFonts w:ascii="Times New Roman" w:hAnsi="Times New Roman" w:cs="Times New Roman"/>
          <w:bCs/>
          <w:i/>
          <w:sz w:val="24"/>
          <w:szCs w:val="24"/>
        </w:rPr>
        <w:t>48.</w:t>
      </w:r>
      <w:r w:rsidRPr="00B65B5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65B53">
        <w:rPr>
          <w:rFonts w:ascii="Times New Roman" w:hAnsi="Times New Roman" w:cs="Times New Roman"/>
          <w:bCs/>
          <w:i/>
          <w:sz w:val="24"/>
          <w:szCs w:val="24"/>
        </w:rPr>
        <w:t xml:space="preserve">Что </w:t>
      </w:r>
      <w:r w:rsidRPr="00B65B53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B65B53">
        <w:rPr>
          <w:rFonts w:ascii="Times New Roman" w:hAnsi="Times New Roman" w:cs="Times New Roman"/>
          <w:bCs/>
          <w:i/>
          <w:sz w:val="24"/>
          <w:szCs w:val="24"/>
        </w:rPr>
        <w:t>ы можете рассказать об Александрийской библиотеке?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В III в. до н. э. возникла самая известная библиотека древности</w:t>
      </w:r>
      <w:r w:rsidR="00B65B53">
        <w:rPr>
          <w:rFonts w:ascii="Times New Roman" w:hAnsi="Times New Roman" w:cs="Times New Roman"/>
          <w:bCs/>
          <w:sz w:val="24"/>
          <w:szCs w:val="24"/>
        </w:rPr>
        <w:t xml:space="preserve"> — Александрийская в Еги</w:t>
      </w:r>
      <w:r w:rsidR="00B65B53">
        <w:rPr>
          <w:rFonts w:ascii="Times New Roman" w:hAnsi="Times New Roman" w:cs="Times New Roman"/>
          <w:bCs/>
          <w:sz w:val="24"/>
          <w:szCs w:val="24"/>
        </w:rPr>
        <w:t>п</w:t>
      </w:r>
      <w:r w:rsidR="00B65B53">
        <w:rPr>
          <w:rFonts w:ascii="Times New Roman" w:hAnsi="Times New Roman" w:cs="Times New Roman"/>
          <w:bCs/>
          <w:sz w:val="24"/>
          <w:szCs w:val="24"/>
        </w:rPr>
        <w:t xml:space="preserve">те. В </w:t>
      </w:r>
      <w:r w:rsidR="00B65B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B65B53">
        <w:rPr>
          <w:rFonts w:ascii="Times New Roman" w:hAnsi="Times New Roman" w:cs="Times New Roman"/>
          <w:bCs/>
          <w:sz w:val="24"/>
          <w:szCs w:val="24"/>
        </w:rPr>
        <w:t xml:space="preserve"> в. до н.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 xml:space="preserve">э. в ней было около 700 тыс. свитков. </w:t>
      </w:r>
    </w:p>
    <w:p w:rsidR="00B65B53" w:rsidRDefault="00B65B53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5B53" w:rsidRPr="00B65B53" w:rsidRDefault="0035080A" w:rsidP="00B65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B53">
        <w:rPr>
          <w:rFonts w:ascii="Times New Roman" w:hAnsi="Times New Roman" w:cs="Times New Roman"/>
          <w:bCs/>
          <w:i/>
          <w:sz w:val="24"/>
          <w:szCs w:val="24"/>
        </w:rPr>
        <w:t>49. Каким образом Птолемей получил у афинян рукописи Эсхила и Софокла?</w:t>
      </w:r>
      <w:r w:rsidR="00B65B53" w:rsidRPr="00B65B5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Однажды ег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и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петский царь Птолемей попросил у афинян рукописи Эсхила и Софокла, ж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е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лая сиять с них копии. Боясь за судьбу знаменитых рукописей, афиняне потребовали за них в з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а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 xml:space="preserve">лог 500 кг серебра. Птолемей дал этот залог, взамен получил рукописи и передал их не для переписки, а на вечное хранение в Александрийскую библиотеку. Царь предпочел прослыть обманщиком, потерять серебро, но сохранить драгоценные рукописи у себя. </w:t>
      </w:r>
    </w:p>
    <w:p w:rsidR="00B65B53" w:rsidRDefault="00B65B53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5B53" w:rsidRPr="0035080A" w:rsidRDefault="0035080A" w:rsidP="00B65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B53">
        <w:rPr>
          <w:rFonts w:ascii="Times New Roman" w:hAnsi="Times New Roman" w:cs="Times New Roman"/>
          <w:bCs/>
          <w:i/>
          <w:sz w:val="24"/>
          <w:szCs w:val="24"/>
        </w:rPr>
        <w:t>50.</w:t>
      </w:r>
      <w:r w:rsidRPr="00B65B5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65B53">
        <w:rPr>
          <w:rFonts w:ascii="Times New Roman" w:hAnsi="Times New Roman" w:cs="Times New Roman"/>
          <w:bCs/>
          <w:i/>
          <w:sz w:val="24"/>
          <w:szCs w:val="24"/>
        </w:rPr>
        <w:t>Что вы</w:t>
      </w:r>
      <w:r w:rsidRPr="00B65B53">
        <w:rPr>
          <w:rFonts w:ascii="Times New Roman" w:hAnsi="Times New Roman" w:cs="Times New Roman"/>
          <w:bCs/>
          <w:i/>
          <w:sz w:val="24"/>
          <w:szCs w:val="24"/>
        </w:rPr>
        <w:t xml:space="preserve"> знаете о библиотеке в Пергаме?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Библиотека в Пергаме (Малая Азия) конкур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и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ровала по известности с Александрийской библиотекой. Поэтому царь Египта запретил в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ы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во</w:t>
      </w:r>
      <w:r w:rsidR="00B65B53">
        <w:rPr>
          <w:rFonts w:ascii="Times New Roman" w:hAnsi="Times New Roman" w:cs="Times New Roman"/>
          <w:bCs/>
          <w:sz w:val="24"/>
          <w:szCs w:val="24"/>
        </w:rPr>
        <w:t>з папируса в Пергам. Тогда (во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B5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B65B53">
        <w:rPr>
          <w:rFonts w:ascii="Times New Roman" w:hAnsi="Times New Roman" w:cs="Times New Roman"/>
          <w:bCs/>
          <w:sz w:val="24"/>
          <w:szCs w:val="24"/>
        </w:rPr>
        <w:t xml:space="preserve"> веке до н.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э.) за неимением другого сырья в Пергаме н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а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ладили производство тонко выделанной кожи молодых животных, предназначенной для письма.</w:t>
      </w:r>
    </w:p>
    <w:p w:rsidR="00B65B53" w:rsidRDefault="00B65B53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5B53" w:rsidRPr="0035080A" w:rsidRDefault="0035080A" w:rsidP="00B65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B53">
        <w:rPr>
          <w:rFonts w:ascii="Times New Roman" w:hAnsi="Times New Roman" w:cs="Times New Roman"/>
          <w:bCs/>
          <w:i/>
          <w:sz w:val="24"/>
          <w:szCs w:val="24"/>
        </w:rPr>
        <w:t>51. Что такое пергамент?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 xml:space="preserve"> Пергамент — предназначенная для письма специальным образом обработанная овечья, тел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я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чья, козья кожа. Материал был прочным, но на изготовление одной книги могло пойти целое стадо. Листы можно было сгибать и сшивать. Писали на пергаме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н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те уже с двух сторон и не только тростниковыми палочками, но и птичьими перьями. Сш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и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тые листы образовывали кодекс. Эти кодексы стали вытеснять папирусные свитки, и в Ри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м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ской империи в библиотеках знати свитко</w:t>
      </w:r>
      <w:r w:rsidR="00B65B53">
        <w:rPr>
          <w:rFonts w:ascii="Times New Roman" w:hAnsi="Times New Roman" w:cs="Times New Roman"/>
          <w:bCs/>
          <w:sz w:val="24"/>
          <w:szCs w:val="24"/>
        </w:rPr>
        <w:t>в с III в. н.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э. уже не держали. Пергаментные тетр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а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ди использовались в шк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о</w:t>
      </w:r>
      <w:r w:rsidR="00B65B53" w:rsidRPr="00B65B53">
        <w:rPr>
          <w:rFonts w:ascii="Times New Roman" w:hAnsi="Times New Roman" w:cs="Times New Roman"/>
          <w:bCs/>
          <w:sz w:val="24"/>
          <w:szCs w:val="24"/>
        </w:rPr>
        <w:t>лах.</w:t>
      </w:r>
    </w:p>
    <w:p w:rsidR="00A01DC2" w:rsidRDefault="00A01DC2" w:rsidP="00A01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2741" w:rsidRPr="00374D4F" w:rsidRDefault="00602741" w:rsidP="0060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чание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281199" w:rsidRDefault="00602741" w:rsidP="00340433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урок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осит рекомендательный характер и рассчит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а творческое </w:t>
      </w:r>
      <w:r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 учетом конкретных условий работы, уровня подготовки класса, индивидуальных особенностей учителя.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374D4F" w:rsidRDefault="00602741" w:rsidP="0060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. Программа для основной школы: 5-6 классы. 7-9 классы / Л.Л. Босова, А.Ю. Босова. — 3-е изд. — М.: БИНОМ. Лаборатория званий, 2015. — 88 с.: ил. — (Программы и планирование).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 xml:space="preserve">Информатика: методическое пособие для 5-б классов / Л.Л. Босова, А.Ю. Босова. — М.: БИНОМ. Лаборатория знаний, 2014. — 384 c.: ил. 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учебник для 5 класса / Л.Л. Босова, А Ю. Босова. — М.; БИНОМ. Л</w:t>
      </w:r>
      <w:r w:rsidRPr="00B7360D">
        <w:rPr>
          <w:rFonts w:ascii="Times New Roman" w:hAnsi="Times New Roman" w:cs="Times New Roman"/>
          <w:sz w:val="24"/>
          <w:szCs w:val="24"/>
        </w:rPr>
        <w:t>а</w:t>
      </w:r>
      <w:r w:rsidRPr="00B7360D">
        <w:rPr>
          <w:rFonts w:ascii="Times New Roman" w:hAnsi="Times New Roman" w:cs="Times New Roman"/>
          <w:sz w:val="24"/>
          <w:szCs w:val="24"/>
        </w:rPr>
        <w:t>боратория знаний, 2013. — 184 с.: ил.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1 / Л.Л. Босова, А.Ю. Босова. — 5-е изд., стереотип. — М.: БИНОМ. Лаборатория званий, 2020. — 88 с.: ил.</w:t>
      </w:r>
    </w:p>
    <w:p w:rsidR="00602741" w:rsidRPr="00CB7409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2 / Л.Л. Босова, А.Ю. Босова. — 5-е изд., стереотип. — М.: БИНОМ. Лаборатория званий, 2020. — 88 с.: ил.</w:t>
      </w:r>
    </w:p>
    <w:p w:rsidR="0035080A" w:rsidRDefault="0035080A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5B53" w:rsidRPr="00B65B53" w:rsidRDefault="00B65B53" w:rsidP="00350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B65B53" w:rsidRPr="00B65B53" w:rsidSect="00191EED">
      <w:footerReference w:type="default" r:id="rId23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5B" w:rsidRDefault="000D305B" w:rsidP="001413A5">
      <w:pPr>
        <w:spacing w:after="0" w:line="240" w:lineRule="auto"/>
      </w:pPr>
      <w:r>
        <w:separator/>
      </w:r>
    </w:p>
  </w:endnote>
  <w:endnote w:type="continuationSeparator" w:id="0">
    <w:p w:rsidR="000D305B" w:rsidRDefault="000D305B" w:rsidP="0014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7B6B" w:rsidRPr="001413A5" w:rsidRDefault="009D7B6B" w:rsidP="001413A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413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13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13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305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413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5B" w:rsidRDefault="000D305B" w:rsidP="001413A5">
      <w:pPr>
        <w:spacing w:after="0" w:line="240" w:lineRule="auto"/>
      </w:pPr>
      <w:r>
        <w:separator/>
      </w:r>
    </w:p>
  </w:footnote>
  <w:footnote w:type="continuationSeparator" w:id="0">
    <w:p w:rsidR="000D305B" w:rsidRDefault="000D305B" w:rsidP="0014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1A3"/>
    <w:multiLevelType w:val="hybridMultilevel"/>
    <w:tmpl w:val="0E32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210F"/>
    <w:multiLevelType w:val="hybridMultilevel"/>
    <w:tmpl w:val="46F4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3A6D"/>
    <w:multiLevelType w:val="hybridMultilevel"/>
    <w:tmpl w:val="4484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0E8B"/>
    <w:multiLevelType w:val="hybridMultilevel"/>
    <w:tmpl w:val="DBE0A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2506C"/>
    <w:multiLevelType w:val="hybridMultilevel"/>
    <w:tmpl w:val="18C8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E20AC"/>
    <w:multiLevelType w:val="hybridMultilevel"/>
    <w:tmpl w:val="3E3C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1D42"/>
    <w:multiLevelType w:val="hybridMultilevel"/>
    <w:tmpl w:val="6730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F661C"/>
    <w:multiLevelType w:val="hybridMultilevel"/>
    <w:tmpl w:val="F8AC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4275C"/>
    <w:multiLevelType w:val="hybridMultilevel"/>
    <w:tmpl w:val="59A0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E746A"/>
    <w:multiLevelType w:val="hybridMultilevel"/>
    <w:tmpl w:val="5A02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24D91"/>
    <w:multiLevelType w:val="hybridMultilevel"/>
    <w:tmpl w:val="DFC2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46790"/>
    <w:multiLevelType w:val="multilevel"/>
    <w:tmpl w:val="BA7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604652"/>
    <w:multiLevelType w:val="hybridMultilevel"/>
    <w:tmpl w:val="D3CC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6591B"/>
    <w:multiLevelType w:val="hybridMultilevel"/>
    <w:tmpl w:val="5860DC0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1B22305E"/>
    <w:multiLevelType w:val="hybridMultilevel"/>
    <w:tmpl w:val="222A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35C77"/>
    <w:multiLevelType w:val="hybridMultilevel"/>
    <w:tmpl w:val="088A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818EC"/>
    <w:multiLevelType w:val="hybridMultilevel"/>
    <w:tmpl w:val="849CDA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C23FD"/>
    <w:multiLevelType w:val="hybridMultilevel"/>
    <w:tmpl w:val="A9084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13079"/>
    <w:multiLevelType w:val="hybridMultilevel"/>
    <w:tmpl w:val="A30E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97D4E"/>
    <w:multiLevelType w:val="hybridMultilevel"/>
    <w:tmpl w:val="BDD4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058E1"/>
    <w:multiLevelType w:val="hybridMultilevel"/>
    <w:tmpl w:val="DBEA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554A"/>
    <w:multiLevelType w:val="hybridMultilevel"/>
    <w:tmpl w:val="996C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45214"/>
    <w:multiLevelType w:val="hybridMultilevel"/>
    <w:tmpl w:val="0F76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210FC"/>
    <w:multiLevelType w:val="hybridMultilevel"/>
    <w:tmpl w:val="84DC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B2484"/>
    <w:multiLevelType w:val="hybridMultilevel"/>
    <w:tmpl w:val="C25C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A5F0D"/>
    <w:multiLevelType w:val="hybridMultilevel"/>
    <w:tmpl w:val="8172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562BB"/>
    <w:multiLevelType w:val="hybridMultilevel"/>
    <w:tmpl w:val="C1429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D5044"/>
    <w:multiLevelType w:val="hybridMultilevel"/>
    <w:tmpl w:val="2D72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D3618"/>
    <w:multiLevelType w:val="hybridMultilevel"/>
    <w:tmpl w:val="8A0C5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84F30"/>
    <w:multiLevelType w:val="hybridMultilevel"/>
    <w:tmpl w:val="52D62C1A"/>
    <w:lvl w:ilvl="0" w:tplc="36E2EF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55C03"/>
    <w:multiLevelType w:val="hybridMultilevel"/>
    <w:tmpl w:val="869C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0463D"/>
    <w:multiLevelType w:val="hybridMultilevel"/>
    <w:tmpl w:val="2D08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A0F22"/>
    <w:multiLevelType w:val="hybridMultilevel"/>
    <w:tmpl w:val="A17454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8B7607"/>
    <w:multiLevelType w:val="hybridMultilevel"/>
    <w:tmpl w:val="8C3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F50FF"/>
    <w:multiLevelType w:val="hybridMultilevel"/>
    <w:tmpl w:val="0FCAF8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52053FA"/>
    <w:multiLevelType w:val="hybridMultilevel"/>
    <w:tmpl w:val="F16EA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C24C8"/>
    <w:multiLevelType w:val="hybridMultilevel"/>
    <w:tmpl w:val="93C2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17146"/>
    <w:multiLevelType w:val="hybridMultilevel"/>
    <w:tmpl w:val="C56E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007FD"/>
    <w:multiLevelType w:val="hybridMultilevel"/>
    <w:tmpl w:val="DFF2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F355A"/>
    <w:multiLevelType w:val="hybridMultilevel"/>
    <w:tmpl w:val="68D63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77C5F"/>
    <w:multiLevelType w:val="hybridMultilevel"/>
    <w:tmpl w:val="BDAE62F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D8431C5"/>
    <w:multiLevelType w:val="hybridMultilevel"/>
    <w:tmpl w:val="2F06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75DCC"/>
    <w:multiLevelType w:val="hybridMultilevel"/>
    <w:tmpl w:val="4E74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B380B"/>
    <w:multiLevelType w:val="hybridMultilevel"/>
    <w:tmpl w:val="55C8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F62D0"/>
    <w:multiLevelType w:val="hybridMultilevel"/>
    <w:tmpl w:val="050C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F50AD"/>
    <w:multiLevelType w:val="hybridMultilevel"/>
    <w:tmpl w:val="C4F2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85553"/>
    <w:multiLevelType w:val="hybridMultilevel"/>
    <w:tmpl w:val="C544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3634A"/>
    <w:multiLevelType w:val="hybridMultilevel"/>
    <w:tmpl w:val="D87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32661"/>
    <w:multiLevelType w:val="hybridMultilevel"/>
    <w:tmpl w:val="5232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9"/>
  </w:num>
  <w:num w:numId="5">
    <w:abstractNumId w:val="29"/>
  </w:num>
  <w:num w:numId="6">
    <w:abstractNumId w:val="10"/>
  </w:num>
  <w:num w:numId="7">
    <w:abstractNumId w:val="43"/>
  </w:num>
  <w:num w:numId="8">
    <w:abstractNumId w:val="5"/>
  </w:num>
  <w:num w:numId="9">
    <w:abstractNumId w:val="19"/>
  </w:num>
  <w:num w:numId="10">
    <w:abstractNumId w:val="31"/>
  </w:num>
  <w:num w:numId="11">
    <w:abstractNumId w:val="41"/>
  </w:num>
  <w:num w:numId="12">
    <w:abstractNumId w:val="42"/>
  </w:num>
  <w:num w:numId="13">
    <w:abstractNumId w:val="25"/>
  </w:num>
  <w:num w:numId="14">
    <w:abstractNumId w:val="30"/>
  </w:num>
  <w:num w:numId="15">
    <w:abstractNumId w:val="8"/>
  </w:num>
  <w:num w:numId="16">
    <w:abstractNumId w:val="1"/>
  </w:num>
  <w:num w:numId="17">
    <w:abstractNumId w:val="40"/>
  </w:num>
  <w:num w:numId="18">
    <w:abstractNumId w:val="38"/>
  </w:num>
  <w:num w:numId="19">
    <w:abstractNumId w:val="4"/>
  </w:num>
  <w:num w:numId="20">
    <w:abstractNumId w:val="15"/>
  </w:num>
  <w:num w:numId="21">
    <w:abstractNumId w:val="47"/>
  </w:num>
  <w:num w:numId="22">
    <w:abstractNumId w:val="48"/>
  </w:num>
  <w:num w:numId="23">
    <w:abstractNumId w:val="13"/>
  </w:num>
  <w:num w:numId="24">
    <w:abstractNumId w:val="27"/>
  </w:num>
  <w:num w:numId="25">
    <w:abstractNumId w:val="32"/>
  </w:num>
  <w:num w:numId="26">
    <w:abstractNumId w:val="16"/>
  </w:num>
  <w:num w:numId="27">
    <w:abstractNumId w:val="22"/>
  </w:num>
  <w:num w:numId="28">
    <w:abstractNumId w:val="14"/>
  </w:num>
  <w:num w:numId="29">
    <w:abstractNumId w:val="20"/>
  </w:num>
  <w:num w:numId="30">
    <w:abstractNumId w:val="35"/>
  </w:num>
  <w:num w:numId="31">
    <w:abstractNumId w:val="44"/>
  </w:num>
  <w:num w:numId="32">
    <w:abstractNumId w:val="21"/>
  </w:num>
  <w:num w:numId="33">
    <w:abstractNumId w:val="33"/>
  </w:num>
  <w:num w:numId="34">
    <w:abstractNumId w:val="28"/>
  </w:num>
  <w:num w:numId="35">
    <w:abstractNumId w:val="26"/>
  </w:num>
  <w:num w:numId="36">
    <w:abstractNumId w:val="46"/>
  </w:num>
  <w:num w:numId="37">
    <w:abstractNumId w:val="0"/>
  </w:num>
  <w:num w:numId="38">
    <w:abstractNumId w:val="36"/>
  </w:num>
  <w:num w:numId="39">
    <w:abstractNumId w:val="39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7"/>
  </w:num>
  <w:num w:numId="45">
    <w:abstractNumId w:val="3"/>
  </w:num>
  <w:num w:numId="46">
    <w:abstractNumId w:val="24"/>
  </w:num>
  <w:num w:numId="47">
    <w:abstractNumId w:val="17"/>
  </w:num>
  <w:num w:numId="48">
    <w:abstractNumId w:val="2"/>
  </w:num>
  <w:num w:numId="49">
    <w:abstractNumId w:val="3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13A5"/>
    <w:rsid w:val="00011832"/>
    <w:rsid w:val="0001261A"/>
    <w:rsid w:val="000167E1"/>
    <w:rsid w:val="00024A48"/>
    <w:rsid w:val="000258CE"/>
    <w:rsid w:val="00030866"/>
    <w:rsid w:val="00035DF4"/>
    <w:rsid w:val="00043828"/>
    <w:rsid w:val="00062BA4"/>
    <w:rsid w:val="00070D36"/>
    <w:rsid w:val="000752BB"/>
    <w:rsid w:val="000755B8"/>
    <w:rsid w:val="000949CD"/>
    <w:rsid w:val="000958E6"/>
    <w:rsid w:val="000B0E1D"/>
    <w:rsid w:val="000B264D"/>
    <w:rsid w:val="000B27BC"/>
    <w:rsid w:val="000B2964"/>
    <w:rsid w:val="000C0D65"/>
    <w:rsid w:val="000C2DDF"/>
    <w:rsid w:val="000D305B"/>
    <w:rsid w:val="000E05EF"/>
    <w:rsid w:val="000E10D8"/>
    <w:rsid w:val="000E3BC4"/>
    <w:rsid w:val="000F1591"/>
    <w:rsid w:val="000F18D8"/>
    <w:rsid w:val="000F7A91"/>
    <w:rsid w:val="00107ACC"/>
    <w:rsid w:val="00110CA5"/>
    <w:rsid w:val="00126B2B"/>
    <w:rsid w:val="001413A5"/>
    <w:rsid w:val="0015346C"/>
    <w:rsid w:val="00154477"/>
    <w:rsid w:val="001568B2"/>
    <w:rsid w:val="001767F6"/>
    <w:rsid w:val="001833D2"/>
    <w:rsid w:val="001834D4"/>
    <w:rsid w:val="001834FC"/>
    <w:rsid w:val="001905A8"/>
    <w:rsid w:val="00191EED"/>
    <w:rsid w:val="001953B4"/>
    <w:rsid w:val="00196120"/>
    <w:rsid w:val="001974CF"/>
    <w:rsid w:val="001A0F08"/>
    <w:rsid w:val="001A1835"/>
    <w:rsid w:val="001A6CE9"/>
    <w:rsid w:val="001C112F"/>
    <w:rsid w:val="001C1E19"/>
    <w:rsid w:val="001D3CCC"/>
    <w:rsid w:val="001F051B"/>
    <w:rsid w:val="001F5E62"/>
    <w:rsid w:val="00222A58"/>
    <w:rsid w:val="00230479"/>
    <w:rsid w:val="00232A1C"/>
    <w:rsid w:val="00240B90"/>
    <w:rsid w:val="00244D5A"/>
    <w:rsid w:val="00247B0B"/>
    <w:rsid w:val="00263943"/>
    <w:rsid w:val="002751C2"/>
    <w:rsid w:val="002860E7"/>
    <w:rsid w:val="00292ADE"/>
    <w:rsid w:val="002A0043"/>
    <w:rsid w:val="002A680E"/>
    <w:rsid w:val="002B54A5"/>
    <w:rsid w:val="002D0BC8"/>
    <w:rsid w:val="002D2A43"/>
    <w:rsid w:val="002D3231"/>
    <w:rsid w:val="002D54FC"/>
    <w:rsid w:val="002E0DA0"/>
    <w:rsid w:val="002E4CB5"/>
    <w:rsid w:val="003023AA"/>
    <w:rsid w:val="00310C1D"/>
    <w:rsid w:val="00310EBD"/>
    <w:rsid w:val="00314B2E"/>
    <w:rsid w:val="00314DE1"/>
    <w:rsid w:val="0031763A"/>
    <w:rsid w:val="003234C1"/>
    <w:rsid w:val="003329B5"/>
    <w:rsid w:val="00332B39"/>
    <w:rsid w:val="0033340C"/>
    <w:rsid w:val="00340433"/>
    <w:rsid w:val="00340BB9"/>
    <w:rsid w:val="003424E3"/>
    <w:rsid w:val="003454AA"/>
    <w:rsid w:val="0035080A"/>
    <w:rsid w:val="00360892"/>
    <w:rsid w:val="003670C2"/>
    <w:rsid w:val="00371CEC"/>
    <w:rsid w:val="003816AF"/>
    <w:rsid w:val="00383D9C"/>
    <w:rsid w:val="003A421B"/>
    <w:rsid w:val="003B04C5"/>
    <w:rsid w:val="003B1883"/>
    <w:rsid w:val="003C0133"/>
    <w:rsid w:val="003C3D40"/>
    <w:rsid w:val="003C5B02"/>
    <w:rsid w:val="003F2DA5"/>
    <w:rsid w:val="004113C5"/>
    <w:rsid w:val="0042379A"/>
    <w:rsid w:val="0042596A"/>
    <w:rsid w:val="00431E3F"/>
    <w:rsid w:val="004401DF"/>
    <w:rsid w:val="0045397C"/>
    <w:rsid w:val="00456267"/>
    <w:rsid w:val="0047308D"/>
    <w:rsid w:val="00485D5D"/>
    <w:rsid w:val="004A2C8F"/>
    <w:rsid w:val="004A47AC"/>
    <w:rsid w:val="004A733B"/>
    <w:rsid w:val="004B1F27"/>
    <w:rsid w:val="004C462D"/>
    <w:rsid w:val="004C47C0"/>
    <w:rsid w:val="004D5C54"/>
    <w:rsid w:val="004D5F0F"/>
    <w:rsid w:val="004D7CED"/>
    <w:rsid w:val="004F6960"/>
    <w:rsid w:val="004F696B"/>
    <w:rsid w:val="0050372B"/>
    <w:rsid w:val="0050412D"/>
    <w:rsid w:val="005043B9"/>
    <w:rsid w:val="005152E5"/>
    <w:rsid w:val="0051577D"/>
    <w:rsid w:val="005212B1"/>
    <w:rsid w:val="00522BDA"/>
    <w:rsid w:val="00524E21"/>
    <w:rsid w:val="00534EAC"/>
    <w:rsid w:val="00547684"/>
    <w:rsid w:val="00561557"/>
    <w:rsid w:val="00573AF2"/>
    <w:rsid w:val="00575DDC"/>
    <w:rsid w:val="005856E9"/>
    <w:rsid w:val="00586193"/>
    <w:rsid w:val="005A21BD"/>
    <w:rsid w:val="005A25A8"/>
    <w:rsid w:val="005A5B5E"/>
    <w:rsid w:val="005B2589"/>
    <w:rsid w:val="005B7CB4"/>
    <w:rsid w:val="005C1319"/>
    <w:rsid w:val="005C17CE"/>
    <w:rsid w:val="005C6405"/>
    <w:rsid w:val="005D1101"/>
    <w:rsid w:val="005D4846"/>
    <w:rsid w:val="005E45DB"/>
    <w:rsid w:val="005E678C"/>
    <w:rsid w:val="005F0F05"/>
    <w:rsid w:val="005F27F9"/>
    <w:rsid w:val="00602741"/>
    <w:rsid w:val="00602C03"/>
    <w:rsid w:val="00611287"/>
    <w:rsid w:val="006168EA"/>
    <w:rsid w:val="0062418D"/>
    <w:rsid w:val="00624235"/>
    <w:rsid w:val="00624D55"/>
    <w:rsid w:val="00627593"/>
    <w:rsid w:val="00643F9C"/>
    <w:rsid w:val="00644FBC"/>
    <w:rsid w:val="006465E4"/>
    <w:rsid w:val="00667588"/>
    <w:rsid w:val="00671472"/>
    <w:rsid w:val="00675D41"/>
    <w:rsid w:val="006819D2"/>
    <w:rsid w:val="00682209"/>
    <w:rsid w:val="00690BAC"/>
    <w:rsid w:val="0069119B"/>
    <w:rsid w:val="006914BF"/>
    <w:rsid w:val="006A582C"/>
    <w:rsid w:val="006B0AE6"/>
    <w:rsid w:val="006B38B4"/>
    <w:rsid w:val="006B5B24"/>
    <w:rsid w:val="006C3FEE"/>
    <w:rsid w:val="006C7831"/>
    <w:rsid w:val="006D2845"/>
    <w:rsid w:val="006E1B0B"/>
    <w:rsid w:val="006E3F0A"/>
    <w:rsid w:val="006E40CF"/>
    <w:rsid w:val="007166BD"/>
    <w:rsid w:val="0071798E"/>
    <w:rsid w:val="00720883"/>
    <w:rsid w:val="00721018"/>
    <w:rsid w:val="0072201E"/>
    <w:rsid w:val="0072452C"/>
    <w:rsid w:val="00725D58"/>
    <w:rsid w:val="00731081"/>
    <w:rsid w:val="00740C72"/>
    <w:rsid w:val="007427C2"/>
    <w:rsid w:val="0075621A"/>
    <w:rsid w:val="007562CE"/>
    <w:rsid w:val="00756BEC"/>
    <w:rsid w:val="00765EF6"/>
    <w:rsid w:val="007676C8"/>
    <w:rsid w:val="00773F90"/>
    <w:rsid w:val="00786637"/>
    <w:rsid w:val="0078736C"/>
    <w:rsid w:val="00793D6F"/>
    <w:rsid w:val="007975E0"/>
    <w:rsid w:val="007A663E"/>
    <w:rsid w:val="007B25AC"/>
    <w:rsid w:val="007B5594"/>
    <w:rsid w:val="007B703C"/>
    <w:rsid w:val="007C3AAD"/>
    <w:rsid w:val="007C524A"/>
    <w:rsid w:val="007D5476"/>
    <w:rsid w:val="007E1309"/>
    <w:rsid w:val="007F3E38"/>
    <w:rsid w:val="007F3F86"/>
    <w:rsid w:val="00800225"/>
    <w:rsid w:val="00806945"/>
    <w:rsid w:val="00811D9E"/>
    <w:rsid w:val="00814B5F"/>
    <w:rsid w:val="008200B3"/>
    <w:rsid w:val="008266FF"/>
    <w:rsid w:val="00835343"/>
    <w:rsid w:val="00836206"/>
    <w:rsid w:val="008379E9"/>
    <w:rsid w:val="008454D3"/>
    <w:rsid w:val="0085216D"/>
    <w:rsid w:val="00853E08"/>
    <w:rsid w:val="00860762"/>
    <w:rsid w:val="00871D1C"/>
    <w:rsid w:val="00876713"/>
    <w:rsid w:val="00880CDE"/>
    <w:rsid w:val="008819CA"/>
    <w:rsid w:val="00893F8F"/>
    <w:rsid w:val="0089617D"/>
    <w:rsid w:val="008A32D0"/>
    <w:rsid w:val="008A507A"/>
    <w:rsid w:val="008B619E"/>
    <w:rsid w:val="008C0F4C"/>
    <w:rsid w:val="008D3A47"/>
    <w:rsid w:val="008F4D6F"/>
    <w:rsid w:val="00906CAA"/>
    <w:rsid w:val="00912B86"/>
    <w:rsid w:val="00912E70"/>
    <w:rsid w:val="0091576F"/>
    <w:rsid w:val="00924E11"/>
    <w:rsid w:val="009304CA"/>
    <w:rsid w:val="0093133E"/>
    <w:rsid w:val="00936658"/>
    <w:rsid w:val="00940BE7"/>
    <w:rsid w:val="00945401"/>
    <w:rsid w:val="00946CD5"/>
    <w:rsid w:val="009533A6"/>
    <w:rsid w:val="009542AB"/>
    <w:rsid w:val="0096040F"/>
    <w:rsid w:val="00962755"/>
    <w:rsid w:val="00962BE6"/>
    <w:rsid w:val="00976A0A"/>
    <w:rsid w:val="00983749"/>
    <w:rsid w:val="00984C0E"/>
    <w:rsid w:val="00995AFE"/>
    <w:rsid w:val="009A0208"/>
    <w:rsid w:val="009A513B"/>
    <w:rsid w:val="009A5481"/>
    <w:rsid w:val="009C2B75"/>
    <w:rsid w:val="009C30AC"/>
    <w:rsid w:val="009C50C6"/>
    <w:rsid w:val="009C7668"/>
    <w:rsid w:val="009D00A3"/>
    <w:rsid w:val="009D1AC0"/>
    <w:rsid w:val="009D3E67"/>
    <w:rsid w:val="009D58F7"/>
    <w:rsid w:val="009D7B6B"/>
    <w:rsid w:val="009E47B1"/>
    <w:rsid w:val="009F200B"/>
    <w:rsid w:val="009F457B"/>
    <w:rsid w:val="009F64F4"/>
    <w:rsid w:val="009F72A5"/>
    <w:rsid w:val="00A01DC2"/>
    <w:rsid w:val="00A02BAD"/>
    <w:rsid w:val="00A05BB3"/>
    <w:rsid w:val="00A07700"/>
    <w:rsid w:val="00A10BA1"/>
    <w:rsid w:val="00A15274"/>
    <w:rsid w:val="00A2057F"/>
    <w:rsid w:val="00A25FD9"/>
    <w:rsid w:val="00A30F71"/>
    <w:rsid w:val="00A32B38"/>
    <w:rsid w:val="00A375E4"/>
    <w:rsid w:val="00A41572"/>
    <w:rsid w:val="00A5580D"/>
    <w:rsid w:val="00A6128D"/>
    <w:rsid w:val="00AA311E"/>
    <w:rsid w:val="00AC0C6C"/>
    <w:rsid w:val="00AD2782"/>
    <w:rsid w:val="00B00F63"/>
    <w:rsid w:val="00B15748"/>
    <w:rsid w:val="00B30E57"/>
    <w:rsid w:val="00B36BB6"/>
    <w:rsid w:val="00B44772"/>
    <w:rsid w:val="00B56401"/>
    <w:rsid w:val="00B65B53"/>
    <w:rsid w:val="00B65EC3"/>
    <w:rsid w:val="00B74A15"/>
    <w:rsid w:val="00B80021"/>
    <w:rsid w:val="00B81210"/>
    <w:rsid w:val="00B81F60"/>
    <w:rsid w:val="00B90098"/>
    <w:rsid w:val="00B926CB"/>
    <w:rsid w:val="00BA04E6"/>
    <w:rsid w:val="00BA087E"/>
    <w:rsid w:val="00BA37F3"/>
    <w:rsid w:val="00BB2646"/>
    <w:rsid w:val="00BD3A23"/>
    <w:rsid w:val="00BD6223"/>
    <w:rsid w:val="00BD782A"/>
    <w:rsid w:val="00BE6D98"/>
    <w:rsid w:val="00C12551"/>
    <w:rsid w:val="00C15138"/>
    <w:rsid w:val="00C1578F"/>
    <w:rsid w:val="00C171AF"/>
    <w:rsid w:val="00C21D63"/>
    <w:rsid w:val="00C3078F"/>
    <w:rsid w:val="00C30B66"/>
    <w:rsid w:val="00C3362B"/>
    <w:rsid w:val="00C421CA"/>
    <w:rsid w:val="00C429F1"/>
    <w:rsid w:val="00C46279"/>
    <w:rsid w:val="00C850F5"/>
    <w:rsid w:val="00C95A68"/>
    <w:rsid w:val="00C960C0"/>
    <w:rsid w:val="00C966B2"/>
    <w:rsid w:val="00CA3EE1"/>
    <w:rsid w:val="00CB261D"/>
    <w:rsid w:val="00CB4F35"/>
    <w:rsid w:val="00CE5289"/>
    <w:rsid w:val="00CE57DF"/>
    <w:rsid w:val="00CF75C7"/>
    <w:rsid w:val="00D056BC"/>
    <w:rsid w:val="00D05B28"/>
    <w:rsid w:val="00D06495"/>
    <w:rsid w:val="00D06737"/>
    <w:rsid w:val="00D10236"/>
    <w:rsid w:val="00D135ED"/>
    <w:rsid w:val="00D20F2E"/>
    <w:rsid w:val="00D44943"/>
    <w:rsid w:val="00D516C8"/>
    <w:rsid w:val="00D52CE5"/>
    <w:rsid w:val="00D5426C"/>
    <w:rsid w:val="00D55665"/>
    <w:rsid w:val="00D5735C"/>
    <w:rsid w:val="00D64C6D"/>
    <w:rsid w:val="00D66723"/>
    <w:rsid w:val="00D729F6"/>
    <w:rsid w:val="00D8282F"/>
    <w:rsid w:val="00D90739"/>
    <w:rsid w:val="00D92D20"/>
    <w:rsid w:val="00DB25B6"/>
    <w:rsid w:val="00DD1452"/>
    <w:rsid w:val="00DD21A3"/>
    <w:rsid w:val="00DD500E"/>
    <w:rsid w:val="00DD75F8"/>
    <w:rsid w:val="00DE3390"/>
    <w:rsid w:val="00DE3AA0"/>
    <w:rsid w:val="00E037FA"/>
    <w:rsid w:val="00E14302"/>
    <w:rsid w:val="00E232F9"/>
    <w:rsid w:val="00E25CA7"/>
    <w:rsid w:val="00E349FD"/>
    <w:rsid w:val="00E41210"/>
    <w:rsid w:val="00E56464"/>
    <w:rsid w:val="00E60552"/>
    <w:rsid w:val="00E716C0"/>
    <w:rsid w:val="00E8391A"/>
    <w:rsid w:val="00E92EBD"/>
    <w:rsid w:val="00E94477"/>
    <w:rsid w:val="00E97B47"/>
    <w:rsid w:val="00EA08FE"/>
    <w:rsid w:val="00EB057B"/>
    <w:rsid w:val="00EB1A13"/>
    <w:rsid w:val="00EB44B1"/>
    <w:rsid w:val="00EC35C1"/>
    <w:rsid w:val="00EC3911"/>
    <w:rsid w:val="00EC5A15"/>
    <w:rsid w:val="00EC6648"/>
    <w:rsid w:val="00EC690D"/>
    <w:rsid w:val="00ED4A28"/>
    <w:rsid w:val="00EF108E"/>
    <w:rsid w:val="00EF5B7E"/>
    <w:rsid w:val="00F11BB5"/>
    <w:rsid w:val="00F14592"/>
    <w:rsid w:val="00F20995"/>
    <w:rsid w:val="00F27699"/>
    <w:rsid w:val="00F27C08"/>
    <w:rsid w:val="00F3201B"/>
    <w:rsid w:val="00F42086"/>
    <w:rsid w:val="00F43C3F"/>
    <w:rsid w:val="00F471E8"/>
    <w:rsid w:val="00F527D8"/>
    <w:rsid w:val="00F56154"/>
    <w:rsid w:val="00F61062"/>
    <w:rsid w:val="00F62C8E"/>
    <w:rsid w:val="00F64395"/>
    <w:rsid w:val="00F81F86"/>
    <w:rsid w:val="00F86165"/>
    <w:rsid w:val="00F91525"/>
    <w:rsid w:val="00FA2406"/>
    <w:rsid w:val="00FA75BB"/>
    <w:rsid w:val="00FB2A62"/>
    <w:rsid w:val="00FB6DFD"/>
    <w:rsid w:val="00FC13A8"/>
    <w:rsid w:val="00FD126A"/>
    <w:rsid w:val="00FD3C78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13A5"/>
  </w:style>
  <w:style w:type="paragraph" w:styleId="a5">
    <w:name w:val="footer"/>
    <w:basedOn w:val="a"/>
    <w:link w:val="a6"/>
    <w:uiPriority w:val="99"/>
    <w:unhideWhenUsed/>
    <w:rsid w:val="0014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3A5"/>
  </w:style>
  <w:style w:type="table" w:styleId="a7">
    <w:name w:val="Table Grid"/>
    <w:basedOn w:val="a1"/>
    <w:uiPriority w:val="59"/>
    <w:rsid w:val="00141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58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12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B0A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7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BD782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ova.ru/metodist/authors/informatika/3/eor5.ph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2854-09CB-40C0-9725-DAEAA4CD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8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7</cp:revision>
  <dcterms:created xsi:type="dcterms:W3CDTF">2023-04-13T04:31:00Z</dcterms:created>
  <dcterms:modified xsi:type="dcterms:W3CDTF">2023-04-13T12:29:00Z</dcterms:modified>
</cp:coreProperties>
</file>